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78C8D8D9" w14:textId="351655EF" w:rsidR="007E5FED"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3836428" w:history="1">
            <w:r w:rsidR="007E5FED" w:rsidRPr="00407CA0">
              <w:rPr>
                <w:rStyle w:val="Hyperlink"/>
                <w:noProof/>
                <w:lang w:val="en-US"/>
              </w:rPr>
              <w:t>Percobaan Praktikum 1</w:t>
            </w:r>
            <w:r w:rsidR="007E5FED">
              <w:rPr>
                <w:noProof/>
                <w:webHidden/>
              </w:rPr>
              <w:tab/>
            </w:r>
            <w:r w:rsidR="007E5FED">
              <w:rPr>
                <w:noProof/>
                <w:webHidden/>
              </w:rPr>
              <w:fldChar w:fldCharType="begin"/>
            </w:r>
            <w:r w:rsidR="007E5FED">
              <w:rPr>
                <w:noProof/>
                <w:webHidden/>
              </w:rPr>
              <w:instrText xml:space="preserve"> PAGEREF _Toc103836428 \h </w:instrText>
            </w:r>
            <w:r w:rsidR="007E5FED">
              <w:rPr>
                <w:noProof/>
                <w:webHidden/>
              </w:rPr>
            </w:r>
            <w:r w:rsidR="007E5FED">
              <w:rPr>
                <w:noProof/>
                <w:webHidden/>
              </w:rPr>
              <w:fldChar w:fldCharType="separate"/>
            </w:r>
            <w:r w:rsidR="007E5FED">
              <w:rPr>
                <w:noProof/>
                <w:webHidden/>
              </w:rPr>
              <w:t>4</w:t>
            </w:r>
            <w:r w:rsidR="007E5FED">
              <w:rPr>
                <w:noProof/>
                <w:webHidden/>
              </w:rPr>
              <w:fldChar w:fldCharType="end"/>
            </w:r>
          </w:hyperlink>
        </w:p>
        <w:p w14:paraId="4C34086C" w14:textId="63646D49" w:rsidR="007E5FED" w:rsidRDefault="00C552B9">
          <w:pPr>
            <w:pStyle w:val="TOC2"/>
            <w:tabs>
              <w:tab w:val="right" w:leader="dot" w:pos="9010"/>
            </w:tabs>
            <w:rPr>
              <w:rFonts w:eastAsiaTheme="minorEastAsia" w:cstheme="minorBidi"/>
              <w:smallCaps w:val="0"/>
              <w:noProof/>
              <w:sz w:val="22"/>
              <w:szCs w:val="22"/>
              <w:lang w:val="en-US"/>
            </w:rPr>
          </w:pPr>
          <w:hyperlink w:anchor="_Toc103836429" w:history="1">
            <w:r w:rsidR="007E5FED" w:rsidRPr="00407CA0">
              <w:rPr>
                <w:rStyle w:val="Hyperlink"/>
                <w:noProof/>
                <w:lang w:val="en-US"/>
              </w:rPr>
              <w:t>Langkah 1</w:t>
            </w:r>
            <w:r w:rsidR="007E5FED">
              <w:rPr>
                <w:noProof/>
                <w:webHidden/>
              </w:rPr>
              <w:tab/>
            </w:r>
            <w:r w:rsidR="007E5FED">
              <w:rPr>
                <w:noProof/>
                <w:webHidden/>
              </w:rPr>
              <w:fldChar w:fldCharType="begin"/>
            </w:r>
            <w:r w:rsidR="007E5FED">
              <w:rPr>
                <w:noProof/>
                <w:webHidden/>
              </w:rPr>
              <w:instrText xml:space="preserve"> PAGEREF _Toc103836429 \h </w:instrText>
            </w:r>
            <w:r w:rsidR="007E5FED">
              <w:rPr>
                <w:noProof/>
                <w:webHidden/>
              </w:rPr>
            </w:r>
            <w:r w:rsidR="007E5FED">
              <w:rPr>
                <w:noProof/>
                <w:webHidden/>
              </w:rPr>
              <w:fldChar w:fldCharType="separate"/>
            </w:r>
            <w:r w:rsidR="007E5FED">
              <w:rPr>
                <w:noProof/>
                <w:webHidden/>
              </w:rPr>
              <w:t>4</w:t>
            </w:r>
            <w:r w:rsidR="007E5FED">
              <w:rPr>
                <w:noProof/>
                <w:webHidden/>
              </w:rPr>
              <w:fldChar w:fldCharType="end"/>
            </w:r>
          </w:hyperlink>
        </w:p>
        <w:p w14:paraId="0334005D" w14:textId="60AA311F" w:rsidR="007E5FED" w:rsidRDefault="00C552B9">
          <w:pPr>
            <w:pStyle w:val="TOC2"/>
            <w:tabs>
              <w:tab w:val="right" w:leader="dot" w:pos="9010"/>
            </w:tabs>
            <w:rPr>
              <w:rFonts w:eastAsiaTheme="minorEastAsia" w:cstheme="minorBidi"/>
              <w:smallCaps w:val="0"/>
              <w:noProof/>
              <w:sz w:val="22"/>
              <w:szCs w:val="22"/>
              <w:lang w:val="en-US"/>
            </w:rPr>
          </w:pPr>
          <w:hyperlink w:anchor="_Toc103836430" w:history="1">
            <w:r w:rsidR="007E5FED" w:rsidRPr="00407CA0">
              <w:rPr>
                <w:rStyle w:val="Hyperlink"/>
                <w:noProof/>
                <w:lang w:val="en-US"/>
              </w:rPr>
              <w:t>Langkah 2</w:t>
            </w:r>
            <w:r w:rsidR="007E5FED">
              <w:rPr>
                <w:noProof/>
                <w:webHidden/>
              </w:rPr>
              <w:tab/>
            </w:r>
            <w:r w:rsidR="007E5FED">
              <w:rPr>
                <w:noProof/>
                <w:webHidden/>
              </w:rPr>
              <w:fldChar w:fldCharType="begin"/>
            </w:r>
            <w:r w:rsidR="007E5FED">
              <w:rPr>
                <w:noProof/>
                <w:webHidden/>
              </w:rPr>
              <w:instrText xml:space="preserve"> PAGEREF _Toc103836430 \h </w:instrText>
            </w:r>
            <w:r w:rsidR="007E5FED">
              <w:rPr>
                <w:noProof/>
                <w:webHidden/>
              </w:rPr>
            </w:r>
            <w:r w:rsidR="007E5FED">
              <w:rPr>
                <w:noProof/>
                <w:webHidden/>
              </w:rPr>
              <w:fldChar w:fldCharType="separate"/>
            </w:r>
            <w:r w:rsidR="007E5FED">
              <w:rPr>
                <w:noProof/>
                <w:webHidden/>
              </w:rPr>
              <w:t>4</w:t>
            </w:r>
            <w:r w:rsidR="007E5FED">
              <w:rPr>
                <w:noProof/>
                <w:webHidden/>
              </w:rPr>
              <w:fldChar w:fldCharType="end"/>
            </w:r>
          </w:hyperlink>
        </w:p>
        <w:p w14:paraId="7CFE9D30" w14:textId="5126E5A5" w:rsidR="007E5FED" w:rsidRDefault="00C552B9">
          <w:pPr>
            <w:pStyle w:val="TOC2"/>
            <w:tabs>
              <w:tab w:val="right" w:leader="dot" w:pos="9010"/>
            </w:tabs>
            <w:rPr>
              <w:rFonts w:eastAsiaTheme="minorEastAsia" w:cstheme="minorBidi"/>
              <w:smallCaps w:val="0"/>
              <w:noProof/>
              <w:sz w:val="22"/>
              <w:szCs w:val="22"/>
              <w:lang w:val="en-US"/>
            </w:rPr>
          </w:pPr>
          <w:hyperlink w:anchor="_Toc103836431" w:history="1">
            <w:r w:rsidR="007E5FED" w:rsidRPr="00407CA0">
              <w:rPr>
                <w:rStyle w:val="Hyperlink"/>
                <w:noProof/>
                <w:lang w:val="en-US"/>
              </w:rPr>
              <w:t>Langkah 3</w:t>
            </w:r>
            <w:r w:rsidR="007E5FED">
              <w:rPr>
                <w:noProof/>
                <w:webHidden/>
              </w:rPr>
              <w:tab/>
            </w:r>
            <w:r w:rsidR="007E5FED">
              <w:rPr>
                <w:noProof/>
                <w:webHidden/>
              </w:rPr>
              <w:fldChar w:fldCharType="begin"/>
            </w:r>
            <w:r w:rsidR="007E5FED">
              <w:rPr>
                <w:noProof/>
                <w:webHidden/>
              </w:rPr>
              <w:instrText xml:space="preserve"> PAGEREF _Toc103836431 \h </w:instrText>
            </w:r>
            <w:r w:rsidR="007E5FED">
              <w:rPr>
                <w:noProof/>
                <w:webHidden/>
              </w:rPr>
            </w:r>
            <w:r w:rsidR="007E5FED">
              <w:rPr>
                <w:noProof/>
                <w:webHidden/>
              </w:rPr>
              <w:fldChar w:fldCharType="separate"/>
            </w:r>
            <w:r w:rsidR="007E5FED">
              <w:rPr>
                <w:noProof/>
                <w:webHidden/>
              </w:rPr>
              <w:t>5</w:t>
            </w:r>
            <w:r w:rsidR="007E5FED">
              <w:rPr>
                <w:noProof/>
                <w:webHidden/>
              </w:rPr>
              <w:fldChar w:fldCharType="end"/>
            </w:r>
          </w:hyperlink>
        </w:p>
        <w:p w14:paraId="4EE13D7D" w14:textId="0A9A862A" w:rsidR="007E5FED" w:rsidRDefault="00C552B9">
          <w:pPr>
            <w:pStyle w:val="TOC2"/>
            <w:tabs>
              <w:tab w:val="right" w:leader="dot" w:pos="9010"/>
            </w:tabs>
            <w:rPr>
              <w:rFonts w:eastAsiaTheme="minorEastAsia" w:cstheme="minorBidi"/>
              <w:smallCaps w:val="0"/>
              <w:noProof/>
              <w:sz w:val="22"/>
              <w:szCs w:val="22"/>
              <w:lang w:val="en-US"/>
            </w:rPr>
          </w:pPr>
          <w:hyperlink w:anchor="_Toc103836432" w:history="1">
            <w:r w:rsidR="007E5FED" w:rsidRPr="00407CA0">
              <w:rPr>
                <w:rStyle w:val="Hyperlink"/>
                <w:noProof/>
                <w:lang w:val="en-US"/>
              </w:rPr>
              <w:t>Langkah 4</w:t>
            </w:r>
            <w:r w:rsidR="007E5FED">
              <w:rPr>
                <w:noProof/>
                <w:webHidden/>
              </w:rPr>
              <w:tab/>
            </w:r>
            <w:r w:rsidR="007E5FED">
              <w:rPr>
                <w:noProof/>
                <w:webHidden/>
              </w:rPr>
              <w:fldChar w:fldCharType="begin"/>
            </w:r>
            <w:r w:rsidR="007E5FED">
              <w:rPr>
                <w:noProof/>
                <w:webHidden/>
              </w:rPr>
              <w:instrText xml:space="preserve"> PAGEREF _Toc103836432 \h </w:instrText>
            </w:r>
            <w:r w:rsidR="007E5FED">
              <w:rPr>
                <w:noProof/>
                <w:webHidden/>
              </w:rPr>
            </w:r>
            <w:r w:rsidR="007E5FED">
              <w:rPr>
                <w:noProof/>
                <w:webHidden/>
              </w:rPr>
              <w:fldChar w:fldCharType="separate"/>
            </w:r>
            <w:r w:rsidR="007E5FED">
              <w:rPr>
                <w:noProof/>
                <w:webHidden/>
              </w:rPr>
              <w:t>5</w:t>
            </w:r>
            <w:r w:rsidR="007E5FED">
              <w:rPr>
                <w:noProof/>
                <w:webHidden/>
              </w:rPr>
              <w:fldChar w:fldCharType="end"/>
            </w:r>
          </w:hyperlink>
        </w:p>
        <w:p w14:paraId="3200C957" w14:textId="7E576E15" w:rsidR="007E5FED" w:rsidRDefault="00C552B9">
          <w:pPr>
            <w:pStyle w:val="TOC2"/>
            <w:tabs>
              <w:tab w:val="right" w:leader="dot" w:pos="9010"/>
            </w:tabs>
            <w:rPr>
              <w:rFonts w:eastAsiaTheme="minorEastAsia" w:cstheme="minorBidi"/>
              <w:smallCaps w:val="0"/>
              <w:noProof/>
              <w:sz w:val="22"/>
              <w:szCs w:val="22"/>
              <w:lang w:val="en-US"/>
            </w:rPr>
          </w:pPr>
          <w:hyperlink w:anchor="_Toc103836433" w:history="1">
            <w:r w:rsidR="007E5FED" w:rsidRPr="00407CA0">
              <w:rPr>
                <w:rStyle w:val="Hyperlink"/>
                <w:noProof/>
                <w:lang w:val="en-US"/>
              </w:rPr>
              <w:t>Langkah 5</w:t>
            </w:r>
            <w:r w:rsidR="007E5FED">
              <w:rPr>
                <w:noProof/>
                <w:webHidden/>
              </w:rPr>
              <w:tab/>
            </w:r>
            <w:r w:rsidR="007E5FED">
              <w:rPr>
                <w:noProof/>
                <w:webHidden/>
              </w:rPr>
              <w:fldChar w:fldCharType="begin"/>
            </w:r>
            <w:r w:rsidR="007E5FED">
              <w:rPr>
                <w:noProof/>
                <w:webHidden/>
              </w:rPr>
              <w:instrText xml:space="preserve"> PAGEREF _Toc103836433 \h </w:instrText>
            </w:r>
            <w:r w:rsidR="007E5FED">
              <w:rPr>
                <w:noProof/>
                <w:webHidden/>
              </w:rPr>
            </w:r>
            <w:r w:rsidR="007E5FED">
              <w:rPr>
                <w:noProof/>
                <w:webHidden/>
              </w:rPr>
              <w:fldChar w:fldCharType="separate"/>
            </w:r>
            <w:r w:rsidR="007E5FED">
              <w:rPr>
                <w:noProof/>
                <w:webHidden/>
              </w:rPr>
              <w:t>5</w:t>
            </w:r>
            <w:r w:rsidR="007E5FED">
              <w:rPr>
                <w:noProof/>
                <w:webHidden/>
              </w:rPr>
              <w:fldChar w:fldCharType="end"/>
            </w:r>
          </w:hyperlink>
        </w:p>
        <w:p w14:paraId="6338DBC8" w14:textId="51E71E60" w:rsidR="007E5FED" w:rsidRDefault="00C552B9">
          <w:pPr>
            <w:pStyle w:val="TOC2"/>
            <w:tabs>
              <w:tab w:val="right" w:leader="dot" w:pos="9010"/>
            </w:tabs>
            <w:rPr>
              <w:rFonts w:eastAsiaTheme="minorEastAsia" w:cstheme="minorBidi"/>
              <w:smallCaps w:val="0"/>
              <w:noProof/>
              <w:sz w:val="22"/>
              <w:szCs w:val="22"/>
              <w:lang w:val="en-US"/>
            </w:rPr>
          </w:pPr>
          <w:hyperlink w:anchor="_Toc103836434" w:history="1">
            <w:r w:rsidR="007E5FED" w:rsidRPr="00407CA0">
              <w:rPr>
                <w:rStyle w:val="Hyperlink"/>
                <w:noProof/>
                <w:lang w:val="en-US"/>
              </w:rPr>
              <w:t>Langkah 6</w:t>
            </w:r>
            <w:r w:rsidR="007E5FED">
              <w:rPr>
                <w:noProof/>
                <w:webHidden/>
              </w:rPr>
              <w:tab/>
            </w:r>
            <w:r w:rsidR="007E5FED">
              <w:rPr>
                <w:noProof/>
                <w:webHidden/>
              </w:rPr>
              <w:fldChar w:fldCharType="begin"/>
            </w:r>
            <w:r w:rsidR="007E5FED">
              <w:rPr>
                <w:noProof/>
                <w:webHidden/>
              </w:rPr>
              <w:instrText xml:space="preserve"> PAGEREF _Toc103836434 \h </w:instrText>
            </w:r>
            <w:r w:rsidR="007E5FED">
              <w:rPr>
                <w:noProof/>
                <w:webHidden/>
              </w:rPr>
            </w:r>
            <w:r w:rsidR="007E5FED">
              <w:rPr>
                <w:noProof/>
                <w:webHidden/>
              </w:rPr>
              <w:fldChar w:fldCharType="separate"/>
            </w:r>
            <w:r w:rsidR="007E5FED">
              <w:rPr>
                <w:noProof/>
                <w:webHidden/>
              </w:rPr>
              <w:t>5</w:t>
            </w:r>
            <w:r w:rsidR="007E5FED">
              <w:rPr>
                <w:noProof/>
                <w:webHidden/>
              </w:rPr>
              <w:fldChar w:fldCharType="end"/>
            </w:r>
          </w:hyperlink>
        </w:p>
        <w:p w14:paraId="175464F2" w14:textId="3C2D3B22" w:rsidR="007E5FED" w:rsidRDefault="00C552B9">
          <w:pPr>
            <w:pStyle w:val="TOC2"/>
            <w:tabs>
              <w:tab w:val="right" w:leader="dot" w:pos="9010"/>
            </w:tabs>
            <w:rPr>
              <w:rFonts w:eastAsiaTheme="minorEastAsia" w:cstheme="minorBidi"/>
              <w:smallCaps w:val="0"/>
              <w:noProof/>
              <w:sz w:val="22"/>
              <w:szCs w:val="22"/>
              <w:lang w:val="en-US"/>
            </w:rPr>
          </w:pPr>
          <w:hyperlink w:anchor="_Toc103836435" w:history="1">
            <w:r w:rsidR="007E5FED" w:rsidRPr="00407CA0">
              <w:rPr>
                <w:rStyle w:val="Hyperlink"/>
                <w:noProof/>
                <w:lang w:val="en-US"/>
              </w:rPr>
              <w:t>Langkah 7</w:t>
            </w:r>
            <w:r w:rsidR="007E5FED">
              <w:rPr>
                <w:noProof/>
                <w:webHidden/>
              </w:rPr>
              <w:tab/>
            </w:r>
            <w:r w:rsidR="007E5FED">
              <w:rPr>
                <w:noProof/>
                <w:webHidden/>
              </w:rPr>
              <w:fldChar w:fldCharType="begin"/>
            </w:r>
            <w:r w:rsidR="007E5FED">
              <w:rPr>
                <w:noProof/>
                <w:webHidden/>
              </w:rPr>
              <w:instrText xml:space="preserve"> PAGEREF _Toc103836435 \h </w:instrText>
            </w:r>
            <w:r w:rsidR="007E5FED">
              <w:rPr>
                <w:noProof/>
                <w:webHidden/>
              </w:rPr>
            </w:r>
            <w:r w:rsidR="007E5FED">
              <w:rPr>
                <w:noProof/>
                <w:webHidden/>
              </w:rPr>
              <w:fldChar w:fldCharType="separate"/>
            </w:r>
            <w:r w:rsidR="007E5FED">
              <w:rPr>
                <w:noProof/>
                <w:webHidden/>
              </w:rPr>
              <w:t>6</w:t>
            </w:r>
            <w:r w:rsidR="007E5FED">
              <w:rPr>
                <w:noProof/>
                <w:webHidden/>
              </w:rPr>
              <w:fldChar w:fldCharType="end"/>
            </w:r>
          </w:hyperlink>
        </w:p>
        <w:p w14:paraId="1BB150DD" w14:textId="3FCA7721" w:rsidR="007E5FED" w:rsidRDefault="00C552B9">
          <w:pPr>
            <w:pStyle w:val="TOC2"/>
            <w:tabs>
              <w:tab w:val="right" w:leader="dot" w:pos="9010"/>
            </w:tabs>
            <w:rPr>
              <w:rFonts w:eastAsiaTheme="minorEastAsia" w:cstheme="minorBidi"/>
              <w:smallCaps w:val="0"/>
              <w:noProof/>
              <w:sz w:val="22"/>
              <w:szCs w:val="22"/>
              <w:lang w:val="en-US"/>
            </w:rPr>
          </w:pPr>
          <w:hyperlink w:anchor="_Toc103836436" w:history="1">
            <w:r w:rsidR="007E5FED" w:rsidRPr="00407CA0">
              <w:rPr>
                <w:rStyle w:val="Hyperlink"/>
                <w:noProof/>
                <w:lang w:val="en-US"/>
              </w:rPr>
              <w:t>Langkah 8</w:t>
            </w:r>
            <w:r w:rsidR="007E5FED">
              <w:rPr>
                <w:noProof/>
                <w:webHidden/>
              </w:rPr>
              <w:tab/>
            </w:r>
            <w:r w:rsidR="007E5FED">
              <w:rPr>
                <w:noProof/>
                <w:webHidden/>
              </w:rPr>
              <w:fldChar w:fldCharType="begin"/>
            </w:r>
            <w:r w:rsidR="007E5FED">
              <w:rPr>
                <w:noProof/>
                <w:webHidden/>
              </w:rPr>
              <w:instrText xml:space="preserve"> PAGEREF _Toc103836436 \h </w:instrText>
            </w:r>
            <w:r w:rsidR="007E5FED">
              <w:rPr>
                <w:noProof/>
                <w:webHidden/>
              </w:rPr>
            </w:r>
            <w:r w:rsidR="007E5FED">
              <w:rPr>
                <w:noProof/>
                <w:webHidden/>
              </w:rPr>
              <w:fldChar w:fldCharType="separate"/>
            </w:r>
            <w:r w:rsidR="007E5FED">
              <w:rPr>
                <w:noProof/>
                <w:webHidden/>
              </w:rPr>
              <w:t>6</w:t>
            </w:r>
            <w:r w:rsidR="007E5FED">
              <w:rPr>
                <w:noProof/>
                <w:webHidden/>
              </w:rPr>
              <w:fldChar w:fldCharType="end"/>
            </w:r>
          </w:hyperlink>
        </w:p>
        <w:p w14:paraId="7C77E38E" w14:textId="5765774E" w:rsidR="007E5FED" w:rsidRDefault="00C552B9">
          <w:pPr>
            <w:pStyle w:val="TOC2"/>
            <w:tabs>
              <w:tab w:val="right" w:leader="dot" w:pos="9010"/>
            </w:tabs>
            <w:rPr>
              <w:rFonts w:eastAsiaTheme="minorEastAsia" w:cstheme="minorBidi"/>
              <w:smallCaps w:val="0"/>
              <w:noProof/>
              <w:sz w:val="22"/>
              <w:szCs w:val="22"/>
              <w:lang w:val="en-US"/>
            </w:rPr>
          </w:pPr>
          <w:hyperlink w:anchor="_Toc103836437" w:history="1">
            <w:r w:rsidR="007E5FED" w:rsidRPr="00407CA0">
              <w:rPr>
                <w:rStyle w:val="Hyperlink"/>
                <w:noProof/>
                <w:lang w:val="en-US"/>
              </w:rPr>
              <w:t>Langkah 9</w:t>
            </w:r>
            <w:r w:rsidR="007E5FED">
              <w:rPr>
                <w:noProof/>
                <w:webHidden/>
              </w:rPr>
              <w:tab/>
            </w:r>
            <w:r w:rsidR="007E5FED">
              <w:rPr>
                <w:noProof/>
                <w:webHidden/>
              </w:rPr>
              <w:fldChar w:fldCharType="begin"/>
            </w:r>
            <w:r w:rsidR="007E5FED">
              <w:rPr>
                <w:noProof/>
                <w:webHidden/>
              </w:rPr>
              <w:instrText xml:space="preserve"> PAGEREF _Toc103836437 \h </w:instrText>
            </w:r>
            <w:r w:rsidR="007E5FED">
              <w:rPr>
                <w:noProof/>
                <w:webHidden/>
              </w:rPr>
            </w:r>
            <w:r w:rsidR="007E5FED">
              <w:rPr>
                <w:noProof/>
                <w:webHidden/>
              </w:rPr>
              <w:fldChar w:fldCharType="separate"/>
            </w:r>
            <w:r w:rsidR="007E5FED">
              <w:rPr>
                <w:noProof/>
                <w:webHidden/>
              </w:rPr>
              <w:t>6</w:t>
            </w:r>
            <w:r w:rsidR="007E5FED">
              <w:rPr>
                <w:noProof/>
                <w:webHidden/>
              </w:rPr>
              <w:fldChar w:fldCharType="end"/>
            </w:r>
          </w:hyperlink>
        </w:p>
        <w:p w14:paraId="1E61C469" w14:textId="2AF09D42" w:rsidR="007E5FED" w:rsidRDefault="00C552B9">
          <w:pPr>
            <w:pStyle w:val="TOC2"/>
            <w:tabs>
              <w:tab w:val="right" w:leader="dot" w:pos="9010"/>
            </w:tabs>
            <w:rPr>
              <w:rFonts w:eastAsiaTheme="minorEastAsia" w:cstheme="minorBidi"/>
              <w:smallCaps w:val="0"/>
              <w:noProof/>
              <w:sz w:val="22"/>
              <w:szCs w:val="22"/>
              <w:lang w:val="en-US"/>
            </w:rPr>
          </w:pPr>
          <w:hyperlink w:anchor="_Toc103836438" w:history="1">
            <w:r w:rsidR="007E5FED" w:rsidRPr="00407CA0">
              <w:rPr>
                <w:rStyle w:val="Hyperlink"/>
                <w:noProof/>
                <w:lang w:val="en-US"/>
              </w:rPr>
              <w:t>Langkah 10</w:t>
            </w:r>
            <w:r w:rsidR="007E5FED">
              <w:rPr>
                <w:noProof/>
                <w:webHidden/>
              </w:rPr>
              <w:tab/>
            </w:r>
            <w:r w:rsidR="007E5FED">
              <w:rPr>
                <w:noProof/>
                <w:webHidden/>
              </w:rPr>
              <w:fldChar w:fldCharType="begin"/>
            </w:r>
            <w:r w:rsidR="007E5FED">
              <w:rPr>
                <w:noProof/>
                <w:webHidden/>
              </w:rPr>
              <w:instrText xml:space="preserve"> PAGEREF _Toc103836438 \h </w:instrText>
            </w:r>
            <w:r w:rsidR="007E5FED">
              <w:rPr>
                <w:noProof/>
                <w:webHidden/>
              </w:rPr>
            </w:r>
            <w:r w:rsidR="007E5FED">
              <w:rPr>
                <w:noProof/>
                <w:webHidden/>
              </w:rPr>
              <w:fldChar w:fldCharType="separate"/>
            </w:r>
            <w:r w:rsidR="007E5FED">
              <w:rPr>
                <w:noProof/>
                <w:webHidden/>
              </w:rPr>
              <w:t>6</w:t>
            </w:r>
            <w:r w:rsidR="007E5FED">
              <w:rPr>
                <w:noProof/>
                <w:webHidden/>
              </w:rPr>
              <w:fldChar w:fldCharType="end"/>
            </w:r>
          </w:hyperlink>
        </w:p>
        <w:p w14:paraId="27B8B382" w14:textId="2704D6B0" w:rsidR="007E5FED" w:rsidRDefault="00C552B9">
          <w:pPr>
            <w:pStyle w:val="TOC2"/>
            <w:tabs>
              <w:tab w:val="right" w:leader="dot" w:pos="9010"/>
            </w:tabs>
            <w:rPr>
              <w:rFonts w:eastAsiaTheme="minorEastAsia" w:cstheme="minorBidi"/>
              <w:smallCaps w:val="0"/>
              <w:noProof/>
              <w:sz w:val="22"/>
              <w:szCs w:val="22"/>
              <w:lang w:val="en-US"/>
            </w:rPr>
          </w:pPr>
          <w:hyperlink w:anchor="_Toc103836439" w:history="1">
            <w:r w:rsidR="007E5FED" w:rsidRPr="00407CA0">
              <w:rPr>
                <w:rStyle w:val="Hyperlink"/>
                <w:noProof/>
                <w:lang w:val="en-US"/>
              </w:rPr>
              <w:t>Langkah 11</w:t>
            </w:r>
            <w:r w:rsidR="007E5FED">
              <w:rPr>
                <w:noProof/>
                <w:webHidden/>
              </w:rPr>
              <w:tab/>
            </w:r>
            <w:r w:rsidR="007E5FED">
              <w:rPr>
                <w:noProof/>
                <w:webHidden/>
              </w:rPr>
              <w:fldChar w:fldCharType="begin"/>
            </w:r>
            <w:r w:rsidR="007E5FED">
              <w:rPr>
                <w:noProof/>
                <w:webHidden/>
              </w:rPr>
              <w:instrText xml:space="preserve"> PAGEREF _Toc103836439 \h </w:instrText>
            </w:r>
            <w:r w:rsidR="007E5FED">
              <w:rPr>
                <w:noProof/>
                <w:webHidden/>
              </w:rPr>
            </w:r>
            <w:r w:rsidR="007E5FED">
              <w:rPr>
                <w:noProof/>
                <w:webHidden/>
              </w:rPr>
              <w:fldChar w:fldCharType="separate"/>
            </w:r>
            <w:r w:rsidR="007E5FED">
              <w:rPr>
                <w:noProof/>
                <w:webHidden/>
              </w:rPr>
              <w:t>7</w:t>
            </w:r>
            <w:r w:rsidR="007E5FED">
              <w:rPr>
                <w:noProof/>
                <w:webHidden/>
              </w:rPr>
              <w:fldChar w:fldCharType="end"/>
            </w:r>
          </w:hyperlink>
        </w:p>
        <w:p w14:paraId="73CB4103" w14:textId="0BB5847A" w:rsidR="007E5FED" w:rsidRDefault="00C552B9">
          <w:pPr>
            <w:pStyle w:val="TOC2"/>
            <w:tabs>
              <w:tab w:val="right" w:leader="dot" w:pos="9010"/>
            </w:tabs>
            <w:rPr>
              <w:rFonts w:eastAsiaTheme="minorEastAsia" w:cstheme="minorBidi"/>
              <w:smallCaps w:val="0"/>
              <w:noProof/>
              <w:sz w:val="22"/>
              <w:szCs w:val="22"/>
              <w:lang w:val="en-US"/>
            </w:rPr>
          </w:pPr>
          <w:hyperlink w:anchor="_Toc103836440" w:history="1">
            <w:r w:rsidR="007E5FED" w:rsidRPr="00407CA0">
              <w:rPr>
                <w:rStyle w:val="Hyperlink"/>
                <w:noProof/>
                <w:lang w:val="en-US"/>
              </w:rPr>
              <w:t>Langkah 12</w:t>
            </w:r>
            <w:r w:rsidR="007E5FED">
              <w:rPr>
                <w:noProof/>
                <w:webHidden/>
              </w:rPr>
              <w:tab/>
            </w:r>
            <w:r w:rsidR="007E5FED">
              <w:rPr>
                <w:noProof/>
                <w:webHidden/>
              </w:rPr>
              <w:fldChar w:fldCharType="begin"/>
            </w:r>
            <w:r w:rsidR="007E5FED">
              <w:rPr>
                <w:noProof/>
                <w:webHidden/>
              </w:rPr>
              <w:instrText xml:space="preserve"> PAGEREF _Toc103836440 \h </w:instrText>
            </w:r>
            <w:r w:rsidR="007E5FED">
              <w:rPr>
                <w:noProof/>
                <w:webHidden/>
              </w:rPr>
            </w:r>
            <w:r w:rsidR="007E5FED">
              <w:rPr>
                <w:noProof/>
                <w:webHidden/>
              </w:rPr>
              <w:fldChar w:fldCharType="separate"/>
            </w:r>
            <w:r w:rsidR="007E5FED">
              <w:rPr>
                <w:noProof/>
                <w:webHidden/>
              </w:rPr>
              <w:t>7</w:t>
            </w:r>
            <w:r w:rsidR="007E5FED">
              <w:rPr>
                <w:noProof/>
                <w:webHidden/>
              </w:rPr>
              <w:fldChar w:fldCharType="end"/>
            </w:r>
          </w:hyperlink>
        </w:p>
        <w:p w14:paraId="578A1888" w14:textId="0E6C7682" w:rsidR="007E5FED" w:rsidRDefault="00C552B9">
          <w:pPr>
            <w:pStyle w:val="TOC2"/>
            <w:tabs>
              <w:tab w:val="right" w:leader="dot" w:pos="9010"/>
            </w:tabs>
            <w:rPr>
              <w:rFonts w:eastAsiaTheme="minorEastAsia" w:cstheme="minorBidi"/>
              <w:smallCaps w:val="0"/>
              <w:noProof/>
              <w:sz w:val="22"/>
              <w:szCs w:val="22"/>
              <w:lang w:val="en-US"/>
            </w:rPr>
          </w:pPr>
          <w:hyperlink w:anchor="_Toc103836441" w:history="1">
            <w:r w:rsidR="007E5FED" w:rsidRPr="00407CA0">
              <w:rPr>
                <w:rStyle w:val="Hyperlink"/>
                <w:noProof/>
                <w:lang w:val="en-US"/>
              </w:rPr>
              <w:t>Langkah 13</w:t>
            </w:r>
            <w:r w:rsidR="007E5FED">
              <w:rPr>
                <w:noProof/>
                <w:webHidden/>
              </w:rPr>
              <w:tab/>
            </w:r>
            <w:r w:rsidR="007E5FED">
              <w:rPr>
                <w:noProof/>
                <w:webHidden/>
              </w:rPr>
              <w:fldChar w:fldCharType="begin"/>
            </w:r>
            <w:r w:rsidR="007E5FED">
              <w:rPr>
                <w:noProof/>
                <w:webHidden/>
              </w:rPr>
              <w:instrText xml:space="preserve"> PAGEREF _Toc103836441 \h </w:instrText>
            </w:r>
            <w:r w:rsidR="007E5FED">
              <w:rPr>
                <w:noProof/>
                <w:webHidden/>
              </w:rPr>
            </w:r>
            <w:r w:rsidR="007E5FED">
              <w:rPr>
                <w:noProof/>
                <w:webHidden/>
              </w:rPr>
              <w:fldChar w:fldCharType="separate"/>
            </w:r>
            <w:r w:rsidR="007E5FED">
              <w:rPr>
                <w:noProof/>
                <w:webHidden/>
              </w:rPr>
              <w:t>7</w:t>
            </w:r>
            <w:r w:rsidR="007E5FED">
              <w:rPr>
                <w:noProof/>
                <w:webHidden/>
              </w:rPr>
              <w:fldChar w:fldCharType="end"/>
            </w:r>
          </w:hyperlink>
        </w:p>
        <w:p w14:paraId="67DC10C4" w14:textId="6CC63B19" w:rsidR="007E5FED" w:rsidRDefault="00C552B9">
          <w:pPr>
            <w:pStyle w:val="TOC2"/>
            <w:tabs>
              <w:tab w:val="right" w:leader="dot" w:pos="9010"/>
            </w:tabs>
            <w:rPr>
              <w:rFonts w:eastAsiaTheme="minorEastAsia" w:cstheme="minorBidi"/>
              <w:smallCaps w:val="0"/>
              <w:noProof/>
              <w:sz w:val="22"/>
              <w:szCs w:val="22"/>
              <w:lang w:val="en-US"/>
            </w:rPr>
          </w:pPr>
          <w:hyperlink w:anchor="_Toc103836442" w:history="1">
            <w:r w:rsidR="007E5FED" w:rsidRPr="00407CA0">
              <w:rPr>
                <w:rStyle w:val="Hyperlink"/>
                <w:noProof/>
                <w:lang w:val="en-US"/>
              </w:rPr>
              <w:t>Langkah 14</w:t>
            </w:r>
            <w:r w:rsidR="007E5FED">
              <w:rPr>
                <w:noProof/>
                <w:webHidden/>
              </w:rPr>
              <w:tab/>
            </w:r>
            <w:r w:rsidR="007E5FED">
              <w:rPr>
                <w:noProof/>
                <w:webHidden/>
              </w:rPr>
              <w:fldChar w:fldCharType="begin"/>
            </w:r>
            <w:r w:rsidR="007E5FED">
              <w:rPr>
                <w:noProof/>
                <w:webHidden/>
              </w:rPr>
              <w:instrText xml:space="preserve"> PAGEREF _Toc103836442 \h </w:instrText>
            </w:r>
            <w:r w:rsidR="007E5FED">
              <w:rPr>
                <w:noProof/>
                <w:webHidden/>
              </w:rPr>
            </w:r>
            <w:r w:rsidR="007E5FED">
              <w:rPr>
                <w:noProof/>
                <w:webHidden/>
              </w:rPr>
              <w:fldChar w:fldCharType="separate"/>
            </w:r>
            <w:r w:rsidR="007E5FED">
              <w:rPr>
                <w:noProof/>
                <w:webHidden/>
              </w:rPr>
              <w:t>8</w:t>
            </w:r>
            <w:r w:rsidR="007E5FED">
              <w:rPr>
                <w:noProof/>
                <w:webHidden/>
              </w:rPr>
              <w:fldChar w:fldCharType="end"/>
            </w:r>
          </w:hyperlink>
        </w:p>
        <w:p w14:paraId="007C169C" w14:textId="75FECEA9" w:rsidR="007E5FED" w:rsidRDefault="00C552B9">
          <w:pPr>
            <w:pStyle w:val="TOC2"/>
            <w:tabs>
              <w:tab w:val="right" w:leader="dot" w:pos="9010"/>
            </w:tabs>
            <w:rPr>
              <w:rFonts w:eastAsiaTheme="minorEastAsia" w:cstheme="minorBidi"/>
              <w:smallCaps w:val="0"/>
              <w:noProof/>
              <w:sz w:val="22"/>
              <w:szCs w:val="22"/>
              <w:lang w:val="en-US"/>
            </w:rPr>
          </w:pPr>
          <w:hyperlink w:anchor="_Toc103836443" w:history="1">
            <w:r w:rsidR="007E5FED" w:rsidRPr="00407CA0">
              <w:rPr>
                <w:rStyle w:val="Hyperlink"/>
                <w:noProof/>
                <w:lang w:val="en-US"/>
              </w:rPr>
              <w:t>Langkah 15</w:t>
            </w:r>
            <w:r w:rsidR="007E5FED">
              <w:rPr>
                <w:noProof/>
                <w:webHidden/>
              </w:rPr>
              <w:tab/>
            </w:r>
            <w:r w:rsidR="007E5FED">
              <w:rPr>
                <w:noProof/>
                <w:webHidden/>
              </w:rPr>
              <w:fldChar w:fldCharType="begin"/>
            </w:r>
            <w:r w:rsidR="007E5FED">
              <w:rPr>
                <w:noProof/>
                <w:webHidden/>
              </w:rPr>
              <w:instrText xml:space="preserve"> PAGEREF _Toc103836443 \h </w:instrText>
            </w:r>
            <w:r w:rsidR="007E5FED">
              <w:rPr>
                <w:noProof/>
                <w:webHidden/>
              </w:rPr>
            </w:r>
            <w:r w:rsidR="007E5FED">
              <w:rPr>
                <w:noProof/>
                <w:webHidden/>
              </w:rPr>
              <w:fldChar w:fldCharType="separate"/>
            </w:r>
            <w:r w:rsidR="007E5FED">
              <w:rPr>
                <w:noProof/>
                <w:webHidden/>
              </w:rPr>
              <w:t>8</w:t>
            </w:r>
            <w:r w:rsidR="007E5FED">
              <w:rPr>
                <w:noProof/>
                <w:webHidden/>
              </w:rPr>
              <w:fldChar w:fldCharType="end"/>
            </w:r>
          </w:hyperlink>
        </w:p>
        <w:p w14:paraId="337C0543" w14:textId="1245F2F5" w:rsidR="007E5FED" w:rsidRDefault="00C552B9">
          <w:pPr>
            <w:pStyle w:val="TOC2"/>
            <w:tabs>
              <w:tab w:val="right" w:leader="dot" w:pos="9010"/>
            </w:tabs>
            <w:rPr>
              <w:rFonts w:eastAsiaTheme="minorEastAsia" w:cstheme="minorBidi"/>
              <w:smallCaps w:val="0"/>
              <w:noProof/>
              <w:sz w:val="22"/>
              <w:szCs w:val="22"/>
              <w:lang w:val="en-US"/>
            </w:rPr>
          </w:pPr>
          <w:hyperlink w:anchor="_Toc103836444" w:history="1">
            <w:r w:rsidR="007E5FED" w:rsidRPr="00407CA0">
              <w:rPr>
                <w:rStyle w:val="Hyperlink"/>
                <w:noProof/>
                <w:lang w:val="en-US"/>
              </w:rPr>
              <w:t>Langkah 16</w:t>
            </w:r>
            <w:r w:rsidR="007E5FED">
              <w:rPr>
                <w:noProof/>
                <w:webHidden/>
              </w:rPr>
              <w:tab/>
            </w:r>
            <w:r w:rsidR="007E5FED">
              <w:rPr>
                <w:noProof/>
                <w:webHidden/>
              </w:rPr>
              <w:fldChar w:fldCharType="begin"/>
            </w:r>
            <w:r w:rsidR="007E5FED">
              <w:rPr>
                <w:noProof/>
                <w:webHidden/>
              </w:rPr>
              <w:instrText xml:space="preserve"> PAGEREF _Toc103836444 \h </w:instrText>
            </w:r>
            <w:r w:rsidR="007E5FED">
              <w:rPr>
                <w:noProof/>
                <w:webHidden/>
              </w:rPr>
            </w:r>
            <w:r w:rsidR="007E5FED">
              <w:rPr>
                <w:noProof/>
                <w:webHidden/>
              </w:rPr>
              <w:fldChar w:fldCharType="separate"/>
            </w:r>
            <w:r w:rsidR="007E5FED">
              <w:rPr>
                <w:noProof/>
                <w:webHidden/>
              </w:rPr>
              <w:t>8</w:t>
            </w:r>
            <w:r w:rsidR="007E5FED">
              <w:rPr>
                <w:noProof/>
                <w:webHidden/>
              </w:rPr>
              <w:fldChar w:fldCharType="end"/>
            </w:r>
          </w:hyperlink>
        </w:p>
        <w:p w14:paraId="37E2A3B9" w14:textId="5B9936C5" w:rsidR="007E5FED" w:rsidRDefault="00C552B9">
          <w:pPr>
            <w:pStyle w:val="TOC2"/>
            <w:tabs>
              <w:tab w:val="right" w:leader="dot" w:pos="9010"/>
            </w:tabs>
            <w:rPr>
              <w:rFonts w:eastAsiaTheme="minorEastAsia" w:cstheme="minorBidi"/>
              <w:smallCaps w:val="0"/>
              <w:noProof/>
              <w:sz w:val="22"/>
              <w:szCs w:val="22"/>
              <w:lang w:val="en-US"/>
            </w:rPr>
          </w:pPr>
          <w:hyperlink w:anchor="_Toc103836445" w:history="1">
            <w:r w:rsidR="007E5FED" w:rsidRPr="00407CA0">
              <w:rPr>
                <w:rStyle w:val="Hyperlink"/>
                <w:noProof/>
                <w:lang w:val="en-US"/>
              </w:rPr>
              <w:t>Langkah 17</w:t>
            </w:r>
            <w:r w:rsidR="007E5FED">
              <w:rPr>
                <w:noProof/>
                <w:webHidden/>
              </w:rPr>
              <w:tab/>
            </w:r>
            <w:r w:rsidR="007E5FED">
              <w:rPr>
                <w:noProof/>
                <w:webHidden/>
              </w:rPr>
              <w:fldChar w:fldCharType="begin"/>
            </w:r>
            <w:r w:rsidR="007E5FED">
              <w:rPr>
                <w:noProof/>
                <w:webHidden/>
              </w:rPr>
              <w:instrText xml:space="preserve"> PAGEREF _Toc103836445 \h </w:instrText>
            </w:r>
            <w:r w:rsidR="007E5FED">
              <w:rPr>
                <w:noProof/>
                <w:webHidden/>
              </w:rPr>
            </w:r>
            <w:r w:rsidR="007E5FED">
              <w:rPr>
                <w:noProof/>
                <w:webHidden/>
              </w:rPr>
              <w:fldChar w:fldCharType="separate"/>
            </w:r>
            <w:r w:rsidR="007E5FED">
              <w:rPr>
                <w:noProof/>
                <w:webHidden/>
              </w:rPr>
              <w:t>9</w:t>
            </w:r>
            <w:r w:rsidR="007E5FED">
              <w:rPr>
                <w:noProof/>
                <w:webHidden/>
              </w:rPr>
              <w:fldChar w:fldCharType="end"/>
            </w:r>
          </w:hyperlink>
        </w:p>
        <w:p w14:paraId="0CAFC105" w14:textId="12BA873B" w:rsidR="007E5FED" w:rsidRDefault="00C552B9">
          <w:pPr>
            <w:pStyle w:val="TOC2"/>
            <w:tabs>
              <w:tab w:val="right" w:leader="dot" w:pos="9010"/>
            </w:tabs>
            <w:rPr>
              <w:rFonts w:eastAsiaTheme="minorEastAsia" w:cstheme="minorBidi"/>
              <w:smallCaps w:val="0"/>
              <w:noProof/>
              <w:sz w:val="22"/>
              <w:szCs w:val="22"/>
              <w:lang w:val="en-US"/>
            </w:rPr>
          </w:pPr>
          <w:hyperlink w:anchor="_Toc103836446" w:history="1">
            <w:r w:rsidR="007E5FED" w:rsidRPr="00407CA0">
              <w:rPr>
                <w:rStyle w:val="Hyperlink"/>
                <w:noProof/>
              </w:rPr>
              <w:t>Verifikasi Hasil Percobaan</w:t>
            </w:r>
            <w:r w:rsidR="007E5FED">
              <w:rPr>
                <w:noProof/>
                <w:webHidden/>
              </w:rPr>
              <w:tab/>
            </w:r>
            <w:r w:rsidR="007E5FED">
              <w:rPr>
                <w:noProof/>
                <w:webHidden/>
              </w:rPr>
              <w:fldChar w:fldCharType="begin"/>
            </w:r>
            <w:r w:rsidR="007E5FED">
              <w:rPr>
                <w:noProof/>
                <w:webHidden/>
              </w:rPr>
              <w:instrText xml:space="preserve"> PAGEREF _Toc103836446 \h </w:instrText>
            </w:r>
            <w:r w:rsidR="007E5FED">
              <w:rPr>
                <w:noProof/>
                <w:webHidden/>
              </w:rPr>
            </w:r>
            <w:r w:rsidR="007E5FED">
              <w:rPr>
                <w:noProof/>
                <w:webHidden/>
              </w:rPr>
              <w:fldChar w:fldCharType="separate"/>
            </w:r>
            <w:r w:rsidR="007E5FED">
              <w:rPr>
                <w:noProof/>
                <w:webHidden/>
              </w:rPr>
              <w:t>9</w:t>
            </w:r>
            <w:r w:rsidR="007E5FED">
              <w:rPr>
                <w:noProof/>
                <w:webHidden/>
              </w:rPr>
              <w:fldChar w:fldCharType="end"/>
            </w:r>
          </w:hyperlink>
        </w:p>
        <w:p w14:paraId="4D8C9FA7" w14:textId="5E6833D9" w:rsidR="007E5FED" w:rsidRDefault="00C552B9">
          <w:pPr>
            <w:pStyle w:val="TOC3"/>
            <w:tabs>
              <w:tab w:val="right" w:leader="dot" w:pos="9010"/>
            </w:tabs>
            <w:rPr>
              <w:rFonts w:eastAsiaTheme="minorEastAsia" w:cstheme="minorBidi"/>
              <w:i w:val="0"/>
              <w:iCs w:val="0"/>
              <w:noProof/>
              <w:sz w:val="22"/>
              <w:szCs w:val="22"/>
              <w:lang w:val="en-US"/>
            </w:rPr>
          </w:pPr>
          <w:hyperlink w:anchor="_Toc103836447" w:history="1">
            <w:r w:rsidR="007E5FED" w:rsidRPr="00407CA0">
              <w:rPr>
                <w:rStyle w:val="Hyperlink"/>
                <w:noProof/>
                <w:lang w:val="en-US"/>
              </w:rPr>
              <w:t>Pertanyaan Percobaan</w:t>
            </w:r>
            <w:r w:rsidR="007E5FED">
              <w:rPr>
                <w:noProof/>
                <w:webHidden/>
              </w:rPr>
              <w:tab/>
            </w:r>
            <w:r w:rsidR="007E5FED">
              <w:rPr>
                <w:noProof/>
                <w:webHidden/>
              </w:rPr>
              <w:fldChar w:fldCharType="begin"/>
            </w:r>
            <w:r w:rsidR="007E5FED">
              <w:rPr>
                <w:noProof/>
                <w:webHidden/>
              </w:rPr>
              <w:instrText xml:space="preserve"> PAGEREF _Toc103836447 \h </w:instrText>
            </w:r>
            <w:r w:rsidR="007E5FED">
              <w:rPr>
                <w:noProof/>
                <w:webHidden/>
              </w:rPr>
            </w:r>
            <w:r w:rsidR="007E5FED">
              <w:rPr>
                <w:noProof/>
                <w:webHidden/>
              </w:rPr>
              <w:fldChar w:fldCharType="separate"/>
            </w:r>
            <w:r w:rsidR="007E5FED">
              <w:rPr>
                <w:noProof/>
                <w:webHidden/>
              </w:rPr>
              <w:t>9</w:t>
            </w:r>
            <w:r w:rsidR="007E5FED">
              <w:rPr>
                <w:noProof/>
                <w:webHidden/>
              </w:rPr>
              <w:fldChar w:fldCharType="end"/>
            </w:r>
          </w:hyperlink>
        </w:p>
        <w:p w14:paraId="26D5A468" w14:textId="7165C08D" w:rsidR="007E5FED" w:rsidRDefault="00C552B9">
          <w:pPr>
            <w:pStyle w:val="TOC3"/>
            <w:tabs>
              <w:tab w:val="right" w:leader="dot" w:pos="9010"/>
            </w:tabs>
            <w:rPr>
              <w:rFonts w:eastAsiaTheme="minorEastAsia" w:cstheme="minorBidi"/>
              <w:i w:val="0"/>
              <w:iCs w:val="0"/>
              <w:noProof/>
              <w:sz w:val="22"/>
              <w:szCs w:val="22"/>
              <w:lang w:val="en-US"/>
            </w:rPr>
          </w:pPr>
          <w:hyperlink w:anchor="_Toc103836448" w:history="1">
            <w:r w:rsidR="007E5FED" w:rsidRPr="00407CA0">
              <w:rPr>
                <w:rStyle w:val="Hyperlink"/>
                <w:noProof/>
                <w:lang w:val="en-US"/>
              </w:rPr>
              <w:t>Jawaban Percobaan</w:t>
            </w:r>
            <w:r w:rsidR="007E5FED">
              <w:rPr>
                <w:noProof/>
                <w:webHidden/>
              </w:rPr>
              <w:tab/>
            </w:r>
            <w:r w:rsidR="007E5FED">
              <w:rPr>
                <w:noProof/>
                <w:webHidden/>
              </w:rPr>
              <w:fldChar w:fldCharType="begin"/>
            </w:r>
            <w:r w:rsidR="007E5FED">
              <w:rPr>
                <w:noProof/>
                <w:webHidden/>
              </w:rPr>
              <w:instrText xml:space="preserve"> PAGEREF _Toc103836448 \h </w:instrText>
            </w:r>
            <w:r w:rsidR="007E5FED">
              <w:rPr>
                <w:noProof/>
                <w:webHidden/>
              </w:rPr>
            </w:r>
            <w:r w:rsidR="007E5FED">
              <w:rPr>
                <w:noProof/>
                <w:webHidden/>
              </w:rPr>
              <w:fldChar w:fldCharType="separate"/>
            </w:r>
            <w:r w:rsidR="007E5FED">
              <w:rPr>
                <w:noProof/>
                <w:webHidden/>
              </w:rPr>
              <w:t>10</w:t>
            </w:r>
            <w:r w:rsidR="007E5FED">
              <w:rPr>
                <w:noProof/>
                <w:webHidden/>
              </w:rPr>
              <w:fldChar w:fldCharType="end"/>
            </w:r>
          </w:hyperlink>
        </w:p>
        <w:p w14:paraId="6D110258" w14:textId="3C75A8E9" w:rsidR="007E5FED" w:rsidRDefault="00C552B9">
          <w:pPr>
            <w:pStyle w:val="TOC1"/>
            <w:tabs>
              <w:tab w:val="right" w:leader="dot" w:pos="9010"/>
            </w:tabs>
            <w:rPr>
              <w:rFonts w:eastAsiaTheme="minorEastAsia" w:cstheme="minorBidi"/>
              <w:b w:val="0"/>
              <w:bCs w:val="0"/>
              <w:caps w:val="0"/>
              <w:noProof/>
              <w:sz w:val="22"/>
              <w:szCs w:val="22"/>
              <w:lang w:val="en-US"/>
            </w:rPr>
          </w:pPr>
          <w:hyperlink w:anchor="_Toc103836449" w:history="1">
            <w:r w:rsidR="007E5FED" w:rsidRPr="00407CA0">
              <w:rPr>
                <w:rStyle w:val="Hyperlink"/>
                <w:noProof/>
                <w:lang w:val="en-US"/>
              </w:rPr>
              <w:t>Percobaan Praktikum 2</w:t>
            </w:r>
            <w:r w:rsidR="007E5FED">
              <w:rPr>
                <w:noProof/>
                <w:webHidden/>
              </w:rPr>
              <w:tab/>
            </w:r>
            <w:r w:rsidR="007E5FED">
              <w:rPr>
                <w:noProof/>
                <w:webHidden/>
              </w:rPr>
              <w:fldChar w:fldCharType="begin"/>
            </w:r>
            <w:r w:rsidR="007E5FED">
              <w:rPr>
                <w:noProof/>
                <w:webHidden/>
              </w:rPr>
              <w:instrText xml:space="preserve"> PAGEREF _Toc103836449 \h </w:instrText>
            </w:r>
            <w:r w:rsidR="007E5FED">
              <w:rPr>
                <w:noProof/>
                <w:webHidden/>
              </w:rPr>
            </w:r>
            <w:r w:rsidR="007E5FED">
              <w:rPr>
                <w:noProof/>
                <w:webHidden/>
              </w:rPr>
              <w:fldChar w:fldCharType="separate"/>
            </w:r>
            <w:r w:rsidR="007E5FED">
              <w:rPr>
                <w:noProof/>
                <w:webHidden/>
              </w:rPr>
              <w:t>11</w:t>
            </w:r>
            <w:r w:rsidR="007E5FED">
              <w:rPr>
                <w:noProof/>
                <w:webHidden/>
              </w:rPr>
              <w:fldChar w:fldCharType="end"/>
            </w:r>
          </w:hyperlink>
        </w:p>
        <w:p w14:paraId="4093DEA2" w14:textId="5BD84456" w:rsidR="007E5FED" w:rsidRDefault="00C552B9">
          <w:pPr>
            <w:pStyle w:val="TOC2"/>
            <w:tabs>
              <w:tab w:val="right" w:leader="dot" w:pos="9010"/>
            </w:tabs>
            <w:rPr>
              <w:rFonts w:eastAsiaTheme="minorEastAsia" w:cstheme="minorBidi"/>
              <w:smallCaps w:val="0"/>
              <w:noProof/>
              <w:sz w:val="22"/>
              <w:szCs w:val="22"/>
              <w:lang w:val="en-US"/>
            </w:rPr>
          </w:pPr>
          <w:hyperlink w:anchor="_Toc103836450" w:history="1">
            <w:r w:rsidR="007E5FED" w:rsidRPr="00407CA0">
              <w:rPr>
                <w:rStyle w:val="Hyperlink"/>
                <w:noProof/>
                <w:lang w:val="en-US"/>
              </w:rPr>
              <w:t>Langkah 1</w:t>
            </w:r>
            <w:r w:rsidR="007E5FED">
              <w:rPr>
                <w:noProof/>
                <w:webHidden/>
              </w:rPr>
              <w:tab/>
            </w:r>
            <w:r w:rsidR="007E5FED">
              <w:rPr>
                <w:noProof/>
                <w:webHidden/>
              </w:rPr>
              <w:fldChar w:fldCharType="begin"/>
            </w:r>
            <w:r w:rsidR="007E5FED">
              <w:rPr>
                <w:noProof/>
                <w:webHidden/>
              </w:rPr>
              <w:instrText xml:space="preserve"> PAGEREF _Toc103836450 \h </w:instrText>
            </w:r>
            <w:r w:rsidR="007E5FED">
              <w:rPr>
                <w:noProof/>
                <w:webHidden/>
              </w:rPr>
            </w:r>
            <w:r w:rsidR="007E5FED">
              <w:rPr>
                <w:noProof/>
                <w:webHidden/>
              </w:rPr>
              <w:fldChar w:fldCharType="separate"/>
            </w:r>
            <w:r w:rsidR="007E5FED">
              <w:rPr>
                <w:noProof/>
                <w:webHidden/>
              </w:rPr>
              <w:t>11</w:t>
            </w:r>
            <w:r w:rsidR="007E5FED">
              <w:rPr>
                <w:noProof/>
                <w:webHidden/>
              </w:rPr>
              <w:fldChar w:fldCharType="end"/>
            </w:r>
          </w:hyperlink>
        </w:p>
        <w:p w14:paraId="03D0BFA7" w14:textId="51D608DD" w:rsidR="007E5FED" w:rsidRDefault="00C552B9">
          <w:pPr>
            <w:pStyle w:val="TOC2"/>
            <w:tabs>
              <w:tab w:val="right" w:leader="dot" w:pos="9010"/>
            </w:tabs>
            <w:rPr>
              <w:rFonts w:eastAsiaTheme="minorEastAsia" w:cstheme="minorBidi"/>
              <w:smallCaps w:val="0"/>
              <w:noProof/>
              <w:sz w:val="22"/>
              <w:szCs w:val="22"/>
              <w:lang w:val="en-US"/>
            </w:rPr>
          </w:pPr>
          <w:hyperlink w:anchor="_Toc103836451" w:history="1">
            <w:r w:rsidR="007E5FED" w:rsidRPr="00407CA0">
              <w:rPr>
                <w:rStyle w:val="Hyperlink"/>
                <w:noProof/>
                <w:lang w:val="en-US"/>
              </w:rPr>
              <w:t>Langkah 2</w:t>
            </w:r>
            <w:r w:rsidR="007E5FED">
              <w:rPr>
                <w:noProof/>
                <w:webHidden/>
              </w:rPr>
              <w:tab/>
            </w:r>
            <w:r w:rsidR="007E5FED">
              <w:rPr>
                <w:noProof/>
                <w:webHidden/>
              </w:rPr>
              <w:fldChar w:fldCharType="begin"/>
            </w:r>
            <w:r w:rsidR="007E5FED">
              <w:rPr>
                <w:noProof/>
                <w:webHidden/>
              </w:rPr>
              <w:instrText xml:space="preserve"> PAGEREF _Toc103836451 \h </w:instrText>
            </w:r>
            <w:r w:rsidR="007E5FED">
              <w:rPr>
                <w:noProof/>
                <w:webHidden/>
              </w:rPr>
            </w:r>
            <w:r w:rsidR="007E5FED">
              <w:rPr>
                <w:noProof/>
                <w:webHidden/>
              </w:rPr>
              <w:fldChar w:fldCharType="separate"/>
            </w:r>
            <w:r w:rsidR="007E5FED">
              <w:rPr>
                <w:noProof/>
                <w:webHidden/>
              </w:rPr>
              <w:t>11</w:t>
            </w:r>
            <w:r w:rsidR="007E5FED">
              <w:rPr>
                <w:noProof/>
                <w:webHidden/>
              </w:rPr>
              <w:fldChar w:fldCharType="end"/>
            </w:r>
          </w:hyperlink>
        </w:p>
        <w:p w14:paraId="7A551220" w14:textId="61498A49" w:rsidR="007E5FED" w:rsidRDefault="00C552B9">
          <w:pPr>
            <w:pStyle w:val="TOC2"/>
            <w:tabs>
              <w:tab w:val="right" w:leader="dot" w:pos="9010"/>
            </w:tabs>
            <w:rPr>
              <w:rFonts w:eastAsiaTheme="minorEastAsia" w:cstheme="minorBidi"/>
              <w:smallCaps w:val="0"/>
              <w:noProof/>
              <w:sz w:val="22"/>
              <w:szCs w:val="22"/>
              <w:lang w:val="en-US"/>
            </w:rPr>
          </w:pPr>
          <w:hyperlink w:anchor="_Toc103836452" w:history="1">
            <w:r w:rsidR="007E5FED" w:rsidRPr="00407CA0">
              <w:rPr>
                <w:rStyle w:val="Hyperlink"/>
                <w:noProof/>
                <w:lang w:val="en-US"/>
              </w:rPr>
              <w:t>Langkah 3</w:t>
            </w:r>
            <w:r w:rsidR="007E5FED">
              <w:rPr>
                <w:noProof/>
                <w:webHidden/>
              </w:rPr>
              <w:tab/>
            </w:r>
            <w:r w:rsidR="007E5FED">
              <w:rPr>
                <w:noProof/>
                <w:webHidden/>
              </w:rPr>
              <w:fldChar w:fldCharType="begin"/>
            </w:r>
            <w:r w:rsidR="007E5FED">
              <w:rPr>
                <w:noProof/>
                <w:webHidden/>
              </w:rPr>
              <w:instrText xml:space="preserve"> PAGEREF _Toc103836452 \h </w:instrText>
            </w:r>
            <w:r w:rsidR="007E5FED">
              <w:rPr>
                <w:noProof/>
                <w:webHidden/>
              </w:rPr>
            </w:r>
            <w:r w:rsidR="007E5FED">
              <w:rPr>
                <w:noProof/>
                <w:webHidden/>
              </w:rPr>
              <w:fldChar w:fldCharType="separate"/>
            </w:r>
            <w:r w:rsidR="007E5FED">
              <w:rPr>
                <w:noProof/>
                <w:webHidden/>
              </w:rPr>
              <w:t>12</w:t>
            </w:r>
            <w:r w:rsidR="007E5FED">
              <w:rPr>
                <w:noProof/>
                <w:webHidden/>
              </w:rPr>
              <w:fldChar w:fldCharType="end"/>
            </w:r>
          </w:hyperlink>
        </w:p>
        <w:p w14:paraId="2CA55920" w14:textId="00C3C92D" w:rsidR="007E5FED" w:rsidRDefault="00C552B9">
          <w:pPr>
            <w:pStyle w:val="TOC2"/>
            <w:tabs>
              <w:tab w:val="right" w:leader="dot" w:pos="9010"/>
            </w:tabs>
            <w:rPr>
              <w:rFonts w:eastAsiaTheme="minorEastAsia" w:cstheme="minorBidi"/>
              <w:smallCaps w:val="0"/>
              <w:noProof/>
              <w:sz w:val="22"/>
              <w:szCs w:val="22"/>
              <w:lang w:val="en-US"/>
            </w:rPr>
          </w:pPr>
          <w:hyperlink w:anchor="_Toc103836453" w:history="1">
            <w:r w:rsidR="007E5FED" w:rsidRPr="00407CA0">
              <w:rPr>
                <w:rStyle w:val="Hyperlink"/>
                <w:noProof/>
                <w:lang w:val="en-US"/>
              </w:rPr>
              <w:t>Langkah 4</w:t>
            </w:r>
            <w:r w:rsidR="007E5FED">
              <w:rPr>
                <w:noProof/>
                <w:webHidden/>
              </w:rPr>
              <w:tab/>
            </w:r>
            <w:r w:rsidR="007E5FED">
              <w:rPr>
                <w:noProof/>
                <w:webHidden/>
              </w:rPr>
              <w:fldChar w:fldCharType="begin"/>
            </w:r>
            <w:r w:rsidR="007E5FED">
              <w:rPr>
                <w:noProof/>
                <w:webHidden/>
              </w:rPr>
              <w:instrText xml:space="preserve"> PAGEREF _Toc103836453 \h </w:instrText>
            </w:r>
            <w:r w:rsidR="007E5FED">
              <w:rPr>
                <w:noProof/>
                <w:webHidden/>
              </w:rPr>
            </w:r>
            <w:r w:rsidR="007E5FED">
              <w:rPr>
                <w:noProof/>
                <w:webHidden/>
              </w:rPr>
              <w:fldChar w:fldCharType="separate"/>
            </w:r>
            <w:r w:rsidR="007E5FED">
              <w:rPr>
                <w:noProof/>
                <w:webHidden/>
              </w:rPr>
              <w:t>12</w:t>
            </w:r>
            <w:r w:rsidR="007E5FED">
              <w:rPr>
                <w:noProof/>
                <w:webHidden/>
              </w:rPr>
              <w:fldChar w:fldCharType="end"/>
            </w:r>
          </w:hyperlink>
        </w:p>
        <w:p w14:paraId="5E58F212" w14:textId="434BB3D8" w:rsidR="007E5FED" w:rsidRDefault="00C552B9">
          <w:pPr>
            <w:pStyle w:val="TOC2"/>
            <w:tabs>
              <w:tab w:val="right" w:leader="dot" w:pos="9010"/>
            </w:tabs>
            <w:rPr>
              <w:rFonts w:eastAsiaTheme="minorEastAsia" w:cstheme="minorBidi"/>
              <w:smallCaps w:val="0"/>
              <w:noProof/>
              <w:sz w:val="22"/>
              <w:szCs w:val="22"/>
              <w:lang w:val="en-US"/>
            </w:rPr>
          </w:pPr>
          <w:hyperlink w:anchor="_Toc103836454" w:history="1">
            <w:r w:rsidR="007E5FED" w:rsidRPr="00407CA0">
              <w:rPr>
                <w:rStyle w:val="Hyperlink"/>
                <w:noProof/>
              </w:rPr>
              <w:t>Verifikasi Hasil Percobaan</w:t>
            </w:r>
            <w:r w:rsidR="007E5FED">
              <w:rPr>
                <w:noProof/>
                <w:webHidden/>
              </w:rPr>
              <w:tab/>
            </w:r>
            <w:r w:rsidR="007E5FED">
              <w:rPr>
                <w:noProof/>
                <w:webHidden/>
              </w:rPr>
              <w:fldChar w:fldCharType="begin"/>
            </w:r>
            <w:r w:rsidR="007E5FED">
              <w:rPr>
                <w:noProof/>
                <w:webHidden/>
              </w:rPr>
              <w:instrText xml:space="preserve"> PAGEREF _Toc103836454 \h </w:instrText>
            </w:r>
            <w:r w:rsidR="007E5FED">
              <w:rPr>
                <w:noProof/>
                <w:webHidden/>
              </w:rPr>
            </w:r>
            <w:r w:rsidR="007E5FED">
              <w:rPr>
                <w:noProof/>
                <w:webHidden/>
              </w:rPr>
              <w:fldChar w:fldCharType="separate"/>
            </w:r>
            <w:r w:rsidR="007E5FED">
              <w:rPr>
                <w:noProof/>
                <w:webHidden/>
              </w:rPr>
              <w:t>13</w:t>
            </w:r>
            <w:r w:rsidR="007E5FED">
              <w:rPr>
                <w:noProof/>
                <w:webHidden/>
              </w:rPr>
              <w:fldChar w:fldCharType="end"/>
            </w:r>
          </w:hyperlink>
        </w:p>
        <w:p w14:paraId="154B8764" w14:textId="5B03508C" w:rsidR="007E5FED" w:rsidRDefault="00C552B9">
          <w:pPr>
            <w:pStyle w:val="TOC3"/>
            <w:tabs>
              <w:tab w:val="right" w:leader="dot" w:pos="9010"/>
            </w:tabs>
            <w:rPr>
              <w:rFonts w:eastAsiaTheme="minorEastAsia" w:cstheme="minorBidi"/>
              <w:i w:val="0"/>
              <w:iCs w:val="0"/>
              <w:noProof/>
              <w:sz w:val="22"/>
              <w:szCs w:val="22"/>
              <w:lang w:val="en-US"/>
            </w:rPr>
          </w:pPr>
          <w:hyperlink w:anchor="_Toc103836455" w:history="1">
            <w:r w:rsidR="007E5FED" w:rsidRPr="00407CA0">
              <w:rPr>
                <w:rStyle w:val="Hyperlink"/>
                <w:noProof/>
                <w:lang w:val="en-US"/>
              </w:rPr>
              <w:t>Pertanyaan Percobaan</w:t>
            </w:r>
            <w:r w:rsidR="007E5FED">
              <w:rPr>
                <w:noProof/>
                <w:webHidden/>
              </w:rPr>
              <w:tab/>
            </w:r>
            <w:r w:rsidR="007E5FED">
              <w:rPr>
                <w:noProof/>
                <w:webHidden/>
              </w:rPr>
              <w:fldChar w:fldCharType="begin"/>
            </w:r>
            <w:r w:rsidR="007E5FED">
              <w:rPr>
                <w:noProof/>
                <w:webHidden/>
              </w:rPr>
              <w:instrText xml:space="preserve"> PAGEREF _Toc103836455 \h </w:instrText>
            </w:r>
            <w:r w:rsidR="007E5FED">
              <w:rPr>
                <w:noProof/>
                <w:webHidden/>
              </w:rPr>
            </w:r>
            <w:r w:rsidR="007E5FED">
              <w:rPr>
                <w:noProof/>
                <w:webHidden/>
              </w:rPr>
              <w:fldChar w:fldCharType="separate"/>
            </w:r>
            <w:r w:rsidR="007E5FED">
              <w:rPr>
                <w:noProof/>
                <w:webHidden/>
              </w:rPr>
              <w:t>13</w:t>
            </w:r>
            <w:r w:rsidR="007E5FED">
              <w:rPr>
                <w:noProof/>
                <w:webHidden/>
              </w:rPr>
              <w:fldChar w:fldCharType="end"/>
            </w:r>
          </w:hyperlink>
        </w:p>
        <w:p w14:paraId="0D95BB8E" w14:textId="1D7B1788" w:rsidR="007E5FED" w:rsidRDefault="00C552B9">
          <w:pPr>
            <w:pStyle w:val="TOC3"/>
            <w:tabs>
              <w:tab w:val="right" w:leader="dot" w:pos="9010"/>
            </w:tabs>
            <w:rPr>
              <w:rFonts w:eastAsiaTheme="minorEastAsia" w:cstheme="minorBidi"/>
              <w:i w:val="0"/>
              <w:iCs w:val="0"/>
              <w:noProof/>
              <w:sz w:val="22"/>
              <w:szCs w:val="22"/>
              <w:lang w:val="en-US"/>
            </w:rPr>
          </w:pPr>
          <w:hyperlink w:anchor="_Toc103836456" w:history="1">
            <w:r w:rsidR="007E5FED" w:rsidRPr="00407CA0">
              <w:rPr>
                <w:rStyle w:val="Hyperlink"/>
                <w:noProof/>
                <w:lang w:val="en-US"/>
              </w:rPr>
              <w:t>Jawaban Percobaan</w:t>
            </w:r>
            <w:r w:rsidR="007E5FED">
              <w:rPr>
                <w:noProof/>
                <w:webHidden/>
              </w:rPr>
              <w:tab/>
            </w:r>
            <w:r w:rsidR="007E5FED">
              <w:rPr>
                <w:noProof/>
                <w:webHidden/>
              </w:rPr>
              <w:fldChar w:fldCharType="begin"/>
            </w:r>
            <w:r w:rsidR="007E5FED">
              <w:rPr>
                <w:noProof/>
                <w:webHidden/>
              </w:rPr>
              <w:instrText xml:space="preserve"> PAGEREF _Toc103836456 \h </w:instrText>
            </w:r>
            <w:r w:rsidR="007E5FED">
              <w:rPr>
                <w:noProof/>
                <w:webHidden/>
              </w:rPr>
            </w:r>
            <w:r w:rsidR="007E5FED">
              <w:rPr>
                <w:noProof/>
                <w:webHidden/>
              </w:rPr>
              <w:fldChar w:fldCharType="separate"/>
            </w:r>
            <w:r w:rsidR="007E5FED">
              <w:rPr>
                <w:noProof/>
                <w:webHidden/>
              </w:rPr>
              <w:t>14</w:t>
            </w:r>
            <w:r w:rsidR="007E5FED">
              <w:rPr>
                <w:noProof/>
                <w:webHidden/>
              </w:rPr>
              <w:fldChar w:fldCharType="end"/>
            </w:r>
          </w:hyperlink>
        </w:p>
        <w:p w14:paraId="44490137" w14:textId="4BDCFEB6" w:rsidR="007E5FED" w:rsidRDefault="00C552B9">
          <w:pPr>
            <w:pStyle w:val="TOC1"/>
            <w:tabs>
              <w:tab w:val="right" w:leader="dot" w:pos="9010"/>
            </w:tabs>
            <w:rPr>
              <w:rFonts w:eastAsiaTheme="minorEastAsia" w:cstheme="minorBidi"/>
              <w:b w:val="0"/>
              <w:bCs w:val="0"/>
              <w:caps w:val="0"/>
              <w:noProof/>
              <w:sz w:val="22"/>
              <w:szCs w:val="22"/>
              <w:lang w:val="en-US"/>
            </w:rPr>
          </w:pPr>
          <w:hyperlink w:anchor="_Toc103836457" w:history="1">
            <w:r w:rsidR="007E5FED" w:rsidRPr="00407CA0">
              <w:rPr>
                <w:rStyle w:val="Hyperlink"/>
                <w:noProof/>
                <w:lang w:val="en-US"/>
              </w:rPr>
              <w:t>Percobaan Praktikum 3</w:t>
            </w:r>
            <w:r w:rsidR="007E5FED">
              <w:rPr>
                <w:noProof/>
                <w:webHidden/>
              </w:rPr>
              <w:tab/>
            </w:r>
            <w:r w:rsidR="007E5FED">
              <w:rPr>
                <w:noProof/>
                <w:webHidden/>
              </w:rPr>
              <w:fldChar w:fldCharType="begin"/>
            </w:r>
            <w:r w:rsidR="007E5FED">
              <w:rPr>
                <w:noProof/>
                <w:webHidden/>
              </w:rPr>
              <w:instrText xml:space="preserve"> PAGEREF _Toc103836457 \h </w:instrText>
            </w:r>
            <w:r w:rsidR="007E5FED">
              <w:rPr>
                <w:noProof/>
                <w:webHidden/>
              </w:rPr>
            </w:r>
            <w:r w:rsidR="007E5FED">
              <w:rPr>
                <w:noProof/>
                <w:webHidden/>
              </w:rPr>
              <w:fldChar w:fldCharType="separate"/>
            </w:r>
            <w:r w:rsidR="007E5FED">
              <w:rPr>
                <w:noProof/>
                <w:webHidden/>
              </w:rPr>
              <w:t>15</w:t>
            </w:r>
            <w:r w:rsidR="007E5FED">
              <w:rPr>
                <w:noProof/>
                <w:webHidden/>
              </w:rPr>
              <w:fldChar w:fldCharType="end"/>
            </w:r>
          </w:hyperlink>
        </w:p>
        <w:p w14:paraId="3FC07186" w14:textId="1FBBC56F" w:rsidR="007E5FED" w:rsidRDefault="00C552B9">
          <w:pPr>
            <w:pStyle w:val="TOC2"/>
            <w:tabs>
              <w:tab w:val="right" w:leader="dot" w:pos="9010"/>
            </w:tabs>
            <w:rPr>
              <w:rFonts w:eastAsiaTheme="minorEastAsia" w:cstheme="minorBidi"/>
              <w:smallCaps w:val="0"/>
              <w:noProof/>
              <w:sz w:val="22"/>
              <w:szCs w:val="22"/>
              <w:lang w:val="en-US"/>
            </w:rPr>
          </w:pPr>
          <w:hyperlink w:anchor="_Toc103836458" w:history="1">
            <w:r w:rsidR="007E5FED" w:rsidRPr="00407CA0">
              <w:rPr>
                <w:rStyle w:val="Hyperlink"/>
                <w:noProof/>
                <w:lang w:val="en-US"/>
              </w:rPr>
              <w:t>Langkah 1</w:t>
            </w:r>
            <w:r w:rsidR="007E5FED">
              <w:rPr>
                <w:noProof/>
                <w:webHidden/>
              </w:rPr>
              <w:tab/>
            </w:r>
            <w:r w:rsidR="007E5FED">
              <w:rPr>
                <w:noProof/>
                <w:webHidden/>
              </w:rPr>
              <w:fldChar w:fldCharType="begin"/>
            </w:r>
            <w:r w:rsidR="007E5FED">
              <w:rPr>
                <w:noProof/>
                <w:webHidden/>
              </w:rPr>
              <w:instrText xml:space="preserve"> PAGEREF _Toc103836458 \h </w:instrText>
            </w:r>
            <w:r w:rsidR="007E5FED">
              <w:rPr>
                <w:noProof/>
                <w:webHidden/>
              </w:rPr>
            </w:r>
            <w:r w:rsidR="007E5FED">
              <w:rPr>
                <w:noProof/>
                <w:webHidden/>
              </w:rPr>
              <w:fldChar w:fldCharType="separate"/>
            </w:r>
            <w:r w:rsidR="007E5FED">
              <w:rPr>
                <w:noProof/>
                <w:webHidden/>
              </w:rPr>
              <w:t>15</w:t>
            </w:r>
            <w:r w:rsidR="007E5FED">
              <w:rPr>
                <w:noProof/>
                <w:webHidden/>
              </w:rPr>
              <w:fldChar w:fldCharType="end"/>
            </w:r>
          </w:hyperlink>
        </w:p>
        <w:p w14:paraId="54CFF3A6" w14:textId="0826B2C2" w:rsidR="007E5FED" w:rsidRDefault="00C552B9">
          <w:pPr>
            <w:pStyle w:val="TOC2"/>
            <w:tabs>
              <w:tab w:val="right" w:leader="dot" w:pos="9010"/>
            </w:tabs>
            <w:rPr>
              <w:rFonts w:eastAsiaTheme="minorEastAsia" w:cstheme="minorBidi"/>
              <w:smallCaps w:val="0"/>
              <w:noProof/>
              <w:sz w:val="22"/>
              <w:szCs w:val="22"/>
              <w:lang w:val="en-US"/>
            </w:rPr>
          </w:pPr>
          <w:hyperlink w:anchor="_Toc103836459" w:history="1">
            <w:r w:rsidR="007E5FED" w:rsidRPr="00407CA0">
              <w:rPr>
                <w:rStyle w:val="Hyperlink"/>
                <w:noProof/>
                <w:lang w:val="en-US"/>
              </w:rPr>
              <w:t>Langkah 2</w:t>
            </w:r>
            <w:r w:rsidR="007E5FED">
              <w:rPr>
                <w:noProof/>
                <w:webHidden/>
              </w:rPr>
              <w:tab/>
            </w:r>
            <w:r w:rsidR="007E5FED">
              <w:rPr>
                <w:noProof/>
                <w:webHidden/>
              </w:rPr>
              <w:fldChar w:fldCharType="begin"/>
            </w:r>
            <w:r w:rsidR="007E5FED">
              <w:rPr>
                <w:noProof/>
                <w:webHidden/>
              </w:rPr>
              <w:instrText xml:space="preserve"> PAGEREF _Toc103836459 \h </w:instrText>
            </w:r>
            <w:r w:rsidR="007E5FED">
              <w:rPr>
                <w:noProof/>
                <w:webHidden/>
              </w:rPr>
            </w:r>
            <w:r w:rsidR="007E5FED">
              <w:rPr>
                <w:noProof/>
                <w:webHidden/>
              </w:rPr>
              <w:fldChar w:fldCharType="separate"/>
            </w:r>
            <w:r w:rsidR="007E5FED">
              <w:rPr>
                <w:noProof/>
                <w:webHidden/>
              </w:rPr>
              <w:t>15</w:t>
            </w:r>
            <w:r w:rsidR="007E5FED">
              <w:rPr>
                <w:noProof/>
                <w:webHidden/>
              </w:rPr>
              <w:fldChar w:fldCharType="end"/>
            </w:r>
          </w:hyperlink>
        </w:p>
        <w:p w14:paraId="48C31C91" w14:textId="0D592536" w:rsidR="007E5FED" w:rsidRDefault="00C552B9">
          <w:pPr>
            <w:pStyle w:val="TOC2"/>
            <w:tabs>
              <w:tab w:val="right" w:leader="dot" w:pos="9010"/>
            </w:tabs>
            <w:rPr>
              <w:rFonts w:eastAsiaTheme="minorEastAsia" w:cstheme="minorBidi"/>
              <w:smallCaps w:val="0"/>
              <w:noProof/>
              <w:sz w:val="22"/>
              <w:szCs w:val="22"/>
              <w:lang w:val="en-US"/>
            </w:rPr>
          </w:pPr>
          <w:hyperlink w:anchor="_Toc103836460" w:history="1">
            <w:r w:rsidR="007E5FED" w:rsidRPr="00407CA0">
              <w:rPr>
                <w:rStyle w:val="Hyperlink"/>
                <w:noProof/>
                <w:lang w:val="en-US"/>
              </w:rPr>
              <w:t>Langkah 3</w:t>
            </w:r>
            <w:r w:rsidR="007E5FED">
              <w:rPr>
                <w:noProof/>
                <w:webHidden/>
              </w:rPr>
              <w:tab/>
            </w:r>
            <w:r w:rsidR="007E5FED">
              <w:rPr>
                <w:noProof/>
                <w:webHidden/>
              </w:rPr>
              <w:fldChar w:fldCharType="begin"/>
            </w:r>
            <w:r w:rsidR="007E5FED">
              <w:rPr>
                <w:noProof/>
                <w:webHidden/>
              </w:rPr>
              <w:instrText xml:space="preserve"> PAGEREF _Toc103836460 \h </w:instrText>
            </w:r>
            <w:r w:rsidR="007E5FED">
              <w:rPr>
                <w:noProof/>
                <w:webHidden/>
              </w:rPr>
            </w:r>
            <w:r w:rsidR="007E5FED">
              <w:rPr>
                <w:noProof/>
                <w:webHidden/>
              </w:rPr>
              <w:fldChar w:fldCharType="separate"/>
            </w:r>
            <w:r w:rsidR="007E5FED">
              <w:rPr>
                <w:noProof/>
                <w:webHidden/>
              </w:rPr>
              <w:t>16</w:t>
            </w:r>
            <w:r w:rsidR="007E5FED">
              <w:rPr>
                <w:noProof/>
                <w:webHidden/>
              </w:rPr>
              <w:fldChar w:fldCharType="end"/>
            </w:r>
          </w:hyperlink>
        </w:p>
        <w:p w14:paraId="002BCAC9" w14:textId="363C651B" w:rsidR="007E5FED" w:rsidRDefault="00C552B9">
          <w:pPr>
            <w:pStyle w:val="TOC2"/>
            <w:tabs>
              <w:tab w:val="right" w:leader="dot" w:pos="9010"/>
            </w:tabs>
            <w:rPr>
              <w:rFonts w:eastAsiaTheme="minorEastAsia" w:cstheme="minorBidi"/>
              <w:smallCaps w:val="0"/>
              <w:noProof/>
              <w:sz w:val="22"/>
              <w:szCs w:val="22"/>
              <w:lang w:val="en-US"/>
            </w:rPr>
          </w:pPr>
          <w:hyperlink w:anchor="_Toc103836461" w:history="1">
            <w:r w:rsidR="007E5FED" w:rsidRPr="00407CA0">
              <w:rPr>
                <w:rStyle w:val="Hyperlink"/>
                <w:noProof/>
                <w:lang w:val="en-US"/>
              </w:rPr>
              <w:t>Langkah 4</w:t>
            </w:r>
            <w:r w:rsidR="007E5FED">
              <w:rPr>
                <w:noProof/>
                <w:webHidden/>
              </w:rPr>
              <w:tab/>
            </w:r>
            <w:r w:rsidR="007E5FED">
              <w:rPr>
                <w:noProof/>
                <w:webHidden/>
              </w:rPr>
              <w:fldChar w:fldCharType="begin"/>
            </w:r>
            <w:r w:rsidR="007E5FED">
              <w:rPr>
                <w:noProof/>
                <w:webHidden/>
              </w:rPr>
              <w:instrText xml:space="preserve"> PAGEREF _Toc103836461 \h </w:instrText>
            </w:r>
            <w:r w:rsidR="007E5FED">
              <w:rPr>
                <w:noProof/>
                <w:webHidden/>
              </w:rPr>
            </w:r>
            <w:r w:rsidR="007E5FED">
              <w:rPr>
                <w:noProof/>
                <w:webHidden/>
              </w:rPr>
              <w:fldChar w:fldCharType="separate"/>
            </w:r>
            <w:r w:rsidR="007E5FED">
              <w:rPr>
                <w:noProof/>
                <w:webHidden/>
              </w:rPr>
              <w:t>16</w:t>
            </w:r>
            <w:r w:rsidR="007E5FED">
              <w:rPr>
                <w:noProof/>
                <w:webHidden/>
              </w:rPr>
              <w:fldChar w:fldCharType="end"/>
            </w:r>
          </w:hyperlink>
        </w:p>
        <w:p w14:paraId="2B0F27E9" w14:textId="352B5C0A" w:rsidR="007E5FED" w:rsidRDefault="00C552B9">
          <w:pPr>
            <w:pStyle w:val="TOC2"/>
            <w:tabs>
              <w:tab w:val="right" w:leader="dot" w:pos="9010"/>
            </w:tabs>
            <w:rPr>
              <w:rFonts w:eastAsiaTheme="minorEastAsia" w:cstheme="minorBidi"/>
              <w:smallCaps w:val="0"/>
              <w:noProof/>
              <w:sz w:val="22"/>
              <w:szCs w:val="22"/>
              <w:lang w:val="en-US"/>
            </w:rPr>
          </w:pPr>
          <w:hyperlink w:anchor="_Toc103836462" w:history="1">
            <w:r w:rsidR="007E5FED" w:rsidRPr="00407CA0">
              <w:rPr>
                <w:rStyle w:val="Hyperlink"/>
                <w:noProof/>
              </w:rPr>
              <w:t>Verifikasi Hasil Percobaan</w:t>
            </w:r>
            <w:r w:rsidR="007E5FED">
              <w:rPr>
                <w:noProof/>
                <w:webHidden/>
              </w:rPr>
              <w:tab/>
            </w:r>
            <w:r w:rsidR="007E5FED">
              <w:rPr>
                <w:noProof/>
                <w:webHidden/>
              </w:rPr>
              <w:fldChar w:fldCharType="begin"/>
            </w:r>
            <w:r w:rsidR="007E5FED">
              <w:rPr>
                <w:noProof/>
                <w:webHidden/>
              </w:rPr>
              <w:instrText xml:space="preserve"> PAGEREF _Toc103836462 \h </w:instrText>
            </w:r>
            <w:r w:rsidR="007E5FED">
              <w:rPr>
                <w:noProof/>
                <w:webHidden/>
              </w:rPr>
            </w:r>
            <w:r w:rsidR="007E5FED">
              <w:rPr>
                <w:noProof/>
                <w:webHidden/>
              </w:rPr>
              <w:fldChar w:fldCharType="separate"/>
            </w:r>
            <w:r w:rsidR="007E5FED">
              <w:rPr>
                <w:noProof/>
                <w:webHidden/>
              </w:rPr>
              <w:t>16</w:t>
            </w:r>
            <w:r w:rsidR="007E5FED">
              <w:rPr>
                <w:noProof/>
                <w:webHidden/>
              </w:rPr>
              <w:fldChar w:fldCharType="end"/>
            </w:r>
          </w:hyperlink>
        </w:p>
        <w:p w14:paraId="7F7AD389" w14:textId="67148F7E" w:rsidR="007E5FED" w:rsidRDefault="00C552B9">
          <w:pPr>
            <w:pStyle w:val="TOC3"/>
            <w:tabs>
              <w:tab w:val="right" w:leader="dot" w:pos="9010"/>
            </w:tabs>
            <w:rPr>
              <w:rFonts w:eastAsiaTheme="minorEastAsia" w:cstheme="minorBidi"/>
              <w:i w:val="0"/>
              <w:iCs w:val="0"/>
              <w:noProof/>
              <w:sz w:val="22"/>
              <w:szCs w:val="22"/>
              <w:lang w:val="en-US"/>
            </w:rPr>
          </w:pPr>
          <w:hyperlink w:anchor="_Toc103836463" w:history="1">
            <w:r w:rsidR="007E5FED" w:rsidRPr="00407CA0">
              <w:rPr>
                <w:rStyle w:val="Hyperlink"/>
                <w:noProof/>
                <w:lang w:val="en-US"/>
              </w:rPr>
              <w:t>Pertanyaan Percobaan</w:t>
            </w:r>
            <w:r w:rsidR="007E5FED">
              <w:rPr>
                <w:noProof/>
                <w:webHidden/>
              </w:rPr>
              <w:tab/>
            </w:r>
            <w:r w:rsidR="007E5FED">
              <w:rPr>
                <w:noProof/>
                <w:webHidden/>
              </w:rPr>
              <w:fldChar w:fldCharType="begin"/>
            </w:r>
            <w:r w:rsidR="007E5FED">
              <w:rPr>
                <w:noProof/>
                <w:webHidden/>
              </w:rPr>
              <w:instrText xml:space="preserve"> PAGEREF _Toc103836463 \h </w:instrText>
            </w:r>
            <w:r w:rsidR="007E5FED">
              <w:rPr>
                <w:noProof/>
                <w:webHidden/>
              </w:rPr>
            </w:r>
            <w:r w:rsidR="007E5FED">
              <w:rPr>
                <w:noProof/>
                <w:webHidden/>
              </w:rPr>
              <w:fldChar w:fldCharType="separate"/>
            </w:r>
            <w:r w:rsidR="007E5FED">
              <w:rPr>
                <w:noProof/>
                <w:webHidden/>
              </w:rPr>
              <w:t>17</w:t>
            </w:r>
            <w:r w:rsidR="007E5FED">
              <w:rPr>
                <w:noProof/>
                <w:webHidden/>
              </w:rPr>
              <w:fldChar w:fldCharType="end"/>
            </w:r>
          </w:hyperlink>
        </w:p>
        <w:p w14:paraId="26121858" w14:textId="46EB254F" w:rsidR="007E5FED" w:rsidRDefault="00C552B9">
          <w:pPr>
            <w:pStyle w:val="TOC3"/>
            <w:tabs>
              <w:tab w:val="right" w:leader="dot" w:pos="9010"/>
            </w:tabs>
            <w:rPr>
              <w:rFonts w:eastAsiaTheme="minorEastAsia" w:cstheme="minorBidi"/>
              <w:i w:val="0"/>
              <w:iCs w:val="0"/>
              <w:noProof/>
              <w:sz w:val="22"/>
              <w:szCs w:val="22"/>
              <w:lang w:val="en-US"/>
            </w:rPr>
          </w:pPr>
          <w:hyperlink w:anchor="_Toc103836464" w:history="1">
            <w:r w:rsidR="007E5FED" w:rsidRPr="00407CA0">
              <w:rPr>
                <w:rStyle w:val="Hyperlink"/>
                <w:noProof/>
                <w:lang w:val="en-US"/>
              </w:rPr>
              <w:t>Jawaban Percobaan</w:t>
            </w:r>
            <w:r w:rsidR="007E5FED">
              <w:rPr>
                <w:noProof/>
                <w:webHidden/>
              </w:rPr>
              <w:tab/>
            </w:r>
            <w:r w:rsidR="007E5FED">
              <w:rPr>
                <w:noProof/>
                <w:webHidden/>
              </w:rPr>
              <w:fldChar w:fldCharType="begin"/>
            </w:r>
            <w:r w:rsidR="007E5FED">
              <w:rPr>
                <w:noProof/>
                <w:webHidden/>
              </w:rPr>
              <w:instrText xml:space="preserve"> PAGEREF _Toc103836464 \h </w:instrText>
            </w:r>
            <w:r w:rsidR="007E5FED">
              <w:rPr>
                <w:noProof/>
                <w:webHidden/>
              </w:rPr>
            </w:r>
            <w:r w:rsidR="007E5FED">
              <w:rPr>
                <w:noProof/>
                <w:webHidden/>
              </w:rPr>
              <w:fldChar w:fldCharType="separate"/>
            </w:r>
            <w:r w:rsidR="007E5FED">
              <w:rPr>
                <w:noProof/>
                <w:webHidden/>
              </w:rPr>
              <w:t>17</w:t>
            </w:r>
            <w:r w:rsidR="007E5FED">
              <w:rPr>
                <w:noProof/>
                <w:webHidden/>
              </w:rPr>
              <w:fldChar w:fldCharType="end"/>
            </w:r>
          </w:hyperlink>
        </w:p>
        <w:p w14:paraId="6D13CFCE" w14:textId="1F3CBF43"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23E5B52F" w:rsidR="009671D0" w:rsidRDefault="009671D0" w:rsidP="00B80A54">
      <w:pPr>
        <w:rPr>
          <w:lang w:val="en-US"/>
        </w:rPr>
      </w:pPr>
    </w:p>
    <w:p w14:paraId="3E64889E" w14:textId="31D9E63F" w:rsidR="00070B8A" w:rsidRDefault="00070B8A" w:rsidP="00B80A54">
      <w:pPr>
        <w:rPr>
          <w:lang w:val="en-US"/>
        </w:rPr>
      </w:pPr>
    </w:p>
    <w:p w14:paraId="0F62D85B" w14:textId="5E12C9E3" w:rsidR="00070B8A" w:rsidRDefault="00070B8A" w:rsidP="00B80A54">
      <w:pPr>
        <w:rPr>
          <w:lang w:val="en-US"/>
        </w:rPr>
      </w:pPr>
    </w:p>
    <w:p w14:paraId="11D7F776" w14:textId="253D3639" w:rsidR="00070B8A" w:rsidRDefault="00070B8A" w:rsidP="00B80A54">
      <w:pPr>
        <w:rPr>
          <w:lang w:val="en-US"/>
        </w:rPr>
      </w:pPr>
    </w:p>
    <w:p w14:paraId="3855DFB5" w14:textId="5173E2AB" w:rsidR="00070B8A" w:rsidRDefault="00070B8A" w:rsidP="00B80A54">
      <w:pPr>
        <w:rPr>
          <w:lang w:val="en-US"/>
        </w:rPr>
      </w:pPr>
    </w:p>
    <w:p w14:paraId="65CB91A3" w14:textId="4D9EFA0C" w:rsidR="00070B8A" w:rsidRDefault="00070B8A" w:rsidP="00B80A54">
      <w:pPr>
        <w:rPr>
          <w:lang w:val="en-US"/>
        </w:rPr>
      </w:pPr>
    </w:p>
    <w:p w14:paraId="66EB8469" w14:textId="41D955D0" w:rsidR="00070B8A" w:rsidRDefault="00070B8A" w:rsidP="00B80A54">
      <w:pPr>
        <w:rPr>
          <w:lang w:val="en-US"/>
        </w:rPr>
      </w:pPr>
    </w:p>
    <w:p w14:paraId="49BDD1F2" w14:textId="5966AC41" w:rsidR="000D3968" w:rsidRDefault="000D3968" w:rsidP="00B80A54">
      <w:pPr>
        <w:rPr>
          <w:lang w:val="en-US"/>
        </w:rPr>
      </w:pPr>
    </w:p>
    <w:p w14:paraId="52EB2E0D" w14:textId="23528CE7" w:rsidR="000D3968" w:rsidRDefault="000D3968" w:rsidP="00B80A54">
      <w:pPr>
        <w:rPr>
          <w:lang w:val="en-US"/>
        </w:rPr>
      </w:pPr>
    </w:p>
    <w:p w14:paraId="30F44E23" w14:textId="276674DA" w:rsidR="000D3968" w:rsidRDefault="000D3968" w:rsidP="00B80A54">
      <w:pPr>
        <w:rPr>
          <w:lang w:val="en-US"/>
        </w:rPr>
      </w:pPr>
    </w:p>
    <w:p w14:paraId="209D8466" w14:textId="55ECEF2E" w:rsidR="000D3968" w:rsidRDefault="000D3968" w:rsidP="00B80A54">
      <w:pPr>
        <w:rPr>
          <w:lang w:val="en-US"/>
        </w:rPr>
      </w:pPr>
    </w:p>
    <w:p w14:paraId="7DA0A567" w14:textId="16F65DA0" w:rsidR="000D3968" w:rsidRDefault="000D3968" w:rsidP="00B80A54">
      <w:pPr>
        <w:rPr>
          <w:lang w:val="en-US"/>
        </w:rPr>
      </w:pPr>
    </w:p>
    <w:p w14:paraId="04728AAF" w14:textId="393F20F5" w:rsidR="000D3968" w:rsidRDefault="000D3968" w:rsidP="00B80A54">
      <w:pPr>
        <w:rPr>
          <w:lang w:val="en-US"/>
        </w:rPr>
      </w:pPr>
    </w:p>
    <w:p w14:paraId="45E0387C" w14:textId="45E3D2F3" w:rsidR="000D3968" w:rsidRDefault="000D3968" w:rsidP="00B80A54">
      <w:pPr>
        <w:rPr>
          <w:lang w:val="en-US"/>
        </w:rPr>
      </w:pPr>
    </w:p>
    <w:p w14:paraId="50208F51" w14:textId="0C26E481" w:rsidR="000D3968" w:rsidRDefault="000D3968" w:rsidP="00B80A54">
      <w:pPr>
        <w:rPr>
          <w:lang w:val="en-US"/>
        </w:rPr>
      </w:pPr>
    </w:p>
    <w:p w14:paraId="4B18E6AE" w14:textId="1556756F" w:rsidR="000D3968" w:rsidRDefault="000D3968" w:rsidP="00B80A54">
      <w:pPr>
        <w:rPr>
          <w:lang w:val="en-US"/>
        </w:rPr>
      </w:pPr>
    </w:p>
    <w:p w14:paraId="30E3DD18" w14:textId="30A5BD48" w:rsidR="000D3968" w:rsidRDefault="000D3968" w:rsidP="00B80A54">
      <w:pPr>
        <w:rPr>
          <w:lang w:val="en-US"/>
        </w:rPr>
      </w:pPr>
    </w:p>
    <w:p w14:paraId="615B4BA5" w14:textId="0671E6A4" w:rsidR="000D3968" w:rsidRDefault="000D3968" w:rsidP="00B80A54">
      <w:pPr>
        <w:rPr>
          <w:lang w:val="en-US"/>
        </w:rPr>
      </w:pPr>
    </w:p>
    <w:p w14:paraId="5AA9D20E" w14:textId="3FEC50EE" w:rsidR="000D3968" w:rsidRDefault="000D3968" w:rsidP="00B80A54">
      <w:pPr>
        <w:rPr>
          <w:lang w:val="en-US"/>
        </w:rPr>
      </w:pPr>
    </w:p>
    <w:p w14:paraId="67E99F3D" w14:textId="088ECCC4" w:rsidR="000D3968" w:rsidRDefault="000D3968" w:rsidP="00B80A54">
      <w:pPr>
        <w:rPr>
          <w:lang w:val="en-US"/>
        </w:rPr>
      </w:pPr>
    </w:p>
    <w:p w14:paraId="69523A5E" w14:textId="129606B6" w:rsidR="000D3968" w:rsidRDefault="000D3968" w:rsidP="00B80A54">
      <w:pPr>
        <w:rPr>
          <w:lang w:val="en-US"/>
        </w:rPr>
      </w:pPr>
    </w:p>
    <w:p w14:paraId="208C3070" w14:textId="3D2AF4A1" w:rsidR="000D3968" w:rsidRDefault="000D3968" w:rsidP="00B80A54">
      <w:pPr>
        <w:rPr>
          <w:lang w:val="en-US"/>
        </w:rPr>
      </w:pPr>
    </w:p>
    <w:p w14:paraId="33F7AA51" w14:textId="3F4DB97F" w:rsidR="000D3968" w:rsidRDefault="000D3968" w:rsidP="00B80A54">
      <w:pPr>
        <w:rPr>
          <w:lang w:val="en-US"/>
        </w:rPr>
      </w:pPr>
    </w:p>
    <w:p w14:paraId="0E41D72A" w14:textId="0EE82A00" w:rsidR="000D3968" w:rsidRDefault="000D3968" w:rsidP="00B80A54">
      <w:pPr>
        <w:rPr>
          <w:lang w:val="en-US"/>
        </w:rPr>
      </w:pPr>
    </w:p>
    <w:p w14:paraId="7B9FEDE8" w14:textId="77777777" w:rsidR="000D3968" w:rsidRDefault="000D3968" w:rsidP="00B80A54">
      <w:pPr>
        <w:rPr>
          <w:lang w:val="en-US"/>
        </w:rPr>
      </w:pPr>
    </w:p>
    <w:p w14:paraId="01EFDF21" w14:textId="6A4FB6D9" w:rsidR="009671D0" w:rsidRDefault="009671D0" w:rsidP="00B80A54">
      <w:pPr>
        <w:rPr>
          <w:lang w:val="en-US"/>
        </w:rPr>
      </w:pPr>
    </w:p>
    <w:p w14:paraId="039AB958" w14:textId="3CCB68E5" w:rsidR="00064C6A" w:rsidRDefault="00CC1C1F" w:rsidP="00C81964">
      <w:pPr>
        <w:pStyle w:val="Heading1"/>
        <w:rPr>
          <w:lang w:val="en-US"/>
        </w:rPr>
      </w:pPr>
      <w:bookmarkStart w:id="0" w:name="_Toc103836428"/>
      <w:r>
        <w:rPr>
          <w:lang w:val="en-US"/>
        </w:rPr>
        <w:lastRenderedPageBreak/>
        <w:t>Percobaan Praktikum</w:t>
      </w:r>
      <w:r w:rsidR="000D3968">
        <w:rPr>
          <w:lang w:val="en-US"/>
        </w:rPr>
        <w:t xml:space="preserve"> 1</w:t>
      </w:r>
      <w:bookmarkEnd w:id="0"/>
    </w:p>
    <w:p w14:paraId="7A764C88" w14:textId="12B59C26" w:rsidR="000D3968" w:rsidRDefault="000D3968" w:rsidP="000D3968">
      <w:r>
        <w:t>Pada percobaan 1 ini akan dibuat class Node dan class DoubleLinkedLists yang didalamnya terdapat operasi-operasi untuk menambahkan data dengan beberapa cara (dari bagian depan linked list, belakang ataupun indeks tertentu pada linked list).</w:t>
      </w:r>
    </w:p>
    <w:p w14:paraId="5C340A16" w14:textId="5B866A02" w:rsidR="000D3968" w:rsidRDefault="000D3968" w:rsidP="000D3968">
      <w:pPr>
        <w:pStyle w:val="Heading2"/>
        <w:rPr>
          <w:lang w:val="en-US"/>
        </w:rPr>
      </w:pPr>
      <w:bookmarkStart w:id="1" w:name="_Toc103836429"/>
      <w:r>
        <w:rPr>
          <w:lang w:val="en-US"/>
        </w:rPr>
        <w:t>Langkah 1</w:t>
      </w:r>
      <w:bookmarkEnd w:id="1"/>
    </w:p>
    <w:p w14:paraId="4E9DC08B" w14:textId="7243117D" w:rsidR="000D3968" w:rsidRDefault="000D3968" w:rsidP="000D3968">
      <w:r>
        <w:t>Perhatikan diagram class Node dan class DoublelinkedLists di bawah ini! Diagram class ini yang selanjutnya akan dibuat sebagai acuan dalam membuat kode program DoubleLinkedLists.</w:t>
      </w:r>
    </w:p>
    <w:p w14:paraId="1202D19D" w14:textId="14A5597B" w:rsidR="000D3968" w:rsidRDefault="000D3968" w:rsidP="000D3968">
      <w:pPr>
        <w:jc w:val="center"/>
        <w:rPr>
          <w:lang w:val="en-US"/>
        </w:rPr>
      </w:pPr>
      <w:r>
        <w:rPr>
          <w:noProof/>
        </w:rPr>
        <w:drawing>
          <wp:inline distT="0" distB="0" distL="0" distR="0" wp14:anchorId="64F62E4A" wp14:editId="095BE579">
            <wp:extent cx="2486891" cy="124985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057" cy="1257477"/>
                    </a:xfrm>
                    <a:prstGeom prst="rect">
                      <a:avLst/>
                    </a:prstGeom>
                  </pic:spPr>
                </pic:pic>
              </a:graphicData>
            </a:graphic>
          </wp:inline>
        </w:drawing>
      </w:r>
    </w:p>
    <w:p w14:paraId="26668326" w14:textId="257F1BCA" w:rsidR="000D3968" w:rsidRDefault="000D3968" w:rsidP="000D3968">
      <w:pPr>
        <w:jc w:val="center"/>
        <w:rPr>
          <w:lang w:val="en-US"/>
        </w:rPr>
      </w:pPr>
      <w:r>
        <w:rPr>
          <w:noProof/>
        </w:rPr>
        <w:drawing>
          <wp:inline distT="0" distB="0" distL="0" distR="0" wp14:anchorId="2756ECDD" wp14:editId="0B0138CC">
            <wp:extent cx="1759527" cy="238462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555" cy="2395502"/>
                    </a:xfrm>
                    <a:prstGeom prst="rect">
                      <a:avLst/>
                    </a:prstGeom>
                  </pic:spPr>
                </pic:pic>
              </a:graphicData>
            </a:graphic>
          </wp:inline>
        </w:drawing>
      </w:r>
    </w:p>
    <w:p w14:paraId="1859DD24" w14:textId="535E84A2" w:rsidR="000D3968" w:rsidRDefault="000D3968" w:rsidP="000D3968">
      <w:pPr>
        <w:pStyle w:val="Heading2"/>
        <w:rPr>
          <w:lang w:val="en-US"/>
        </w:rPr>
      </w:pPr>
      <w:bookmarkStart w:id="2" w:name="_Toc103836430"/>
      <w:r>
        <w:rPr>
          <w:lang w:val="en-US"/>
        </w:rPr>
        <w:t>Langkah 2</w:t>
      </w:r>
      <w:bookmarkEnd w:id="2"/>
    </w:p>
    <w:p w14:paraId="6C132E63" w14:textId="26CA7288" w:rsidR="000D3968" w:rsidRPr="000D3968" w:rsidRDefault="000D3968" w:rsidP="000D3968">
      <w:pPr>
        <w:rPr>
          <w:lang w:val="en-US"/>
        </w:rPr>
      </w:pPr>
      <w:r>
        <w:t>Buat paket baru dengan nama doublelinkedlists</w:t>
      </w:r>
    </w:p>
    <w:p w14:paraId="7F77091B" w14:textId="1F7DCE73" w:rsidR="000D3968" w:rsidRDefault="00FA793F" w:rsidP="000D3968">
      <w:pPr>
        <w:jc w:val="left"/>
        <w:rPr>
          <w:lang w:val="en-US"/>
        </w:rPr>
      </w:pPr>
      <w:r>
        <w:rPr>
          <w:noProof/>
        </w:rPr>
        <w:drawing>
          <wp:inline distT="0" distB="0" distL="0" distR="0" wp14:anchorId="0DCB5F57" wp14:editId="66E94EB8">
            <wp:extent cx="3240000" cy="196441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964410"/>
                    </a:xfrm>
                    <a:prstGeom prst="rect">
                      <a:avLst/>
                    </a:prstGeom>
                  </pic:spPr>
                </pic:pic>
              </a:graphicData>
            </a:graphic>
          </wp:inline>
        </w:drawing>
      </w:r>
    </w:p>
    <w:p w14:paraId="3865D0F1" w14:textId="1C97D082" w:rsidR="00FA793F" w:rsidRDefault="00FA793F" w:rsidP="00FA793F">
      <w:pPr>
        <w:pStyle w:val="Heading2"/>
        <w:rPr>
          <w:lang w:val="en-US"/>
        </w:rPr>
      </w:pPr>
      <w:bookmarkStart w:id="3" w:name="_Toc103836431"/>
      <w:r>
        <w:rPr>
          <w:lang w:val="en-US"/>
        </w:rPr>
        <w:lastRenderedPageBreak/>
        <w:t>Langkah 3</w:t>
      </w:r>
      <w:bookmarkEnd w:id="3"/>
    </w:p>
    <w:p w14:paraId="0726D64F" w14:textId="54149865" w:rsidR="00FA793F" w:rsidRDefault="00FA793F" w:rsidP="00FA793F">
      <w:r>
        <w:t>Buat class di dalam paket tersebut dengan nama Node</w:t>
      </w:r>
    </w:p>
    <w:p w14:paraId="35273595" w14:textId="17B2CE22" w:rsidR="00FA793F" w:rsidRDefault="00C271A5" w:rsidP="00FA793F">
      <w:pPr>
        <w:rPr>
          <w:lang w:val="en-US"/>
        </w:rPr>
      </w:pPr>
      <w:r>
        <w:rPr>
          <w:noProof/>
        </w:rPr>
        <w:drawing>
          <wp:inline distT="0" distB="0" distL="0" distR="0" wp14:anchorId="09F50437" wp14:editId="282B1434">
            <wp:extent cx="3240000" cy="1898659"/>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898659"/>
                    </a:xfrm>
                    <a:prstGeom prst="rect">
                      <a:avLst/>
                    </a:prstGeom>
                  </pic:spPr>
                </pic:pic>
              </a:graphicData>
            </a:graphic>
          </wp:inline>
        </w:drawing>
      </w:r>
    </w:p>
    <w:p w14:paraId="419AAD84" w14:textId="6F2DCA0B" w:rsidR="00C271A5" w:rsidRDefault="00C271A5" w:rsidP="00C271A5">
      <w:pPr>
        <w:pStyle w:val="Heading2"/>
        <w:rPr>
          <w:lang w:val="en-US"/>
        </w:rPr>
      </w:pPr>
      <w:bookmarkStart w:id="4" w:name="_Toc103836432"/>
      <w:r>
        <w:rPr>
          <w:lang w:val="en-US"/>
        </w:rPr>
        <w:t>Langkah 4</w:t>
      </w:r>
      <w:bookmarkEnd w:id="4"/>
    </w:p>
    <w:p w14:paraId="4AACF637" w14:textId="630A92BC" w:rsidR="00C271A5" w:rsidRDefault="00C271A5" w:rsidP="00C271A5">
      <w:r>
        <w:t>Di dalam class tersebut, deklarasikan atribut sesuai dengan diagram class di atas.</w:t>
      </w:r>
    </w:p>
    <w:p w14:paraId="27AC172E" w14:textId="6F6BE56B" w:rsidR="00C271A5" w:rsidRDefault="00C271A5" w:rsidP="00C271A5">
      <w:pPr>
        <w:rPr>
          <w:lang w:val="en-US"/>
        </w:rPr>
      </w:pPr>
      <w:r>
        <w:rPr>
          <w:noProof/>
        </w:rPr>
        <w:drawing>
          <wp:inline distT="0" distB="0" distL="0" distR="0" wp14:anchorId="782D1287" wp14:editId="1D58B6DC">
            <wp:extent cx="3240000" cy="1934609"/>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934609"/>
                    </a:xfrm>
                    <a:prstGeom prst="rect">
                      <a:avLst/>
                    </a:prstGeom>
                  </pic:spPr>
                </pic:pic>
              </a:graphicData>
            </a:graphic>
          </wp:inline>
        </w:drawing>
      </w:r>
    </w:p>
    <w:p w14:paraId="194D2F5D" w14:textId="5DA17191" w:rsidR="00C271A5" w:rsidRDefault="00C271A5" w:rsidP="00C271A5">
      <w:pPr>
        <w:pStyle w:val="Heading2"/>
        <w:rPr>
          <w:lang w:val="en-US"/>
        </w:rPr>
      </w:pPr>
      <w:bookmarkStart w:id="5" w:name="_Toc103836433"/>
      <w:r>
        <w:rPr>
          <w:lang w:val="en-US"/>
        </w:rPr>
        <w:t>Langkah 5</w:t>
      </w:r>
      <w:bookmarkEnd w:id="5"/>
    </w:p>
    <w:p w14:paraId="158EA304" w14:textId="36843255" w:rsidR="00C271A5" w:rsidRDefault="002E17F4" w:rsidP="00C271A5">
      <w:r>
        <w:t>Selanjutnya tambahkan konstruktor default pada class Node sesuai diagram di atas</w:t>
      </w:r>
    </w:p>
    <w:p w14:paraId="088BB0B0" w14:textId="1A68816B" w:rsidR="002E17F4" w:rsidRDefault="002E17F4" w:rsidP="00C271A5">
      <w:pPr>
        <w:rPr>
          <w:lang w:val="en-US"/>
        </w:rPr>
      </w:pPr>
      <w:r>
        <w:rPr>
          <w:noProof/>
        </w:rPr>
        <w:drawing>
          <wp:inline distT="0" distB="0" distL="0" distR="0" wp14:anchorId="099DB2CF" wp14:editId="6C12703B">
            <wp:extent cx="4320000" cy="874058"/>
            <wp:effectExtent l="0" t="0" r="444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874058"/>
                    </a:xfrm>
                    <a:prstGeom prst="rect">
                      <a:avLst/>
                    </a:prstGeom>
                  </pic:spPr>
                </pic:pic>
              </a:graphicData>
            </a:graphic>
          </wp:inline>
        </w:drawing>
      </w:r>
    </w:p>
    <w:p w14:paraId="3639B49F" w14:textId="3023CBF4" w:rsidR="002E17F4" w:rsidRDefault="002E17F4" w:rsidP="002E17F4">
      <w:pPr>
        <w:pStyle w:val="Heading2"/>
        <w:rPr>
          <w:lang w:val="en-US"/>
        </w:rPr>
      </w:pPr>
      <w:bookmarkStart w:id="6" w:name="_Toc103836434"/>
      <w:r>
        <w:rPr>
          <w:lang w:val="en-US"/>
        </w:rPr>
        <w:t>Langkah 6</w:t>
      </w:r>
      <w:bookmarkEnd w:id="6"/>
    </w:p>
    <w:p w14:paraId="68541206" w14:textId="5D5DF8AC" w:rsidR="002E17F4" w:rsidRDefault="002E17F4" w:rsidP="002E17F4">
      <w:r>
        <w:t>Buatlah sebuah class baru bernama DoubleLinkedLists pada package yang sama dengan node seperti gambar berikut:</w:t>
      </w:r>
    </w:p>
    <w:p w14:paraId="7919B553" w14:textId="2F54058B" w:rsidR="002E17F4" w:rsidRDefault="002E17F4" w:rsidP="002E17F4">
      <w:pPr>
        <w:rPr>
          <w:lang w:val="en-US"/>
        </w:rPr>
      </w:pPr>
      <w:r>
        <w:rPr>
          <w:noProof/>
        </w:rPr>
        <w:lastRenderedPageBreak/>
        <w:drawing>
          <wp:inline distT="0" distB="0" distL="0" distR="0" wp14:anchorId="23FD6DED" wp14:editId="57889F4C">
            <wp:extent cx="4320000" cy="1593518"/>
            <wp:effectExtent l="0" t="0" r="4445" b="698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593518"/>
                    </a:xfrm>
                    <a:prstGeom prst="rect">
                      <a:avLst/>
                    </a:prstGeom>
                  </pic:spPr>
                </pic:pic>
              </a:graphicData>
            </a:graphic>
          </wp:inline>
        </w:drawing>
      </w:r>
    </w:p>
    <w:p w14:paraId="456584A8" w14:textId="2EDD143E" w:rsidR="002E17F4" w:rsidRDefault="002E17F4" w:rsidP="002E17F4">
      <w:pPr>
        <w:pStyle w:val="Heading2"/>
        <w:rPr>
          <w:lang w:val="en-US"/>
        </w:rPr>
      </w:pPr>
      <w:bookmarkStart w:id="7" w:name="_Toc103836435"/>
      <w:r>
        <w:rPr>
          <w:lang w:val="en-US"/>
        </w:rPr>
        <w:t>Langkah 7</w:t>
      </w:r>
      <w:bookmarkEnd w:id="7"/>
    </w:p>
    <w:p w14:paraId="725E52EE" w14:textId="15E04008" w:rsidR="002E17F4" w:rsidRPr="002E17F4" w:rsidRDefault="002E17F4" w:rsidP="002E17F4">
      <w:pPr>
        <w:rPr>
          <w:lang w:val="en-US"/>
        </w:rPr>
      </w:pPr>
      <w:r>
        <w:t>Pada class DoubleLinkedLists tersebut, deklarasikan atribut sesuai dengan diagram class di atas.</w:t>
      </w:r>
    </w:p>
    <w:p w14:paraId="570B01D9" w14:textId="59EE937A" w:rsidR="00E17981" w:rsidRDefault="00DD7CB9" w:rsidP="00E17981">
      <w:pPr>
        <w:rPr>
          <w:lang w:val="en-US"/>
        </w:rPr>
      </w:pPr>
      <w:r>
        <w:rPr>
          <w:noProof/>
        </w:rPr>
        <w:drawing>
          <wp:inline distT="0" distB="0" distL="0" distR="0" wp14:anchorId="09CC284D" wp14:editId="040BF625">
            <wp:extent cx="3600000" cy="762353"/>
            <wp:effectExtent l="0" t="0" r="63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762353"/>
                    </a:xfrm>
                    <a:prstGeom prst="rect">
                      <a:avLst/>
                    </a:prstGeom>
                  </pic:spPr>
                </pic:pic>
              </a:graphicData>
            </a:graphic>
          </wp:inline>
        </w:drawing>
      </w:r>
    </w:p>
    <w:p w14:paraId="309C8557" w14:textId="3280DF11" w:rsidR="00DD7CB9" w:rsidRDefault="00DD7CB9" w:rsidP="00DD7CB9">
      <w:pPr>
        <w:pStyle w:val="Heading2"/>
        <w:rPr>
          <w:lang w:val="en-US"/>
        </w:rPr>
      </w:pPr>
      <w:bookmarkStart w:id="8" w:name="_Toc103836436"/>
      <w:r>
        <w:rPr>
          <w:lang w:val="en-US"/>
        </w:rPr>
        <w:t>Langkah 8</w:t>
      </w:r>
      <w:bookmarkEnd w:id="8"/>
    </w:p>
    <w:p w14:paraId="14FA5E01" w14:textId="284C40BF" w:rsidR="00DD7CB9" w:rsidRDefault="00DD7CB9" w:rsidP="00DD7CB9">
      <w:r>
        <w:t>Sela</w:t>
      </w:r>
      <w:r>
        <w:rPr>
          <w:lang w:val="en-US"/>
        </w:rPr>
        <w:t>nju</w:t>
      </w:r>
      <w:r>
        <w:t>tnya, buat konstruktor pada class DoubleLinkedLists sesuai gambar berikut</w:t>
      </w:r>
    </w:p>
    <w:p w14:paraId="6E59B3E9" w14:textId="12D5A18B" w:rsidR="00DD7CB9" w:rsidRDefault="00DD7CB9" w:rsidP="00DD7CB9">
      <w:pPr>
        <w:rPr>
          <w:lang w:val="en-US"/>
        </w:rPr>
      </w:pPr>
      <w:r>
        <w:rPr>
          <w:noProof/>
        </w:rPr>
        <w:drawing>
          <wp:inline distT="0" distB="0" distL="0" distR="0" wp14:anchorId="6BCC11AD" wp14:editId="2ABF9576">
            <wp:extent cx="3600000" cy="905908"/>
            <wp:effectExtent l="0" t="0" r="635"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905908"/>
                    </a:xfrm>
                    <a:prstGeom prst="rect">
                      <a:avLst/>
                    </a:prstGeom>
                  </pic:spPr>
                </pic:pic>
              </a:graphicData>
            </a:graphic>
          </wp:inline>
        </w:drawing>
      </w:r>
    </w:p>
    <w:p w14:paraId="1E2B8A97" w14:textId="6BBE4C5E" w:rsidR="00DD7CB9" w:rsidRDefault="00DD7CB9" w:rsidP="00DD7CB9">
      <w:pPr>
        <w:pStyle w:val="Heading2"/>
        <w:rPr>
          <w:lang w:val="en-US"/>
        </w:rPr>
      </w:pPr>
      <w:bookmarkStart w:id="9" w:name="_Toc103836437"/>
      <w:r>
        <w:rPr>
          <w:lang w:val="en-US"/>
        </w:rPr>
        <w:t>Langkah 9</w:t>
      </w:r>
      <w:bookmarkEnd w:id="9"/>
    </w:p>
    <w:p w14:paraId="7E849033" w14:textId="179C0D5A" w:rsidR="00DD7CB9" w:rsidRDefault="00DD7CB9" w:rsidP="00DD7CB9">
      <w:pPr>
        <w:rPr>
          <w:lang w:val="en-US"/>
        </w:rPr>
      </w:pPr>
      <w:r>
        <w:t>Buat method isEmpty(). Method ini digunakan untuk memastikan kondisi linked list kosong</w:t>
      </w:r>
      <w:r>
        <w:rPr>
          <w:lang w:val="en-US"/>
        </w:rPr>
        <w:t>.</w:t>
      </w:r>
    </w:p>
    <w:p w14:paraId="58B8E9C5" w14:textId="47A164DF" w:rsidR="00DD7CB9" w:rsidRDefault="00AD3F63" w:rsidP="00DD7CB9">
      <w:pPr>
        <w:rPr>
          <w:lang w:val="en-US"/>
        </w:rPr>
      </w:pPr>
      <w:r>
        <w:rPr>
          <w:noProof/>
        </w:rPr>
        <w:drawing>
          <wp:inline distT="0" distB="0" distL="0" distR="0" wp14:anchorId="503295D9" wp14:editId="3FAB94A7">
            <wp:extent cx="3743325" cy="7810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781050"/>
                    </a:xfrm>
                    <a:prstGeom prst="rect">
                      <a:avLst/>
                    </a:prstGeom>
                  </pic:spPr>
                </pic:pic>
              </a:graphicData>
            </a:graphic>
          </wp:inline>
        </w:drawing>
      </w:r>
    </w:p>
    <w:p w14:paraId="15A7903D" w14:textId="65905A0A" w:rsidR="00AD3F63" w:rsidRDefault="00AD3F63" w:rsidP="00AD3F63">
      <w:pPr>
        <w:pStyle w:val="Heading2"/>
        <w:rPr>
          <w:lang w:val="en-US"/>
        </w:rPr>
      </w:pPr>
      <w:bookmarkStart w:id="10" w:name="_Toc103836438"/>
      <w:r>
        <w:rPr>
          <w:lang w:val="en-US"/>
        </w:rPr>
        <w:t>Langkah 10</w:t>
      </w:r>
      <w:bookmarkEnd w:id="10"/>
    </w:p>
    <w:p w14:paraId="6DDB13F0" w14:textId="7EB189D9" w:rsidR="00AD3F63" w:rsidRDefault="00AD3F63" w:rsidP="00AD3F63">
      <w:r>
        <w:t>Kemudian, buat method addFirst(). Method ini akan menjalankan penambahan data di bagian depan linked list.</w:t>
      </w:r>
    </w:p>
    <w:p w14:paraId="7C024DA1" w14:textId="5B81E65F" w:rsidR="00AD3F63" w:rsidRDefault="00AD3F63" w:rsidP="00AD3F63">
      <w:pPr>
        <w:rPr>
          <w:lang w:val="en-US"/>
        </w:rPr>
      </w:pPr>
      <w:r>
        <w:rPr>
          <w:noProof/>
        </w:rPr>
        <w:drawing>
          <wp:inline distT="0" distB="0" distL="0" distR="0" wp14:anchorId="5AFF6E2E" wp14:editId="1BE2812A">
            <wp:extent cx="4320000" cy="1528763"/>
            <wp:effectExtent l="0" t="0" r="444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28763"/>
                    </a:xfrm>
                    <a:prstGeom prst="rect">
                      <a:avLst/>
                    </a:prstGeom>
                  </pic:spPr>
                </pic:pic>
              </a:graphicData>
            </a:graphic>
          </wp:inline>
        </w:drawing>
      </w:r>
    </w:p>
    <w:p w14:paraId="216FBA9B" w14:textId="1896CF79" w:rsidR="00AD3F63" w:rsidRDefault="00AD3F63" w:rsidP="00AD3F63">
      <w:pPr>
        <w:pStyle w:val="Heading2"/>
        <w:rPr>
          <w:lang w:val="en-US"/>
        </w:rPr>
      </w:pPr>
      <w:bookmarkStart w:id="11" w:name="_Toc103836439"/>
      <w:r>
        <w:rPr>
          <w:lang w:val="en-US"/>
        </w:rPr>
        <w:lastRenderedPageBreak/>
        <w:t>Langkah 11</w:t>
      </w:r>
      <w:bookmarkEnd w:id="11"/>
    </w:p>
    <w:p w14:paraId="6CA20A4E" w14:textId="4392BDF7" w:rsidR="00AD3F63" w:rsidRDefault="00AD3F63" w:rsidP="00AD3F63">
      <w:r>
        <w:t>Selain itu pembuatan method addLast() akan menambahkan data pada bagian belakang linked list.</w:t>
      </w:r>
    </w:p>
    <w:p w14:paraId="6F8E872B" w14:textId="5A2D7C54" w:rsidR="00AD3F63" w:rsidRDefault="0062206B" w:rsidP="00AD3F63">
      <w:pPr>
        <w:rPr>
          <w:lang w:val="en-US"/>
        </w:rPr>
      </w:pPr>
      <w:r>
        <w:rPr>
          <w:noProof/>
        </w:rPr>
        <w:drawing>
          <wp:inline distT="0" distB="0" distL="0" distR="0" wp14:anchorId="14F3106B" wp14:editId="3EA1A46B">
            <wp:extent cx="4680000" cy="2019353"/>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019353"/>
                    </a:xfrm>
                    <a:prstGeom prst="rect">
                      <a:avLst/>
                    </a:prstGeom>
                  </pic:spPr>
                </pic:pic>
              </a:graphicData>
            </a:graphic>
          </wp:inline>
        </w:drawing>
      </w:r>
    </w:p>
    <w:p w14:paraId="1E078C18" w14:textId="712B4A0C" w:rsidR="0062206B" w:rsidRDefault="0062206B" w:rsidP="0062206B">
      <w:pPr>
        <w:pStyle w:val="Heading2"/>
        <w:rPr>
          <w:lang w:val="en-US"/>
        </w:rPr>
      </w:pPr>
      <w:bookmarkStart w:id="12" w:name="_Toc103836440"/>
      <w:r>
        <w:rPr>
          <w:lang w:val="en-US"/>
        </w:rPr>
        <w:t>Langkah 12</w:t>
      </w:r>
      <w:bookmarkEnd w:id="12"/>
    </w:p>
    <w:p w14:paraId="24C49490" w14:textId="639B6623" w:rsidR="0062206B" w:rsidRDefault="0062206B" w:rsidP="0062206B">
      <w:r>
        <w:t>Untuk menambakan data pada posisi yang telah ditentukan dengan indeks, dapat dibuat dengan method add(int item, int index)</w:t>
      </w:r>
    </w:p>
    <w:p w14:paraId="5BAA4606" w14:textId="684AFB28" w:rsidR="0062206B" w:rsidRDefault="00E04C97" w:rsidP="0062206B">
      <w:pPr>
        <w:rPr>
          <w:lang w:val="en-US"/>
        </w:rPr>
      </w:pPr>
      <w:r>
        <w:rPr>
          <w:noProof/>
        </w:rPr>
        <w:drawing>
          <wp:inline distT="0" distB="0" distL="0" distR="0" wp14:anchorId="461C54CB" wp14:editId="3FD4F86B">
            <wp:extent cx="5040000" cy="4036470"/>
            <wp:effectExtent l="0" t="0" r="8255"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036470"/>
                    </a:xfrm>
                    <a:prstGeom prst="rect">
                      <a:avLst/>
                    </a:prstGeom>
                  </pic:spPr>
                </pic:pic>
              </a:graphicData>
            </a:graphic>
          </wp:inline>
        </w:drawing>
      </w:r>
    </w:p>
    <w:p w14:paraId="1F922904" w14:textId="72916918" w:rsidR="00E04C97" w:rsidRDefault="00E04C97" w:rsidP="00E04C97">
      <w:pPr>
        <w:pStyle w:val="Heading2"/>
        <w:rPr>
          <w:lang w:val="en-US"/>
        </w:rPr>
      </w:pPr>
      <w:bookmarkStart w:id="13" w:name="_Toc103836441"/>
      <w:r>
        <w:rPr>
          <w:lang w:val="en-US"/>
        </w:rPr>
        <w:t>Langkah 13</w:t>
      </w:r>
      <w:bookmarkEnd w:id="13"/>
    </w:p>
    <w:p w14:paraId="4F79AC76" w14:textId="2678EDB1" w:rsidR="00E04C97" w:rsidRDefault="00E04C97" w:rsidP="00E04C97">
      <w:r>
        <w:t>Jumlah data yang ada di dalam linked lists akan diperbarui secara otomatis,sehingga dapat dibuat method size() untuk mendapatkan nilai dari size.</w:t>
      </w:r>
    </w:p>
    <w:p w14:paraId="084375B2" w14:textId="3FD313FA" w:rsidR="00E04C97" w:rsidRDefault="00E04C97" w:rsidP="00E04C97">
      <w:pPr>
        <w:rPr>
          <w:lang w:val="en-US"/>
        </w:rPr>
      </w:pPr>
      <w:r>
        <w:rPr>
          <w:noProof/>
        </w:rPr>
        <w:lastRenderedPageBreak/>
        <w:drawing>
          <wp:inline distT="0" distB="0" distL="0" distR="0" wp14:anchorId="2783095E" wp14:editId="4DC7DA62">
            <wp:extent cx="2880000" cy="71088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710886"/>
                    </a:xfrm>
                    <a:prstGeom prst="rect">
                      <a:avLst/>
                    </a:prstGeom>
                  </pic:spPr>
                </pic:pic>
              </a:graphicData>
            </a:graphic>
          </wp:inline>
        </w:drawing>
      </w:r>
    </w:p>
    <w:p w14:paraId="1FB23497" w14:textId="57FC395D" w:rsidR="00E04C97" w:rsidRDefault="00E04C97" w:rsidP="00E04C97">
      <w:pPr>
        <w:pStyle w:val="Heading2"/>
        <w:rPr>
          <w:lang w:val="en-US"/>
        </w:rPr>
      </w:pPr>
      <w:bookmarkStart w:id="14" w:name="_Toc103836442"/>
      <w:r>
        <w:rPr>
          <w:lang w:val="en-US"/>
        </w:rPr>
        <w:t>Langkah 14</w:t>
      </w:r>
      <w:bookmarkEnd w:id="14"/>
    </w:p>
    <w:p w14:paraId="02317F87" w14:textId="624F8E9E" w:rsidR="00E04C97" w:rsidRDefault="00E04C97" w:rsidP="00E04C97">
      <w:r>
        <w:t>Selanjutnya dibuat method clear() untuk menghapus semua isi linked lists, sehingga linked lists dalam kondisi kosong.</w:t>
      </w:r>
    </w:p>
    <w:p w14:paraId="211F2DE0" w14:textId="0711C9AE" w:rsidR="00E04C97" w:rsidRDefault="00E04C97" w:rsidP="00E04C97">
      <w:pPr>
        <w:rPr>
          <w:lang w:val="en-US"/>
        </w:rPr>
      </w:pPr>
      <w:r>
        <w:rPr>
          <w:noProof/>
        </w:rPr>
        <w:drawing>
          <wp:inline distT="0" distB="0" distL="0" distR="0" wp14:anchorId="1ADA696D" wp14:editId="306D9153">
            <wp:extent cx="2880000" cy="9774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977455"/>
                    </a:xfrm>
                    <a:prstGeom prst="rect">
                      <a:avLst/>
                    </a:prstGeom>
                  </pic:spPr>
                </pic:pic>
              </a:graphicData>
            </a:graphic>
          </wp:inline>
        </w:drawing>
      </w:r>
    </w:p>
    <w:p w14:paraId="5072D726" w14:textId="60191997" w:rsidR="00E04C97" w:rsidRDefault="00E04C97" w:rsidP="00E04C97">
      <w:pPr>
        <w:pStyle w:val="Heading2"/>
        <w:rPr>
          <w:lang w:val="en-US"/>
        </w:rPr>
      </w:pPr>
      <w:bookmarkStart w:id="15" w:name="_Toc103836443"/>
      <w:r>
        <w:rPr>
          <w:lang w:val="en-US"/>
        </w:rPr>
        <w:t>Langkah 15</w:t>
      </w:r>
      <w:bookmarkEnd w:id="15"/>
    </w:p>
    <w:p w14:paraId="3DF79504" w14:textId="6B8A6D02" w:rsidR="00E04C97" w:rsidRDefault="00E04C97" w:rsidP="00E04C97">
      <w:r>
        <w:t>Untuk mencetak isi dari linked lists dibuat method print(). Method ini akan mencetak isi linked lists berapapun size-nya. Jika kosong akan dimunculkan suatu pemberitahuan bahwa linked lists dalam kondisi kosong</w:t>
      </w:r>
    </w:p>
    <w:p w14:paraId="3884DB4A" w14:textId="157E968C" w:rsidR="00E04C97" w:rsidRDefault="00E04C97" w:rsidP="00E04C97">
      <w:pPr>
        <w:rPr>
          <w:lang w:val="en-US"/>
        </w:rPr>
      </w:pPr>
      <w:r>
        <w:rPr>
          <w:noProof/>
        </w:rPr>
        <w:drawing>
          <wp:inline distT="0" distB="0" distL="0" distR="0" wp14:anchorId="3E1CB0CC" wp14:editId="7058B0AB">
            <wp:extent cx="4680000" cy="2455184"/>
            <wp:effectExtent l="0" t="0" r="6350" b="25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455184"/>
                    </a:xfrm>
                    <a:prstGeom prst="rect">
                      <a:avLst/>
                    </a:prstGeom>
                  </pic:spPr>
                </pic:pic>
              </a:graphicData>
            </a:graphic>
          </wp:inline>
        </w:drawing>
      </w:r>
    </w:p>
    <w:p w14:paraId="3462273E" w14:textId="6B394C99" w:rsidR="00E04C97" w:rsidRDefault="00E04C97" w:rsidP="00E04C97">
      <w:pPr>
        <w:pStyle w:val="Heading2"/>
        <w:rPr>
          <w:lang w:val="en-US"/>
        </w:rPr>
      </w:pPr>
      <w:bookmarkStart w:id="16" w:name="_Toc103836444"/>
      <w:r>
        <w:rPr>
          <w:lang w:val="en-US"/>
        </w:rPr>
        <w:t>Langkah 16</w:t>
      </w:r>
      <w:bookmarkEnd w:id="16"/>
    </w:p>
    <w:p w14:paraId="103C8631" w14:textId="28A85D85" w:rsidR="00E04C97" w:rsidRDefault="00A432F9" w:rsidP="00E04C97">
      <w:r>
        <w:t>Selanjutya dibuat class Main DoubleLinkedListsMain untuk mengeksekusi semua method yang ada pada class DoubleLinkedLists.</w:t>
      </w:r>
    </w:p>
    <w:p w14:paraId="5E1880AB" w14:textId="19DD33B8" w:rsidR="00A432F9" w:rsidRDefault="00A432F9" w:rsidP="00E04C97">
      <w:pPr>
        <w:rPr>
          <w:lang w:val="en-US"/>
        </w:rPr>
      </w:pPr>
      <w:r>
        <w:rPr>
          <w:noProof/>
        </w:rPr>
        <w:drawing>
          <wp:inline distT="0" distB="0" distL="0" distR="0" wp14:anchorId="6335FCC5" wp14:editId="35DA7C3E">
            <wp:extent cx="4320000" cy="1587761"/>
            <wp:effectExtent l="0" t="0" r="444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587761"/>
                    </a:xfrm>
                    <a:prstGeom prst="rect">
                      <a:avLst/>
                    </a:prstGeom>
                  </pic:spPr>
                </pic:pic>
              </a:graphicData>
            </a:graphic>
          </wp:inline>
        </w:drawing>
      </w:r>
    </w:p>
    <w:p w14:paraId="5615D3B0" w14:textId="5E98D009" w:rsidR="00A432F9" w:rsidRDefault="00A432F9" w:rsidP="00A432F9">
      <w:pPr>
        <w:pStyle w:val="Heading2"/>
        <w:rPr>
          <w:lang w:val="en-US"/>
        </w:rPr>
      </w:pPr>
      <w:bookmarkStart w:id="17" w:name="_Toc103836445"/>
      <w:r>
        <w:rPr>
          <w:lang w:val="en-US"/>
        </w:rPr>
        <w:lastRenderedPageBreak/>
        <w:t>Langkah 17</w:t>
      </w:r>
      <w:bookmarkEnd w:id="17"/>
    </w:p>
    <w:p w14:paraId="2771D17F" w14:textId="6A9A58CF" w:rsidR="00A432F9" w:rsidRDefault="00A432F9" w:rsidP="00A432F9">
      <w:r>
        <w:t>Pada main class pada langkah 16 di atas buatlah object dari class DoubleLinkedLists kemudian eksekusi potongan program berikut ini.</w:t>
      </w:r>
    </w:p>
    <w:p w14:paraId="3E4DF862" w14:textId="012EFA6D" w:rsidR="00A432F9" w:rsidRDefault="00F6299E" w:rsidP="00A432F9">
      <w:pPr>
        <w:rPr>
          <w:lang w:val="en-US"/>
        </w:rPr>
      </w:pPr>
      <w:r>
        <w:rPr>
          <w:noProof/>
        </w:rPr>
        <w:drawing>
          <wp:inline distT="0" distB="0" distL="0" distR="0" wp14:anchorId="14FF7787" wp14:editId="4C9EBFC0">
            <wp:extent cx="4680000" cy="2816302"/>
            <wp:effectExtent l="0" t="0" r="635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816302"/>
                    </a:xfrm>
                    <a:prstGeom prst="rect">
                      <a:avLst/>
                    </a:prstGeom>
                  </pic:spPr>
                </pic:pic>
              </a:graphicData>
            </a:graphic>
          </wp:inline>
        </w:drawing>
      </w:r>
    </w:p>
    <w:p w14:paraId="0249E618" w14:textId="5846A8CD" w:rsidR="00F6299E" w:rsidRDefault="00F6299E" w:rsidP="00F6299E">
      <w:pPr>
        <w:pStyle w:val="Heading2"/>
      </w:pPr>
      <w:bookmarkStart w:id="18" w:name="_Toc103836446"/>
      <w:r>
        <w:t>Verifikasi Hasil Percobaan</w:t>
      </w:r>
      <w:bookmarkEnd w:id="18"/>
    </w:p>
    <w:p w14:paraId="29C69751" w14:textId="4E66810B" w:rsidR="003001A4" w:rsidRPr="003001A4" w:rsidRDefault="003001A4" w:rsidP="003001A4">
      <w:r>
        <w:t>Verifikasi hasil kompilasi kode program Anda dengan gambar berikut ini.</w:t>
      </w:r>
    </w:p>
    <w:p w14:paraId="3C67019C" w14:textId="5E127C5D" w:rsidR="00F6299E" w:rsidRDefault="003001A4" w:rsidP="00F6299E">
      <w:r>
        <w:rPr>
          <w:noProof/>
        </w:rPr>
        <w:drawing>
          <wp:inline distT="0" distB="0" distL="0" distR="0" wp14:anchorId="7830BE6A" wp14:editId="7F576EE8">
            <wp:extent cx="4320000" cy="3851566"/>
            <wp:effectExtent l="0" t="0" r="444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851566"/>
                    </a:xfrm>
                    <a:prstGeom prst="rect">
                      <a:avLst/>
                    </a:prstGeom>
                  </pic:spPr>
                </pic:pic>
              </a:graphicData>
            </a:graphic>
          </wp:inline>
        </w:drawing>
      </w:r>
    </w:p>
    <w:p w14:paraId="0639D2EE" w14:textId="5CDF883D" w:rsidR="003001A4" w:rsidRDefault="003001A4" w:rsidP="003001A4">
      <w:pPr>
        <w:pStyle w:val="Heading3"/>
        <w:rPr>
          <w:lang w:val="en-US"/>
        </w:rPr>
      </w:pPr>
      <w:bookmarkStart w:id="19" w:name="_Toc103836447"/>
      <w:r>
        <w:rPr>
          <w:lang w:val="en-US"/>
        </w:rPr>
        <w:t>Pertanyaan Percobaan</w:t>
      </w:r>
      <w:bookmarkEnd w:id="19"/>
    </w:p>
    <w:p w14:paraId="321BE2E3" w14:textId="60232E42" w:rsidR="003001A4" w:rsidRPr="003001A4" w:rsidRDefault="003001A4" w:rsidP="003001A4">
      <w:pPr>
        <w:pStyle w:val="ListParagraph"/>
        <w:numPr>
          <w:ilvl w:val="0"/>
          <w:numId w:val="37"/>
        </w:numPr>
        <w:rPr>
          <w:lang w:val="en-US"/>
        </w:rPr>
      </w:pPr>
      <w:r>
        <w:t>Jelaskan perbedaan antara single linked list dengan double linked lists!</w:t>
      </w:r>
    </w:p>
    <w:p w14:paraId="40B28EDD" w14:textId="45A90BC1" w:rsidR="003001A4" w:rsidRPr="003001A4" w:rsidRDefault="003001A4" w:rsidP="003001A4">
      <w:pPr>
        <w:pStyle w:val="ListParagraph"/>
        <w:numPr>
          <w:ilvl w:val="0"/>
          <w:numId w:val="37"/>
        </w:numPr>
        <w:rPr>
          <w:lang w:val="en-US"/>
        </w:rPr>
      </w:pPr>
      <w:r>
        <w:lastRenderedPageBreak/>
        <w:t>Perhatikan class Node, didalamnya terdapat atribut next dan prev. Untuk apakah atribut tersebut?</w:t>
      </w:r>
    </w:p>
    <w:p w14:paraId="0134CC4D" w14:textId="2788784C" w:rsidR="003001A4" w:rsidRPr="003001A4" w:rsidRDefault="003001A4" w:rsidP="003001A4">
      <w:pPr>
        <w:pStyle w:val="ListParagraph"/>
        <w:numPr>
          <w:ilvl w:val="0"/>
          <w:numId w:val="37"/>
        </w:numPr>
        <w:rPr>
          <w:lang w:val="en-US"/>
        </w:rPr>
      </w:pPr>
      <w:r>
        <w:t>Perhatikan konstruktor pada class DoubleLinkedLists. Apa kegunaan inisialisasi atribut head dan size seperti pada gambar berikut ini?</w:t>
      </w:r>
    </w:p>
    <w:p w14:paraId="397BCAF6" w14:textId="3CBF31D6" w:rsidR="003001A4" w:rsidRPr="003001A4" w:rsidRDefault="003001A4" w:rsidP="003001A4">
      <w:pPr>
        <w:pStyle w:val="ListParagraph"/>
        <w:rPr>
          <w:lang w:val="en-US"/>
        </w:rPr>
      </w:pPr>
      <w:r>
        <w:rPr>
          <w:noProof/>
        </w:rPr>
        <w:drawing>
          <wp:inline distT="0" distB="0" distL="0" distR="0" wp14:anchorId="0DE7A3AE" wp14:editId="68A345D2">
            <wp:extent cx="2452255" cy="754540"/>
            <wp:effectExtent l="0" t="0" r="5715"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3669" cy="758052"/>
                    </a:xfrm>
                    <a:prstGeom prst="rect">
                      <a:avLst/>
                    </a:prstGeom>
                  </pic:spPr>
                </pic:pic>
              </a:graphicData>
            </a:graphic>
          </wp:inline>
        </w:drawing>
      </w:r>
    </w:p>
    <w:p w14:paraId="1BDA7A09" w14:textId="281E9204" w:rsidR="003001A4" w:rsidRPr="003001A4" w:rsidRDefault="003001A4" w:rsidP="003001A4">
      <w:pPr>
        <w:pStyle w:val="ListParagraph"/>
        <w:numPr>
          <w:ilvl w:val="0"/>
          <w:numId w:val="37"/>
        </w:numPr>
        <w:rPr>
          <w:lang w:val="en-US"/>
        </w:rPr>
      </w:pPr>
      <w:r>
        <w:t>Pada method addFirst(), kenapa dalam pembuatan object dari konstruktor class Node prev dianggap sama dengan null?</w:t>
      </w:r>
    </w:p>
    <w:p w14:paraId="37D47BDF" w14:textId="012D468B" w:rsidR="003001A4" w:rsidRPr="003001A4" w:rsidRDefault="003001A4" w:rsidP="003001A4">
      <w:pPr>
        <w:pStyle w:val="ListParagraph"/>
        <w:rPr>
          <w:lang w:val="en-US"/>
        </w:rPr>
      </w:pPr>
      <w:r>
        <w:rPr>
          <w:noProof/>
        </w:rPr>
        <w:drawing>
          <wp:inline distT="0" distB="0" distL="0" distR="0" wp14:anchorId="40F7F0A7" wp14:editId="1574F72A">
            <wp:extent cx="3844636" cy="204657"/>
            <wp:effectExtent l="0" t="0" r="381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377" cy="206613"/>
                    </a:xfrm>
                    <a:prstGeom prst="rect">
                      <a:avLst/>
                    </a:prstGeom>
                  </pic:spPr>
                </pic:pic>
              </a:graphicData>
            </a:graphic>
          </wp:inline>
        </w:drawing>
      </w:r>
    </w:p>
    <w:p w14:paraId="213FD016" w14:textId="138ECB38" w:rsidR="003001A4" w:rsidRPr="003001A4" w:rsidRDefault="003001A4" w:rsidP="003001A4">
      <w:pPr>
        <w:pStyle w:val="ListParagraph"/>
        <w:numPr>
          <w:ilvl w:val="0"/>
          <w:numId w:val="37"/>
        </w:numPr>
        <w:rPr>
          <w:lang w:val="en-US"/>
        </w:rPr>
      </w:pPr>
      <w:r>
        <w:t>Perhatikan pada method addFirst(). Apakah arti statement head.prev = newNode ?</w:t>
      </w:r>
    </w:p>
    <w:p w14:paraId="6816E128" w14:textId="3028FBDE" w:rsidR="003001A4" w:rsidRPr="00CC1C1F" w:rsidRDefault="00CC1C1F" w:rsidP="003001A4">
      <w:pPr>
        <w:pStyle w:val="ListParagraph"/>
        <w:numPr>
          <w:ilvl w:val="0"/>
          <w:numId w:val="37"/>
        </w:numPr>
        <w:rPr>
          <w:lang w:val="en-US"/>
        </w:rPr>
      </w:pPr>
      <w:r>
        <w:t>Perhatikan isi method addLast(), apa arti dari pembuatan object Node dengan mengisikan parameter prev dengan current, dan next dengan null?</w:t>
      </w:r>
    </w:p>
    <w:p w14:paraId="2F533224" w14:textId="4AC821D8" w:rsidR="00CC1C1F" w:rsidRDefault="00CC1C1F" w:rsidP="00CC1C1F">
      <w:pPr>
        <w:pStyle w:val="ListParagraph"/>
        <w:rPr>
          <w:lang w:val="en-US"/>
        </w:rPr>
      </w:pPr>
      <w:r>
        <w:rPr>
          <w:noProof/>
        </w:rPr>
        <w:drawing>
          <wp:inline distT="0" distB="0" distL="0" distR="0" wp14:anchorId="555DC2A1" wp14:editId="582CD3D9">
            <wp:extent cx="3422073" cy="185311"/>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485" cy="192373"/>
                    </a:xfrm>
                    <a:prstGeom prst="rect">
                      <a:avLst/>
                    </a:prstGeom>
                  </pic:spPr>
                </pic:pic>
              </a:graphicData>
            </a:graphic>
          </wp:inline>
        </w:drawing>
      </w:r>
    </w:p>
    <w:p w14:paraId="255D8447" w14:textId="715FE71B" w:rsidR="00CC1C1F" w:rsidRDefault="00CC1C1F" w:rsidP="00CC1C1F">
      <w:pPr>
        <w:pStyle w:val="Heading3"/>
        <w:rPr>
          <w:lang w:val="en-US"/>
        </w:rPr>
      </w:pPr>
      <w:bookmarkStart w:id="20" w:name="_Toc103836448"/>
      <w:r>
        <w:rPr>
          <w:lang w:val="en-US"/>
        </w:rPr>
        <w:t>Jawaban Percobaan</w:t>
      </w:r>
      <w:bookmarkEnd w:id="20"/>
    </w:p>
    <w:p w14:paraId="0731D91F" w14:textId="3267CEBC" w:rsidR="00420312" w:rsidRDefault="00420312" w:rsidP="00420312">
      <w:pPr>
        <w:pStyle w:val="ListParagraph"/>
        <w:numPr>
          <w:ilvl w:val="0"/>
          <w:numId w:val="41"/>
        </w:numPr>
        <w:rPr>
          <w:lang w:val="en-US"/>
        </w:rPr>
      </w:pPr>
      <w:r>
        <w:rPr>
          <w:lang w:val="en-US"/>
        </w:rPr>
        <w:t>Single linked list memiliki satu variabel yang menunjuk ke node selanjutnya yang biasa disebut dengan next, Sedangkan untuk double linked list memiliki dua variabel yang menunjuk ke node sebelum dan selanjutnya yang biasa disebut prev dan next.</w:t>
      </w:r>
    </w:p>
    <w:p w14:paraId="5372DC6F" w14:textId="0D6E53E7" w:rsidR="00420312" w:rsidRDefault="00420312" w:rsidP="00420312">
      <w:pPr>
        <w:pStyle w:val="ListParagraph"/>
        <w:numPr>
          <w:ilvl w:val="0"/>
          <w:numId w:val="41"/>
        </w:numPr>
        <w:rPr>
          <w:lang w:val="en-US"/>
        </w:rPr>
      </w:pPr>
      <w:r>
        <w:rPr>
          <w:lang w:val="en-US"/>
        </w:rPr>
        <w:t>Attribut next digunakan sebagai pointer yang menujuk ke node setelahnya sedangkan attribut prev digunakan sebagai pointer yang menunjuk node sebelumnya.</w:t>
      </w:r>
    </w:p>
    <w:p w14:paraId="5C956A9B" w14:textId="694DCDEE" w:rsidR="00420312" w:rsidRDefault="00420312" w:rsidP="00420312">
      <w:pPr>
        <w:pStyle w:val="ListParagraph"/>
        <w:numPr>
          <w:ilvl w:val="0"/>
          <w:numId w:val="41"/>
        </w:numPr>
        <w:rPr>
          <w:lang w:val="en-US"/>
        </w:rPr>
      </w:pPr>
      <w:r>
        <w:rPr>
          <w:lang w:val="en-US"/>
        </w:rPr>
        <w:t>Inisialisasi head bernilai null dan size = 0 karena ketika double linked list pertama kali dibuat akan kosong maka head menunjuk ke null dan size 0.</w:t>
      </w:r>
    </w:p>
    <w:p w14:paraId="68E219FF" w14:textId="42C30385" w:rsidR="00420312" w:rsidRDefault="00CD41B1" w:rsidP="00420312">
      <w:pPr>
        <w:pStyle w:val="ListParagraph"/>
        <w:numPr>
          <w:ilvl w:val="0"/>
          <w:numId w:val="41"/>
        </w:numPr>
        <w:rPr>
          <w:lang w:val="en-US"/>
        </w:rPr>
      </w:pPr>
      <w:r>
        <w:rPr>
          <w:lang w:val="en-US"/>
        </w:rPr>
        <w:t>Karena pada addfirst data baru akan ditempatkan urutan paling depan sehingga prev nya menunjuk ke null.</w:t>
      </w:r>
    </w:p>
    <w:p w14:paraId="4E6AE9B8" w14:textId="5E28BA07" w:rsidR="00CD41B1" w:rsidRDefault="00CD41B1" w:rsidP="00420312">
      <w:pPr>
        <w:pStyle w:val="ListParagraph"/>
        <w:numPr>
          <w:ilvl w:val="0"/>
          <w:numId w:val="41"/>
        </w:numPr>
        <w:rPr>
          <w:lang w:val="en-US"/>
        </w:rPr>
      </w:pPr>
      <w:r>
        <w:rPr>
          <w:lang w:val="en-US"/>
        </w:rPr>
        <w:t>Statement tersebut digunakan untuk mengisi pointer pada head saat ini dengan node data baru kemudian node baru akan menjadi head yang baru.</w:t>
      </w:r>
    </w:p>
    <w:p w14:paraId="6CBFB106" w14:textId="0EF5B854" w:rsidR="00CC1C1F" w:rsidRDefault="00CD41B1" w:rsidP="00CC1C1F">
      <w:pPr>
        <w:pStyle w:val="ListParagraph"/>
        <w:numPr>
          <w:ilvl w:val="0"/>
          <w:numId w:val="41"/>
        </w:numPr>
        <w:rPr>
          <w:lang w:val="en-US"/>
        </w:rPr>
      </w:pPr>
      <w:r>
        <w:rPr>
          <w:lang w:val="en-US"/>
        </w:rPr>
        <w:t>Statement tersebut digunakan setelah melakukan proses transvers hingga ditemukan data paling belakang kemudian node baru akan memiliki pointer prev yang menunjuk ke current dan next menunjuk ke null karena data baru ditempat paling belakang.</w:t>
      </w:r>
    </w:p>
    <w:p w14:paraId="03AD2C8F" w14:textId="77777777" w:rsidR="00CD41B1" w:rsidRPr="00CD41B1" w:rsidRDefault="00CD41B1" w:rsidP="00CD41B1">
      <w:pPr>
        <w:rPr>
          <w:lang w:val="en-US"/>
        </w:rPr>
      </w:pPr>
    </w:p>
    <w:p w14:paraId="6E37BF00" w14:textId="6BA74CB9" w:rsidR="00CC1C1F" w:rsidRDefault="00CC1C1F" w:rsidP="00CC1C1F">
      <w:pPr>
        <w:rPr>
          <w:lang w:val="en-US"/>
        </w:rPr>
      </w:pPr>
    </w:p>
    <w:p w14:paraId="0C373A70" w14:textId="3DC99D73" w:rsidR="00CC1C1F" w:rsidRDefault="00CC1C1F" w:rsidP="00CC1C1F">
      <w:pPr>
        <w:rPr>
          <w:lang w:val="en-US"/>
        </w:rPr>
      </w:pPr>
    </w:p>
    <w:p w14:paraId="7AAA188B" w14:textId="6A7C8F8B" w:rsidR="00CC1C1F" w:rsidRDefault="00CC1C1F" w:rsidP="00CC1C1F">
      <w:pPr>
        <w:rPr>
          <w:lang w:val="en-US"/>
        </w:rPr>
      </w:pPr>
    </w:p>
    <w:p w14:paraId="479BBBDC" w14:textId="3C82C422" w:rsidR="00CC1C1F" w:rsidRDefault="00CC1C1F" w:rsidP="00CC1C1F">
      <w:pPr>
        <w:rPr>
          <w:lang w:val="en-US"/>
        </w:rPr>
      </w:pPr>
    </w:p>
    <w:p w14:paraId="7FAB24B0" w14:textId="63AB7A0F" w:rsidR="00CC1C1F" w:rsidRDefault="00CC1C1F" w:rsidP="00CC1C1F">
      <w:pPr>
        <w:rPr>
          <w:lang w:val="en-US"/>
        </w:rPr>
      </w:pPr>
    </w:p>
    <w:p w14:paraId="2561C082" w14:textId="3222FCB7" w:rsidR="00CC1C1F" w:rsidRDefault="00CC1C1F" w:rsidP="00CC1C1F">
      <w:pPr>
        <w:rPr>
          <w:lang w:val="en-US"/>
        </w:rPr>
      </w:pPr>
    </w:p>
    <w:p w14:paraId="0345C8E2" w14:textId="59FCC18A" w:rsidR="00CC1C1F" w:rsidRDefault="00CC1C1F" w:rsidP="00CC1C1F">
      <w:pPr>
        <w:pStyle w:val="Heading1"/>
        <w:rPr>
          <w:lang w:val="en-US"/>
        </w:rPr>
      </w:pPr>
      <w:bookmarkStart w:id="21" w:name="_Toc103836449"/>
      <w:r>
        <w:rPr>
          <w:lang w:val="en-US"/>
        </w:rPr>
        <w:lastRenderedPageBreak/>
        <w:t>Percobaan Praktikum 2</w:t>
      </w:r>
      <w:bookmarkEnd w:id="21"/>
    </w:p>
    <w:p w14:paraId="5099BC59" w14:textId="1F50D5EF" w:rsidR="006C57E9" w:rsidRDefault="006C57E9" w:rsidP="006C57E9">
      <w:r>
        <w:t>Pada praktikum 2 ini akan dibuat beberapa method untuk menghapus isi LinkedLists pada class DoubleLinkedLists. Penghapusan dilakukan dalam tiga cara di bagian paling depan, paling belakang, dan sesuai indeks yang ditentukan pada linkedLists. Method tambahan tersebut akan ditambahkan sesuai pada diagram class berikut ini.</w:t>
      </w:r>
    </w:p>
    <w:p w14:paraId="7B2C0704" w14:textId="7F9B03F9" w:rsidR="006C57E9" w:rsidRDefault="006C57E9" w:rsidP="006C57E9">
      <w:pPr>
        <w:jc w:val="center"/>
        <w:rPr>
          <w:lang w:val="en-US"/>
        </w:rPr>
      </w:pPr>
      <w:r>
        <w:rPr>
          <w:noProof/>
        </w:rPr>
        <w:drawing>
          <wp:inline distT="0" distB="0" distL="0" distR="0" wp14:anchorId="6AC04893" wp14:editId="4E572108">
            <wp:extent cx="1908873" cy="329998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1569" cy="3304641"/>
                    </a:xfrm>
                    <a:prstGeom prst="rect">
                      <a:avLst/>
                    </a:prstGeom>
                  </pic:spPr>
                </pic:pic>
              </a:graphicData>
            </a:graphic>
          </wp:inline>
        </w:drawing>
      </w:r>
    </w:p>
    <w:p w14:paraId="78F46003" w14:textId="77CC964B" w:rsidR="006C57E9" w:rsidRDefault="006C57E9" w:rsidP="006C57E9">
      <w:pPr>
        <w:pStyle w:val="Heading2"/>
        <w:rPr>
          <w:lang w:val="en-US"/>
        </w:rPr>
      </w:pPr>
      <w:bookmarkStart w:id="22" w:name="_Toc103836450"/>
      <w:r>
        <w:rPr>
          <w:lang w:val="en-US"/>
        </w:rPr>
        <w:t>Langkah 1</w:t>
      </w:r>
      <w:bookmarkEnd w:id="22"/>
    </w:p>
    <w:p w14:paraId="7EAEA5CA" w14:textId="6E76A3C0" w:rsidR="006C57E9" w:rsidRDefault="006C57E9" w:rsidP="006C57E9">
      <w:r>
        <w:t>Buatlah method removeFirst() di dalam class DoubleLinkedLists</w:t>
      </w:r>
    </w:p>
    <w:p w14:paraId="5874E367" w14:textId="69AC78EA" w:rsidR="006C57E9" w:rsidRDefault="006C57E9" w:rsidP="006C57E9">
      <w:pPr>
        <w:rPr>
          <w:lang w:val="en-US"/>
        </w:rPr>
      </w:pPr>
      <w:r>
        <w:rPr>
          <w:noProof/>
        </w:rPr>
        <w:drawing>
          <wp:inline distT="0" distB="0" distL="0" distR="0" wp14:anchorId="5DECB0C5" wp14:editId="6E450A63">
            <wp:extent cx="4680000" cy="1577295"/>
            <wp:effectExtent l="0" t="0" r="635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577295"/>
                    </a:xfrm>
                    <a:prstGeom prst="rect">
                      <a:avLst/>
                    </a:prstGeom>
                  </pic:spPr>
                </pic:pic>
              </a:graphicData>
            </a:graphic>
          </wp:inline>
        </w:drawing>
      </w:r>
    </w:p>
    <w:p w14:paraId="18A79A14" w14:textId="5EE8C2CD" w:rsidR="006C57E9" w:rsidRDefault="006C57E9" w:rsidP="006C57E9">
      <w:pPr>
        <w:pStyle w:val="Heading2"/>
        <w:rPr>
          <w:lang w:val="en-US"/>
        </w:rPr>
      </w:pPr>
      <w:bookmarkStart w:id="23" w:name="_Toc103836451"/>
      <w:r>
        <w:rPr>
          <w:lang w:val="en-US"/>
        </w:rPr>
        <w:t>Langkah 2</w:t>
      </w:r>
      <w:bookmarkEnd w:id="23"/>
    </w:p>
    <w:p w14:paraId="2286227E" w14:textId="7E74F92A" w:rsidR="006C57E9" w:rsidRDefault="006C57E9" w:rsidP="006C57E9">
      <w:r>
        <w:t>Tambahkan method removeLast() di dalam class DoubleLinkedLists.</w:t>
      </w:r>
    </w:p>
    <w:p w14:paraId="6887B572" w14:textId="6EC0A9EF" w:rsidR="006C57E9" w:rsidRDefault="00F51BB5" w:rsidP="006C57E9">
      <w:pPr>
        <w:rPr>
          <w:lang w:val="en-US"/>
        </w:rPr>
      </w:pPr>
      <w:r>
        <w:rPr>
          <w:noProof/>
        </w:rPr>
        <w:lastRenderedPageBreak/>
        <w:drawing>
          <wp:inline distT="0" distB="0" distL="0" distR="0" wp14:anchorId="6EC49996" wp14:editId="5DAA7112">
            <wp:extent cx="4680000" cy="2166186"/>
            <wp:effectExtent l="0" t="0" r="635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166186"/>
                    </a:xfrm>
                    <a:prstGeom prst="rect">
                      <a:avLst/>
                    </a:prstGeom>
                  </pic:spPr>
                </pic:pic>
              </a:graphicData>
            </a:graphic>
          </wp:inline>
        </w:drawing>
      </w:r>
    </w:p>
    <w:p w14:paraId="70443354" w14:textId="59BF64CD" w:rsidR="00F51BB5" w:rsidRDefault="00F51BB5" w:rsidP="00F51BB5">
      <w:pPr>
        <w:pStyle w:val="Heading2"/>
        <w:rPr>
          <w:lang w:val="en-US"/>
        </w:rPr>
      </w:pPr>
      <w:bookmarkStart w:id="24" w:name="_Toc103836452"/>
      <w:r>
        <w:rPr>
          <w:lang w:val="en-US"/>
        </w:rPr>
        <w:t>Langkah 3</w:t>
      </w:r>
      <w:bookmarkEnd w:id="24"/>
    </w:p>
    <w:p w14:paraId="1E8AE2F1" w14:textId="55B2A26A" w:rsidR="00F51BB5" w:rsidRDefault="00F51BB5" w:rsidP="00F51BB5">
      <w:r>
        <w:t>Tambahkan pula method remove(int index) pada class DoubleLinkedLists dan amati hasilnya.</w:t>
      </w:r>
    </w:p>
    <w:p w14:paraId="410D8F74" w14:textId="0441BFA6" w:rsidR="005606CB" w:rsidRDefault="005606CB" w:rsidP="00F51BB5">
      <w:pPr>
        <w:rPr>
          <w:lang w:val="en-US"/>
        </w:rPr>
      </w:pPr>
      <w:r>
        <w:rPr>
          <w:noProof/>
        </w:rPr>
        <w:drawing>
          <wp:inline distT="0" distB="0" distL="0" distR="0" wp14:anchorId="3E5073C7" wp14:editId="49740DC9">
            <wp:extent cx="4320000" cy="4240497"/>
            <wp:effectExtent l="0" t="0" r="4445"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4240497"/>
                    </a:xfrm>
                    <a:prstGeom prst="rect">
                      <a:avLst/>
                    </a:prstGeom>
                  </pic:spPr>
                </pic:pic>
              </a:graphicData>
            </a:graphic>
          </wp:inline>
        </w:drawing>
      </w:r>
    </w:p>
    <w:p w14:paraId="6961FECC" w14:textId="71D68E63" w:rsidR="005606CB" w:rsidRDefault="005606CB" w:rsidP="005606CB">
      <w:pPr>
        <w:pStyle w:val="Heading2"/>
        <w:rPr>
          <w:lang w:val="en-US"/>
        </w:rPr>
      </w:pPr>
      <w:bookmarkStart w:id="25" w:name="_Toc103836453"/>
      <w:r>
        <w:rPr>
          <w:lang w:val="en-US"/>
        </w:rPr>
        <w:t>Langkah 4</w:t>
      </w:r>
      <w:bookmarkEnd w:id="25"/>
    </w:p>
    <w:p w14:paraId="4F214ECB" w14:textId="59342C34" w:rsidR="005606CB" w:rsidRDefault="005606CB" w:rsidP="005606CB">
      <w:r>
        <w:t>Untuk mengeksekusi method yang baru saja dibuat, tambahkan potongan kode program berikut pada main class.</w:t>
      </w:r>
    </w:p>
    <w:p w14:paraId="4190B12D" w14:textId="17DBC312" w:rsidR="002F5856" w:rsidRDefault="002F5856" w:rsidP="005606CB">
      <w:pPr>
        <w:rPr>
          <w:lang w:val="en-US"/>
        </w:rPr>
      </w:pPr>
      <w:r>
        <w:rPr>
          <w:noProof/>
        </w:rPr>
        <w:lastRenderedPageBreak/>
        <w:drawing>
          <wp:inline distT="0" distB="0" distL="0" distR="0" wp14:anchorId="62DE1085" wp14:editId="448E0828">
            <wp:extent cx="4680000" cy="300360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003605"/>
                    </a:xfrm>
                    <a:prstGeom prst="rect">
                      <a:avLst/>
                    </a:prstGeom>
                  </pic:spPr>
                </pic:pic>
              </a:graphicData>
            </a:graphic>
          </wp:inline>
        </w:drawing>
      </w:r>
    </w:p>
    <w:p w14:paraId="64D74987" w14:textId="4497C221" w:rsidR="002F5856" w:rsidRDefault="002F5856" w:rsidP="002F5856">
      <w:pPr>
        <w:pStyle w:val="Heading2"/>
      </w:pPr>
      <w:bookmarkStart w:id="26" w:name="_Toc103836454"/>
      <w:r>
        <w:t>Verifikasi Hasil Percobaan</w:t>
      </w:r>
      <w:bookmarkEnd w:id="26"/>
    </w:p>
    <w:p w14:paraId="0CFF56C4" w14:textId="418A664F" w:rsidR="00BD2A2E" w:rsidRPr="00BD2A2E" w:rsidRDefault="00BD2A2E" w:rsidP="00BD2A2E">
      <w:r>
        <w:t>Verifikasi hasil kompilasi kode program Anda dengan gambar berikut ini</w:t>
      </w:r>
    </w:p>
    <w:p w14:paraId="7D392EFE" w14:textId="6DBD3DA0" w:rsidR="002F5856" w:rsidRDefault="00AF67C5" w:rsidP="002F5856">
      <w:r>
        <w:rPr>
          <w:noProof/>
        </w:rPr>
        <w:drawing>
          <wp:inline distT="0" distB="0" distL="0" distR="0" wp14:anchorId="391789F4" wp14:editId="5714358C">
            <wp:extent cx="40767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4514850"/>
                    </a:xfrm>
                    <a:prstGeom prst="rect">
                      <a:avLst/>
                    </a:prstGeom>
                  </pic:spPr>
                </pic:pic>
              </a:graphicData>
            </a:graphic>
          </wp:inline>
        </w:drawing>
      </w:r>
    </w:p>
    <w:p w14:paraId="0FF2025D" w14:textId="3D0EB4CC" w:rsidR="00AF67C5" w:rsidRDefault="00AF67C5" w:rsidP="00AF67C5">
      <w:pPr>
        <w:pStyle w:val="Heading3"/>
        <w:rPr>
          <w:lang w:val="en-US"/>
        </w:rPr>
      </w:pPr>
      <w:bookmarkStart w:id="27" w:name="_Toc103836455"/>
      <w:r>
        <w:rPr>
          <w:lang w:val="en-US"/>
        </w:rPr>
        <w:t>Pertanyaan Percobaan</w:t>
      </w:r>
      <w:bookmarkEnd w:id="27"/>
    </w:p>
    <w:p w14:paraId="783ACE86" w14:textId="67D6A7B4" w:rsidR="00AF67C5" w:rsidRPr="00AF67C5" w:rsidRDefault="00AF67C5" w:rsidP="00AF67C5">
      <w:pPr>
        <w:pStyle w:val="ListParagraph"/>
        <w:numPr>
          <w:ilvl w:val="0"/>
          <w:numId w:val="39"/>
        </w:numPr>
        <w:rPr>
          <w:lang w:val="en-US"/>
        </w:rPr>
      </w:pPr>
      <w:r>
        <w:t>Apakah maksud statement berikut pada method removeFirst()?</w:t>
      </w:r>
    </w:p>
    <w:p w14:paraId="30EC9635" w14:textId="6F96DBA1" w:rsidR="00AF67C5" w:rsidRPr="00AF67C5" w:rsidRDefault="00AF67C5" w:rsidP="00AF67C5">
      <w:pPr>
        <w:pStyle w:val="ListParagraph"/>
        <w:rPr>
          <w:lang w:val="en-US"/>
        </w:rPr>
      </w:pPr>
      <w:r>
        <w:rPr>
          <w:noProof/>
        </w:rPr>
        <w:lastRenderedPageBreak/>
        <w:drawing>
          <wp:inline distT="0" distB="0" distL="0" distR="0" wp14:anchorId="0974A7FA" wp14:editId="18F7E2FF">
            <wp:extent cx="1531620" cy="44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0718" cy="443220"/>
                    </a:xfrm>
                    <a:prstGeom prst="rect">
                      <a:avLst/>
                    </a:prstGeom>
                  </pic:spPr>
                </pic:pic>
              </a:graphicData>
            </a:graphic>
          </wp:inline>
        </w:drawing>
      </w:r>
    </w:p>
    <w:p w14:paraId="710BAC1C" w14:textId="2D324702" w:rsidR="00AF67C5" w:rsidRPr="00AF67C5" w:rsidRDefault="00AF67C5" w:rsidP="00AF67C5">
      <w:pPr>
        <w:pStyle w:val="ListParagraph"/>
        <w:numPr>
          <w:ilvl w:val="0"/>
          <w:numId w:val="39"/>
        </w:numPr>
        <w:rPr>
          <w:lang w:val="en-US"/>
        </w:rPr>
      </w:pPr>
      <w:r>
        <w:t>Bagaimana cara mendeteksi posisi data ada pada bagian akhir pada method removeLast()?</w:t>
      </w:r>
    </w:p>
    <w:p w14:paraId="7CDAE294" w14:textId="6D952075" w:rsidR="00AF67C5" w:rsidRPr="00AF67C5" w:rsidRDefault="00AF67C5" w:rsidP="00AF67C5">
      <w:pPr>
        <w:pStyle w:val="ListParagraph"/>
        <w:numPr>
          <w:ilvl w:val="0"/>
          <w:numId w:val="39"/>
        </w:numPr>
        <w:rPr>
          <w:lang w:val="en-US"/>
        </w:rPr>
      </w:pPr>
      <w:r>
        <w:t>Jelaskan alasan potongan kode program di bawah ini tidak cocok untuk perintah remove!</w:t>
      </w:r>
    </w:p>
    <w:p w14:paraId="0D0B0964" w14:textId="2066C58E" w:rsidR="00AF67C5" w:rsidRPr="00AF67C5" w:rsidRDefault="00AF67C5" w:rsidP="00AF67C5">
      <w:pPr>
        <w:pStyle w:val="ListParagraph"/>
        <w:rPr>
          <w:lang w:val="en-US"/>
        </w:rPr>
      </w:pPr>
      <w:r>
        <w:rPr>
          <w:noProof/>
        </w:rPr>
        <w:drawing>
          <wp:inline distT="0" distB="0" distL="0" distR="0" wp14:anchorId="21B58BB0" wp14:editId="4721601C">
            <wp:extent cx="1950720" cy="7602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5843" cy="762203"/>
                    </a:xfrm>
                    <a:prstGeom prst="rect">
                      <a:avLst/>
                    </a:prstGeom>
                  </pic:spPr>
                </pic:pic>
              </a:graphicData>
            </a:graphic>
          </wp:inline>
        </w:drawing>
      </w:r>
    </w:p>
    <w:p w14:paraId="6F0D557A" w14:textId="71679694" w:rsidR="00AF67C5" w:rsidRPr="00AF67C5" w:rsidRDefault="00AF67C5" w:rsidP="00AF67C5">
      <w:pPr>
        <w:pStyle w:val="ListParagraph"/>
        <w:numPr>
          <w:ilvl w:val="0"/>
          <w:numId w:val="39"/>
        </w:numPr>
        <w:rPr>
          <w:lang w:val="en-US"/>
        </w:rPr>
      </w:pPr>
      <w:r>
        <w:t>Jelaskan fungsi kode program berikut ini pada fungsi remove!</w:t>
      </w:r>
    </w:p>
    <w:p w14:paraId="2E089DA8" w14:textId="04382156" w:rsidR="00AF67C5" w:rsidRDefault="00AF67C5" w:rsidP="00AF67C5">
      <w:pPr>
        <w:pStyle w:val="ListParagraph"/>
        <w:rPr>
          <w:lang w:val="en-US"/>
        </w:rPr>
      </w:pPr>
      <w:r>
        <w:rPr>
          <w:noProof/>
        </w:rPr>
        <w:drawing>
          <wp:inline distT="0" distB="0" distL="0" distR="0" wp14:anchorId="266C4E2C" wp14:editId="5E8A8C60">
            <wp:extent cx="2705100" cy="5506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307" cy="553752"/>
                    </a:xfrm>
                    <a:prstGeom prst="rect">
                      <a:avLst/>
                    </a:prstGeom>
                  </pic:spPr>
                </pic:pic>
              </a:graphicData>
            </a:graphic>
          </wp:inline>
        </w:drawing>
      </w:r>
    </w:p>
    <w:p w14:paraId="2CB1B67E" w14:textId="35FF0C71" w:rsidR="00AF67C5" w:rsidRDefault="00AF67C5" w:rsidP="00AF67C5">
      <w:pPr>
        <w:pStyle w:val="Heading3"/>
        <w:rPr>
          <w:lang w:val="en-US"/>
        </w:rPr>
      </w:pPr>
      <w:bookmarkStart w:id="28" w:name="_Toc103836456"/>
      <w:r>
        <w:rPr>
          <w:lang w:val="en-US"/>
        </w:rPr>
        <w:t>Jawaban Percobaan</w:t>
      </w:r>
      <w:bookmarkEnd w:id="28"/>
    </w:p>
    <w:p w14:paraId="148D0D11" w14:textId="63FD6323" w:rsidR="00061195" w:rsidRDefault="002A0CF9" w:rsidP="00061195">
      <w:pPr>
        <w:pStyle w:val="ListParagraph"/>
        <w:numPr>
          <w:ilvl w:val="0"/>
          <w:numId w:val="42"/>
        </w:numPr>
        <w:rPr>
          <w:lang w:val="en-US"/>
        </w:rPr>
      </w:pPr>
      <w:r>
        <w:rPr>
          <w:lang w:val="en-US"/>
        </w:rPr>
        <w:t>Statement tersebut digunakan ketika data paling depan akan dihapus maka head diganti ke node yang ditunjuk oleh pointer next head kemudian pointer prev pada head yang baru akan menunjuk ke null karena data sebelumnya sudah tidak digunakan.</w:t>
      </w:r>
    </w:p>
    <w:p w14:paraId="0AD12FED" w14:textId="7859DE81" w:rsidR="002A0CF9" w:rsidRDefault="002A0CF9" w:rsidP="00061195">
      <w:pPr>
        <w:pStyle w:val="ListParagraph"/>
        <w:numPr>
          <w:ilvl w:val="0"/>
          <w:numId w:val="42"/>
        </w:numPr>
        <w:rPr>
          <w:lang w:val="en-US"/>
        </w:rPr>
      </w:pPr>
      <w:r>
        <w:rPr>
          <w:lang w:val="en-US"/>
        </w:rPr>
        <w:t>Untuk mendeteksi posisi data pada bagian akhir digunakan cara transvers variabel current hingga nilai current.next.next bernilai null.</w:t>
      </w:r>
    </w:p>
    <w:p w14:paraId="2AB9E7E3" w14:textId="692C0307" w:rsidR="002A0CF9" w:rsidRDefault="0057128E" w:rsidP="00061195">
      <w:pPr>
        <w:pStyle w:val="ListParagraph"/>
        <w:numPr>
          <w:ilvl w:val="0"/>
          <w:numId w:val="42"/>
        </w:numPr>
        <w:rPr>
          <w:lang w:val="en-US"/>
        </w:rPr>
      </w:pPr>
      <w:r>
        <w:rPr>
          <w:lang w:val="en-US"/>
        </w:rPr>
        <w:t>Kode tersebut hanya akan menghapus node setelah head sedangkan untuk method remove kita harus bisa menghapus sesuai dengan index</w:t>
      </w:r>
    </w:p>
    <w:p w14:paraId="587D1F8C" w14:textId="37D27651" w:rsidR="0057128E" w:rsidRDefault="0057128E" w:rsidP="0057128E">
      <w:pPr>
        <w:pStyle w:val="ListParagraph"/>
        <w:rPr>
          <w:lang w:val="en-US"/>
        </w:rPr>
      </w:pPr>
      <w:r>
        <w:rPr>
          <w:noProof/>
        </w:rPr>
        <w:drawing>
          <wp:inline distT="0" distB="0" distL="0" distR="0" wp14:anchorId="2011C8D6" wp14:editId="1B71FD08">
            <wp:extent cx="4937760" cy="1261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0549" cy="1265079"/>
                    </a:xfrm>
                    <a:prstGeom prst="rect">
                      <a:avLst/>
                    </a:prstGeom>
                  </pic:spPr>
                </pic:pic>
              </a:graphicData>
            </a:graphic>
          </wp:inline>
        </w:drawing>
      </w:r>
    </w:p>
    <w:p w14:paraId="09219A60" w14:textId="7594A4BC" w:rsidR="0057128E" w:rsidRDefault="0057128E" w:rsidP="00061195">
      <w:pPr>
        <w:pStyle w:val="ListParagraph"/>
        <w:numPr>
          <w:ilvl w:val="0"/>
          <w:numId w:val="42"/>
        </w:numPr>
        <w:rPr>
          <w:lang w:val="en-US"/>
        </w:rPr>
      </w:pPr>
      <w:r>
        <w:rPr>
          <w:lang w:val="en-US"/>
        </w:rPr>
        <w:t>Fungsi dari kode program tersebut adalah pointer next yang dimiliki oleh node sebelum current akan menunjuk ke node setelah current dan pointer prev yang dimiliki oleh node setelah current akan menunjuk ke node sebelum current.</w:t>
      </w:r>
    </w:p>
    <w:p w14:paraId="6280AD51" w14:textId="753067B1" w:rsidR="0057128E" w:rsidRDefault="0057128E" w:rsidP="0057128E">
      <w:pPr>
        <w:pStyle w:val="ListParagraph"/>
        <w:rPr>
          <w:lang w:val="en-US"/>
        </w:rPr>
      </w:pPr>
      <w:r>
        <w:rPr>
          <w:noProof/>
        </w:rPr>
        <w:drawing>
          <wp:inline distT="0" distB="0" distL="0" distR="0" wp14:anchorId="5D06F77F" wp14:editId="6FFACA81">
            <wp:extent cx="3749040" cy="16205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3214" cy="1622370"/>
                    </a:xfrm>
                    <a:prstGeom prst="rect">
                      <a:avLst/>
                    </a:prstGeom>
                  </pic:spPr>
                </pic:pic>
              </a:graphicData>
            </a:graphic>
          </wp:inline>
        </w:drawing>
      </w:r>
    </w:p>
    <w:p w14:paraId="09AEA438" w14:textId="77777777" w:rsidR="0057128E" w:rsidRPr="0057128E" w:rsidRDefault="0057128E" w:rsidP="0057128E">
      <w:pPr>
        <w:rPr>
          <w:lang w:val="en-US"/>
        </w:rPr>
      </w:pPr>
    </w:p>
    <w:p w14:paraId="651F3C3B" w14:textId="7A56A2E2" w:rsidR="00AF67C5" w:rsidRDefault="00AF67C5" w:rsidP="00AF67C5">
      <w:pPr>
        <w:rPr>
          <w:lang w:val="en-US"/>
        </w:rPr>
      </w:pPr>
    </w:p>
    <w:p w14:paraId="68B3B72E" w14:textId="51C39F0A" w:rsidR="00AF67C5" w:rsidRDefault="00AF67C5" w:rsidP="00AF67C5">
      <w:pPr>
        <w:pStyle w:val="Heading1"/>
        <w:rPr>
          <w:lang w:val="en-US"/>
        </w:rPr>
      </w:pPr>
      <w:bookmarkStart w:id="29" w:name="_Toc103836457"/>
      <w:r>
        <w:rPr>
          <w:lang w:val="en-US"/>
        </w:rPr>
        <w:lastRenderedPageBreak/>
        <w:t>Percobaan Praktikum 3</w:t>
      </w:r>
      <w:bookmarkEnd w:id="29"/>
    </w:p>
    <w:p w14:paraId="58B92743" w14:textId="20255805" w:rsidR="00AF67C5" w:rsidRDefault="00AF67C5" w:rsidP="00AF67C5">
      <w:r>
        <w:t>Pada praktikum 3 ini dilakukan uji coba untuk mengambil data pada linked list dalam 3 kondisi, yaitu mengambil data paling awal, paling akhir dan data pada indeks tertentu dalam linked list. Method mengambil data dinamakan dengan get. Ada 3 method get yang dibuat pada praktikum ini sesuai dengan diagram class DoubleLinkedLists</w:t>
      </w:r>
    </w:p>
    <w:p w14:paraId="53AE6DC4" w14:textId="588F3AEE" w:rsidR="00AF67C5" w:rsidRDefault="00AF67C5" w:rsidP="00AF67C5">
      <w:pPr>
        <w:jc w:val="center"/>
        <w:rPr>
          <w:lang w:val="en-US"/>
        </w:rPr>
      </w:pPr>
      <w:r>
        <w:rPr>
          <w:noProof/>
        </w:rPr>
        <w:drawing>
          <wp:inline distT="0" distB="0" distL="0" distR="0" wp14:anchorId="38332FFF" wp14:editId="0E1F0F00">
            <wp:extent cx="1852407" cy="4109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17" cy="4119977"/>
                    </a:xfrm>
                    <a:prstGeom prst="rect">
                      <a:avLst/>
                    </a:prstGeom>
                  </pic:spPr>
                </pic:pic>
              </a:graphicData>
            </a:graphic>
          </wp:inline>
        </w:drawing>
      </w:r>
    </w:p>
    <w:p w14:paraId="09D4B031" w14:textId="50687669" w:rsidR="00AF67C5" w:rsidRDefault="00AF67C5" w:rsidP="00AF67C5">
      <w:pPr>
        <w:pStyle w:val="Heading2"/>
        <w:rPr>
          <w:lang w:val="en-US"/>
        </w:rPr>
      </w:pPr>
      <w:bookmarkStart w:id="30" w:name="_Toc103836458"/>
      <w:r>
        <w:rPr>
          <w:lang w:val="en-US"/>
        </w:rPr>
        <w:t>Langkah 1</w:t>
      </w:r>
      <w:bookmarkEnd w:id="30"/>
    </w:p>
    <w:p w14:paraId="52937CD3" w14:textId="100BE886" w:rsidR="00AF67C5" w:rsidRDefault="00AF67C5" w:rsidP="00AF67C5">
      <w:r>
        <w:t>Buatlah method getFirst() di dalam class DoubleLinkedLists untuk mendapatkan data pada awal linked lists.</w:t>
      </w:r>
    </w:p>
    <w:p w14:paraId="33E41075" w14:textId="68A067CD" w:rsidR="00AF67C5" w:rsidRDefault="00AF67C5" w:rsidP="00AF67C5">
      <w:pPr>
        <w:rPr>
          <w:lang w:val="en-US"/>
        </w:rPr>
      </w:pPr>
      <w:r>
        <w:rPr>
          <w:noProof/>
        </w:rPr>
        <w:drawing>
          <wp:inline distT="0" distB="0" distL="0" distR="0" wp14:anchorId="3FB3838C" wp14:editId="390DFC9A">
            <wp:extent cx="4320000" cy="1134599"/>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134599"/>
                    </a:xfrm>
                    <a:prstGeom prst="rect">
                      <a:avLst/>
                    </a:prstGeom>
                  </pic:spPr>
                </pic:pic>
              </a:graphicData>
            </a:graphic>
          </wp:inline>
        </w:drawing>
      </w:r>
    </w:p>
    <w:p w14:paraId="6CBB04BA" w14:textId="4D2CCE39" w:rsidR="00AF67C5" w:rsidRDefault="00AF67C5" w:rsidP="00AF67C5">
      <w:pPr>
        <w:pStyle w:val="Heading2"/>
        <w:rPr>
          <w:lang w:val="en-US"/>
        </w:rPr>
      </w:pPr>
      <w:bookmarkStart w:id="31" w:name="_Toc103836459"/>
      <w:r>
        <w:rPr>
          <w:lang w:val="en-US"/>
        </w:rPr>
        <w:t>Langkah 2</w:t>
      </w:r>
      <w:bookmarkEnd w:id="31"/>
    </w:p>
    <w:p w14:paraId="4AF02C4F" w14:textId="66C81F95" w:rsidR="00AF67C5" w:rsidRDefault="00AF67C5" w:rsidP="00AF67C5">
      <w:r>
        <w:t>Selanjutnya, buatlah method getLast() untuk mendapat data pada akhir linked lists.</w:t>
      </w:r>
    </w:p>
    <w:p w14:paraId="26708E91" w14:textId="687098ED" w:rsidR="00AF67C5" w:rsidRDefault="00344BD4" w:rsidP="00AF67C5">
      <w:pPr>
        <w:rPr>
          <w:lang w:val="en-US"/>
        </w:rPr>
      </w:pPr>
      <w:r>
        <w:rPr>
          <w:noProof/>
        </w:rPr>
        <w:lastRenderedPageBreak/>
        <w:drawing>
          <wp:inline distT="0" distB="0" distL="0" distR="0" wp14:anchorId="29ED4C46" wp14:editId="43608239">
            <wp:extent cx="4320000" cy="18951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895149"/>
                    </a:xfrm>
                    <a:prstGeom prst="rect">
                      <a:avLst/>
                    </a:prstGeom>
                  </pic:spPr>
                </pic:pic>
              </a:graphicData>
            </a:graphic>
          </wp:inline>
        </w:drawing>
      </w:r>
    </w:p>
    <w:p w14:paraId="42A79C3B" w14:textId="6310B41C" w:rsidR="00344BD4" w:rsidRDefault="00344BD4" w:rsidP="00344BD4">
      <w:pPr>
        <w:pStyle w:val="Heading2"/>
        <w:rPr>
          <w:lang w:val="en-US"/>
        </w:rPr>
      </w:pPr>
      <w:bookmarkStart w:id="32" w:name="_Toc103836460"/>
      <w:r>
        <w:rPr>
          <w:lang w:val="en-US"/>
        </w:rPr>
        <w:t>Langkah 3</w:t>
      </w:r>
      <w:bookmarkEnd w:id="32"/>
    </w:p>
    <w:p w14:paraId="12DA75EF" w14:textId="6038E46D" w:rsidR="00344BD4" w:rsidRDefault="00344BD4" w:rsidP="00344BD4">
      <w:r>
        <w:t>Method get(int index) di buat untuk mendapatkan data pada indeks tertentu</w:t>
      </w:r>
    </w:p>
    <w:p w14:paraId="01A01EF1" w14:textId="5A4EC90F" w:rsidR="00344BD4" w:rsidRDefault="00344BD4" w:rsidP="00344BD4">
      <w:pPr>
        <w:rPr>
          <w:lang w:val="en-US"/>
        </w:rPr>
      </w:pPr>
      <w:r>
        <w:rPr>
          <w:noProof/>
        </w:rPr>
        <w:drawing>
          <wp:inline distT="0" distB="0" distL="0" distR="0" wp14:anchorId="65B37A8E" wp14:editId="307381FE">
            <wp:extent cx="4320000" cy="1655681"/>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655681"/>
                    </a:xfrm>
                    <a:prstGeom prst="rect">
                      <a:avLst/>
                    </a:prstGeom>
                  </pic:spPr>
                </pic:pic>
              </a:graphicData>
            </a:graphic>
          </wp:inline>
        </w:drawing>
      </w:r>
    </w:p>
    <w:p w14:paraId="1B8431D9" w14:textId="369B9146" w:rsidR="00344BD4" w:rsidRDefault="00344BD4" w:rsidP="00344BD4">
      <w:pPr>
        <w:pStyle w:val="Heading2"/>
        <w:rPr>
          <w:lang w:val="en-US"/>
        </w:rPr>
      </w:pPr>
      <w:bookmarkStart w:id="33" w:name="_Toc103836461"/>
      <w:r>
        <w:rPr>
          <w:lang w:val="en-US"/>
        </w:rPr>
        <w:t>Langkah 4</w:t>
      </w:r>
      <w:bookmarkEnd w:id="33"/>
    </w:p>
    <w:p w14:paraId="0920FC7B" w14:textId="7210602F" w:rsidR="00344BD4" w:rsidRDefault="00344BD4" w:rsidP="00344BD4">
      <w:r>
        <w:t>Pada main class tambahkan potongan program berikut dan amati hasilnya!</w:t>
      </w:r>
    </w:p>
    <w:p w14:paraId="7946E8CD" w14:textId="20A7468A" w:rsidR="00344BD4" w:rsidRDefault="00BD2A2E" w:rsidP="00344BD4">
      <w:pPr>
        <w:rPr>
          <w:lang w:val="en-US"/>
        </w:rPr>
      </w:pPr>
      <w:r>
        <w:rPr>
          <w:noProof/>
        </w:rPr>
        <w:drawing>
          <wp:inline distT="0" distB="0" distL="0" distR="0" wp14:anchorId="65585231" wp14:editId="1789E873">
            <wp:extent cx="4680000" cy="22709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270994"/>
                    </a:xfrm>
                    <a:prstGeom prst="rect">
                      <a:avLst/>
                    </a:prstGeom>
                  </pic:spPr>
                </pic:pic>
              </a:graphicData>
            </a:graphic>
          </wp:inline>
        </w:drawing>
      </w:r>
    </w:p>
    <w:p w14:paraId="4C49EFE7" w14:textId="3AE35938" w:rsidR="00BD2A2E" w:rsidRDefault="00BD2A2E" w:rsidP="00BD2A2E">
      <w:pPr>
        <w:pStyle w:val="Heading2"/>
      </w:pPr>
      <w:bookmarkStart w:id="34" w:name="_Toc103836462"/>
      <w:r>
        <w:t>Verifikasi Hasil Percobaan</w:t>
      </w:r>
      <w:bookmarkEnd w:id="34"/>
    </w:p>
    <w:p w14:paraId="3EE28E63" w14:textId="692D24F7" w:rsidR="00BD2A2E" w:rsidRDefault="00BD2A2E" w:rsidP="00BD2A2E">
      <w:r>
        <w:t>Verifikasi hasil kompilasi kode program Anda dengan gambar berikut ini</w:t>
      </w:r>
    </w:p>
    <w:p w14:paraId="03EFFF10" w14:textId="5BBA849F" w:rsidR="00BD2A2E" w:rsidRDefault="00BD2A2E" w:rsidP="00BD2A2E">
      <w:r>
        <w:rPr>
          <w:noProof/>
        </w:rPr>
        <w:lastRenderedPageBreak/>
        <w:drawing>
          <wp:inline distT="0" distB="0" distL="0" distR="0" wp14:anchorId="5907BE8A" wp14:editId="432DD316">
            <wp:extent cx="3703320" cy="33076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518" cy="3309565"/>
                    </a:xfrm>
                    <a:prstGeom prst="rect">
                      <a:avLst/>
                    </a:prstGeom>
                  </pic:spPr>
                </pic:pic>
              </a:graphicData>
            </a:graphic>
          </wp:inline>
        </w:drawing>
      </w:r>
    </w:p>
    <w:p w14:paraId="1D7EBE9A" w14:textId="174F57FC" w:rsidR="00BD2A2E" w:rsidRDefault="00BD2A2E" w:rsidP="00BD2A2E">
      <w:pPr>
        <w:pStyle w:val="Heading3"/>
        <w:rPr>
          <w:lang w:val="en-US"/>
        </w:rPr>
      </w:pPr>
      <w:bookmarkStart w:id="35" w:name="_Toc103836463"/>
      <w:r>
        <w:rPr>
          <w:lang w:val="en-US"/>
        </w:rPr>
        <w:t>Pertanyaan Percobaan</w:t>
      </w:r>
      <w:bookmarkEnd w:id="35"/>
    </w:p>
    <w:p w14:paraId="59EF1E29" w14:textId="5D25DF0B" w:rsidR="00BD2A2E" w:rsidRPr="00BD2A2E" w:rsidRDefault="00BD2A2E" w:rsidP="00BD2A2E">
      <w:pPr>
        <w:pStyle w:val="ListParagraph"/>
        <w:numPr>
          <w:ilvl w:val="0"/>
          <w:numId w:val="40"/>
        </w:numPr>
        <w:rPr>
          <w:lang w:val="en-US"/>
        </w:rPr>
      </w:pPr>
      <w:r>
        <w:t>Jelaskan method size() pada class DoubleLinkedLists!</w:t>
      </w:r>
    </w:p>
    <w:p w14:paraId="10EA9E69" w14:textId="15FEFB3E" w:rsidR="00BD2A2E" w:rsidRPr="00BD2A2E" w:rsidRDefault="00BD2A2E" w:rsidP="00BD2A2E">
      <w:pPr>
        <w:pStyle w:val="ListParagraph"/>
        <w:numPr>
          <w:ilvl w:val="0"/>
          <w:numId w:val="40"/>
        </w:numPr>
        <w:rPr>
          <w:lang w:val="en-US"/>
        </w:rPr>
      </w:pPr>
      <w:r>
        <w:t>Jelaskan cara mengatur indeks pada double linked lists supaya dapat dimulai dari indeks ke1!</w:t>
      </w:r>
    </w:p>
    <w:p w14:paraId="71F94965" w14:textId="3258ECCE" w:rsidR="00BD2A2E" w:rsidRPr="00BD2A2E" w:rsidRDefault="00BD2A2E" w:rsidP="00BD2A2E">
      <w:pPr>
        <w:pStyle w:val="ListParagraph"/>
        <w:numPr>
          <w:ilvl w:val="0"/>
          <w:numId w:val="40"/>
        </w:numPr>
        <w:rPr>
          <w:lang w:val="en-US"/>
        </w:rPr>
      </w:pPr>
      <w:r>
        <w:t>Jelaskan perbedaan karakteristik fungsi Add pada Double Linked Lists dan Single Linked Lists!</w:t>
      </w:r>
    </w:p>
    <w:p w14:paraId="18817760" w14:textId="45E2540A" w:rsidR="00BD2A2E" w:rsidRPr="00BD2A2E" w:rsidRDefault="00BD2A2E" w:rsidP="00BD2A2E">
      <w:pPr>
        <w:pStyle w:val="ListParagraph"/>
        <w:numPr>
          <w:ilvl w:val="0"/>
          <w:numId w:val="40"/>
        </w:numPr>
        <w:rPr>
          <w:lang w:val="en-US"/>
        </w:rPr>
      </w:pPr>
      <w:r>
        <w:t>Jelaskan perbedaan logika dari kedua kode program di bawah ini!</w:t>
      </w:r>
    </w:p>
    <w:p w14:paraId="16BEDB9A" w14:textId="20EE23F6" w:rsidR="00BD2A2E" w:rsidRDefault="00BD2A2E" w:rsidP="00BD2A2E">
      <w:pPr>
        <w:pStyle w:val="ListParagraph"/>
        <w:rPr>
          <w:lang w:val="en-US"/>
        </w:rPr>
      </w:pPr>
      <w:r>
        <w:rPr>
          <w:noProof/>
        </w:rPr>
        <w:drawing>
          <wp:inline distT="0" distB="0" distL="0" distR="0" wp14:anchorId="74B29BC7" wp14:editId="030F0B78">
            <wp:extent cx="39147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095375"/>
                    </a:xfrm>
                    <a:prstGeom prst="rect">
                      <a:avLst/>
                    </a:prstGeom>
                  </pic:spPr>
                </pic:pic>
              </a:graphicData>
            </a:graphic>
          </wp:inline>
        </w:drawing>
      </w:r>
    </w:p>
    <w:p w14:paraId="6AE64717" w14:textId="01497466" w:rsidR="00BD2A2E" w:rsidRDefault="00BD2A2E" w:rsidP="00BD2A2E">
      <w:pPr>
        <w:pStyle w:val="Heading3"/>
        <w:rPr>
          <w:lang w:val="en-US"/>
        </w:rPr>
      </w:pPr>
      <w:bookmarkStart w:id="36" w:name="_Toc103836464"/>
      <w:r>
        <w:rPr>
          <w:lang w:val="en-US"/>
        </w:rPr>
        <w:t>Jawaban Percobaan</w:t>
      </w:r>
      <w:bookmarkEnd w:id="36"/>
    </w:p>
    <w:p w14:paraId="7A032C8E" w14:textId="39CE9270" w:rsidR="0057128E" w:rsidRDefault="0057128E" w:rsidP="0057128E">
      <w:pPr>
        <w:pStyle w:val="ListParagraph"/>
        <w:numPr>
          <w:ilvl w:val="0"/>
          <w:numId w:val="43"/>
        </w:numPr>
        <w:rPr>
          <w:lang w:val="en-US"/>
        </w:rPr>
      </w:pPr>
      <w:r>
        <w:rPr>
          <w:lang w:val="en-US"/>
        </w:rPr>
        <w:t xml:space="preserve">Method size digunakan untuk mengetahui </w:t>
      </w:r>
      <w:r w:rsidR="00F274CA">
        <w:rPr>
          <w:lang w:val="en-US"/>
        </w:rPr>
        <w:t>panjang dari linked list yang akan berkurang ketika di remove dan bertambah ketika ada perintah add.</w:t>
      </w:r>
    </w:p>
    <w:p w14:paraId="44D4AD5A" w14:textId="4DDAAEC5" w:rsidR="00F274CA" w:rsidRDefault="00F274CA" w:rsidP="0057128E">
      <w:pPr>
        <w:pStyle w:val="ListParagraph"/>
        <w:numPr>
          <w:ilvl w:val="0"/>
          <w:numId w:val="43"/>
        </w:numPr>
        <w:rPr>
          <w:lang w:val="en-US"/>
        </w:rPr>
      </w:pPr>
      <w:r>
        <w:rPr>
          <w:lang w:val="en-US"/>
        </w:rPr>
        <w:t>Untuk melakukan inisialisasi indeks pada linked lists digunakan metode transvers yang akan memberi indeks dari head hingga paling belakang linked list dan untuk nilai variabel i diset ke 1</w:t>
      </w:r>
      <w:r w:rsidR="007E79AE">
        <w:rPr>
          <w:lang w:val="en-US"/>
        </w:rPr>
        <w:t xml:space="preserve"> </w:t>
      </w:r>
      <w:r w:rsidR="005E4747">
        <w:rPr>
          <w:lang w:val="en-US"/>
        </w:rPr>
        <w:t>atau</w:t>
      </w:r>
      <w:r w:rsidR="007E79AE">
        <w:rPr>
          <w:lang w:val="en-US"/>
        </w:rPr>
        <w:t xml:space="preserve"> inputan indeks +1</w:t>
      </w:r>
      <w:r>
        <w:rPr>
          <w:lang w:val="en-US"/>
        </w:rPr>
        <w:t>.</w:t>
      </w:r>
    </w:p>
    <w:p w14:paraId="0BED4589" w14:textId="5570EE9B" w:rsidR="00F274CA" w:rsidRDefault="00F274CA" w:rsidP="0057128E">
      <w:pPr>
        <w:pStyle w:val="ListParagraph"/>
        <w:numPr>
          <w:ilvl w:val="0"/>
          <w:numId w:val="43"/>
        </w:numPr>
        <w:rPr>
          <w:lang w:val="en-US"/>
        </w:rPr>
      </w:pPr>
      <w:r>
        <w:rPr>
          <w:lang w:val="en-US"/>
        </w:rPr>
        <w:t>Jika pada singke linked list ketika menambahkan data maka hanya perlu mengatur pointer next sedangkan pada double linked list harus mengatur pointer next dan prev.</w:t>
      </w:r>
    </w:p>
    <w:p w14:paraId="687E9978" w14:textId="229CDB0C" w:rsidR="00F274CA" w:rsidRDefault="007E5FED" w:rsidP="0057128E">
      <w:pPr>
        <w:pStyle w:val="ListParagraph"/>
        <w:numPr>
          <w:ilvl w:val="0"/>
          <w:numId w:val="43"/>
        </w:numPr>
        <w:rPr>
          <w:lang w:val="en-US"/>
        </w:rPr>
      </w:pPr>
      <w:r>
        <w:rPr>
          <w:lang w:val="en-US"/>
        </w:rPr>
        <w:t>Kode program A untuk mengecek apakah linked list kosong menggunakan size sebagai acuan sedangkan kode program B untuk mengecek apakah linked list kosong menggunakan head sebagai acuan.</w:t>
      </w:r>
    </w:p>
    <w:p w14:paraId="768C10EE" w14:textId="5007BFDE" w:rsidR="007E5FED" w:rsidRDefault="007E5FED" w:rsidP="007E5FED">
      <w:pPr>
        <w:rPr>
          <w:lang w:val="en-US"/>
        </w:rPr>
      </w:pPr>
    </w:p>
    <w:p w14:paraId="54588F6C" w14:textId="0A7EB0EE" w:rsidR="007E5FED" w:rsidRDefault="007E5FED" w:rsidP="007E5FED">
      <w:pPr>
        <w:pStyle w:val="Heading1"/>
        <w:rPr>
          <w:lang w:val="en-US"/>
        </w:rPr>
      </w:pPr>
      <w:r>
        <w:rPr>
          <w:lang w:val="en-US"/>
        </w:rPr>
        <w:lastRenderedPageBreak/>
        <w:t>Tugas Praktikum</w:t>
      </w:r>
    </w:p>
    <w:p w14:paraId="39564BFE" w14:textId="78A73E5B" w:rsidR="007E5FED" w:rsidRDefault="007E5FED" w:rsidP="007E5FED">
      <w:pPr>
        <w:pStyle w:val="Heading2"/>
        <w:rPr>
          <w:lang w:val="en-US"/>
        </w:rPr>
      </w:pPr>
      <w:r>
        <w:rPr>
          <w:lang w:val="en-US"/>
        </w:rPr>
        <w:t>Soal Nomor 1</w:t>
      </w:r>
    </w:p>
    <w:p w14:paraId="69304AFF" w14:textId="77777777" w:rsidR="00041342" w:rsidRDefault="00041342" w:rsidP="00041342">
      <w:r>
        <w:t xml:space="preserve">Buat program antrian vaksinasi menggunakan queue berbasis double linked list sesuai ilustrasi dan menu di bawah ini! </w:t>
      </w:r>
      <w:r w:rsidRPr="00041342">
        <w:rPr>
          <w:b/>
          <w:bCs/>
        </w:rPr>
        <w:t>(counter jumlah antrian tersisa di menu cetak(3) dan data orang yang telah divaksinasi di menu Hapus Data(2) harus ada)</w:t>
      </w:r>
      <w:r>
        <w:t xml:space="preserve"> </w:t>
      </w:r>
    </w:p>
    <w:p w14:paraId="059D983A" w14:textId="77777777" w:rsidR="00041342" w:rsidRPr="00041342" w:rsidRDefault="00041342" w:rsidP="00041342">
      <w:pPr>
        <w:rPr>
          <w:b/>
          <w:bCs/>
        </w:rPr>
      </w:pPr>
      <w:r w:rsidRPr="00041342">
        <w:rPr>
          <w:b/>
          <w:bCs/>
        </w:rPr>
        <w:t xml:space="preserve">Ilustrasi Program </w:t>
      </w:r>
    </w:p>
    <w:p w14:paraId="43102597" w14:textId="09E5A4CB" w:rsidR="00041342" w:rsidRDefault="00041342" w:rsidP="00041342">
      <w:r>
        <w:t>Menu Awal dan Penambahan Data</w:t>
      </w:r>
    </w:p>
    <w:p w14:paraId="49EFAA4E" w14:textId="2F7FEFFC" w:rsidR="00041342" w:rsidRDefault="00041342" w:rsidP="00041342">
      <w:pPr>
        <w:rPr>
          <w:lang w:val="en-US"/>
        </w:rPr>
      </w:pPr>
      <w:r>
        <w:rPr>
          <w:noProof/>
        </w:rPr>
        <w:drawing>
          <wp:inline distT="0" distB="0" distL="0" distR="0" wp14:anchorId="16487893" wp14:editId="7F3F03C1">
            <wp:extent cx="2970769" cy="1322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3641" cy="1323348"/>
                    </a:xfrm>
                    <a:prstGeom prst="rect">
                      <a:avLst/>
                    </a:prstGeom>
                  </pic:spPr>
                </pic:pic>
              </a:graphicData>
            </a:graphic>
          </wp:inline>
        </w:drawing>
      </w:r>
    </w:p>
    <w:p w14:paraId="5A266D8A" w14:textId="444CABD7" w:rsidR="00041342" w:rsidRDefault="00041342" w:rsidP="00041342">
      <w:pPr>
        <w:rPr>
          <w:b/>
          <w:bCs/>
        </w:rPr>
      </w:pPr>
      <w:r>
        <w:t xml:space="preserve">Cetak Data </w:t>
      </w:r>
      <w:r w:rsidRPr="00041342">
        <w:rPr>
          <w:b/>
          <w:bCs/>
        </w:rPr>
        <w:t>(Komponen di area merah harus ada)</w:t>
      </w:r>
    </w:p>
    <w:p w14:paraId="4C693178" w14:textId="477A4131" w:rsidR="00041342" w:rsidRDefault="00041342" w:rsidP="00041342">
      <w:pPr>
        <w:rPr>
          <w:lang w:val="en-US"/>
        </w:rPr>
      </w:pPr>
      <w:r>
        <w:rPr>
          <w:noProof/>
        </w:rPr>
        <w:drawing>
          <wp:inline distT="0" distB="0" distL="0" distR="0" wp14:anchorId="1F73822C" wp14:editId="619FB89D">
            <wp:extent cx="1628274" cy="2055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27" cy="2058718"/>
                    </a:xfrm>
                    <a:prstGeom prst="rect">
                      <a:avLst/>
                    </a:prstGeom>
                  </pic:spPr>
                </pic:pic>
              </a:graphicData>
            </a:graphic>
          </wp:inline>
        </w:drawing>
      </w:r>
    </w:p>
    <w:p w14:paraId="3823CCB1" w14:textId="6A34E5E2" w:rsidR="00041342" w:rsidRDefault="00041342" w:rsidP="00041342">
      <w:pPr>
        <w:rPr>
          <w:b/>
          <w:bCs/>
        </w:rPr>
      </w:pPr>
      <w:r>
        <w:t xml:space="preserve">Hapus Data </w:t>
      </w:r>
      <w:r w:rsidRPr="00041342">
        <w:rPr>
          <w:b/>
          <w:bCs/>
        </w:rPr>
        <w:t>(Komponen di area merah harus ada)</w:t>
      </w:r>
    </w:p>
    <w:p w14:paraId="0A63EC51" w14:textId="368900E5" w:rsidR="00041342" w:rsidRPr="00041342" w:rsidRDefault="00041342" w:rsidP="00041342">
      <w:pPr>
        <w:rPr>
          <w:lang w:val="en-US"/>
        </w:rPr>
      </w:pPr>
      <w:r>
        <w:rPr>
          <w:noProof/>
        </w:rPr>
        <w:drawing>
          <wp:inline distT="0" distB="0" distL="0" distR="0" wp14:anchorId="40F41BBF" wp14:editId="6FD93DF5">
            <wp:extent cx="15430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3050" cy="1781175"/>
                    </a:xfrm>
                    <a:prstGeom prst="rect">
                      <a:avLst/>
                    </a:prstGeom>
                  </pic:spPr>
                </pic:pic>
              </a:graphicData>
            </a:graphic>
          </wp:inline>
        </w:drawing>
      </w:r>
    </w:p>
    <w:p w14:paraId="3E193DF2" w14:textId="108C3ED0" w:rsidR="007E5FED" w:rsidRDefault="007E5FED" w:rsidP="007E5FED">
      <w:pPr>
        <w:pStyle w:val="Heading2"/>
        <w:rPr>
          <w:lang w:val="en-US"/>
        </w:rPr>
      </w:pPr>
      <w:r>
        <w:rPr>
          <w:lang w:val="en-US"/>
        </w:rPr>
        <w:lastRenderedPageBreak/>
        <w:t>Jawaban Nomor 1</w:t>
      </w:r>
    </w:p>
    <w:p w14:paraId="6F525F6B" w14:textId="58822D41" w:rsidR="00123E9F" w:rsidRDefault="00123E9F" w:rsidP="00123E9F">
      <w:pPr>
        <w:pStyle w:val="Heading3"/>
        <w:rPr>
          <w:lang w:val="en-US"/>
        </w:rPr>
      </w:pPr>
      <w:r>
        <w:rPr>
          <w:lang w:val="en-US"/>
        </w:rPr>
        <w:t>Source code</w:t>
      </w:r>
      <w:r w:rsidR="007048A0">
        <w:rPr>
          <w:lang w:val="en-US"/>
        </w:rPr>
        <w:t xml:space="preserve"> </w:t>
      </w:r>
      <w:r w:rsidR="007048A0">
        <w:rPr>
          <w:lang w:val="en-US"/>
        </w:rPr>
        <w:t>Class</w:t>
      </w:r>
      <w:r>
        <w:rPr>
          <w:lang w:val="en-US"/>
        </w:rPr>
        <w:t xml:space="preserve"> Soal1DataAntrian</w:t>
      </w:r>
    </w:p>
    <w:p w14:paraId="08A0CCA5" w14:textId="6945276F" w:rsidR="00123E9F" w:rsidRPr="00123E9F" w:rsidRDefault="00123E9F" w:rsidP="00123E9F">
      <w:pPr>
        <w:rPr>
          <w:lang w:val="en-US"/>
        </w:rPr>
      </w:pPr>
      <w:r>
        <w:rPr>
          <w:noProof/>
        </w:rPr>
        <w:drawing>
          <wp:inline distT="0" distB="0" distL="0" distR="0" wp14:anchorId="1D06B3E7" wp14:editId="28548043">
            <wp:extent cx="3665220" cy="1795226"/>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1217" cy="1798163"/>
                    </a:xfrm>
                    <a:prstGeom prst="rect">
                      <a:avLst/>
                    </a:prstGeom>
                  </pic:spPr>
                </pic:pic>
              </a:graphicData>
            </a:graphic>
          </wp:inline>
        </w:drawing>
      </w:r>
    </w:p>
    <w:p w14:paraId="2801D8BC" w14:textId="5CEB21AF" w:rsidR="00123E9F" w:rsidRDefault="00123E9F" w:rsidP="00123E9F">
      <w:pPr>
        <w:pStyle w:val="Heading3"/>
        <w:rPr>
          <w:lang w:val="en-US"/>
        </w:rPr>
      </w:pPr>
      <w:r>
        <w:rPr>
          <w:lang w:val="en-US"/>
        </w:rPr>
        <w:t>Source code</w:t>
      </w:r>
      <w:r w:rsidR="007048A0">
        <w:rPr>
          <w:lang w:val="en-US"/>
        </w:rPr>
        <w:t xml:space="preserve"> </w:t>
      </w:r>
      <w:r w:rsidR="007048A0">
        <w:rPr>
          <w:lang w:val="en-US"/>
        </w:rPr>
        <w:t>Class</w:t>
      </w:r>
      <w:r>
        <w:rPr>
          <w:lang w:val="en-US"/>
        </w:rPr>
        <w:t xml:space="preserve"> Soal1DLLMainRidwan</w:t>
      </w:r>
    </w:p>
    <w:p w14:paraId="61CDB025" w14:textId="071567B8" w:rsidR="00123E9F" w:rsidRDefault="00123E9F" w:rsidP="00123E9F">
      <w:pPr>
        <w:rPr>
          <w:lang w:val="en-US"/>
        </w:rPr>
      </w:pPr>
      <w:r>
        <w:rPr>
          <w:noProof/>
        </w:rPr>
        <w:drawing>
          <wp:inline distT="0" distB="0" distL="0" distR="0" wp14:anchorId="0405175C" wp14:editId="07A2AEB7">
            <wp:extent cx="4320000" cy="359393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593933"/>
                    </a:xfrm>
                    <a:prstGeom prst="rect">
                      <a:avLst/>
                    </a:prstGeom>
                  </pic:spPr>
                </pic:pic>
              </a:graphicData>
            </a:graphic>
          </wp:inline>
        </w:drawing>
      </w:r>
    </w:p>
    <w:p w14:paraId="5B38AB06" w14:textId="122967C9" w:rsidR="00123E9F" w:rsidRDefault="00123E9F" w:rsidP="00123E9F">
      <w:pPr>
        <w:rPr>
          <w:lang w:val="en-US"/>
        </w:rPr>
      </w:pPr>
      <w:r>
        <w:rPr>
          <w:noProof/>
        </w:rPr>
        <w:lastRenderedPageBreak/>
        <w:drawing>
          <wp:inline distT="0" distB="0" distL="0" distR="0" wp14:anchorId="210E86D4" wp14:editId="6A3A3ACD">
            <wp:extent cx="4320000" cy="3721330"/>
            <wp:effectExtent l="0" t="0" r="444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721330"/>
                    </a:xfrm>
                    <a:prstGeom prst="rect">
                      <a:avLst/>
                    </a:prstGeom>
                  </pic:spPr>
                </pic:pic>
              </a:graphicData>
            </a:graphic>
          </wp:inline>
        </w:drawing>
      </w:r>
    </w:p>
    <w:p w14:paraId="597F3D6B" w14:textId="18CCE39B" w:rsidR="005B5E5E" w:rsidRPr="00123E9F" w:rsidRDefault="005B5E5E" w:rsidP="00123E9F">
      <w:pPr>
        <w:rPr>
          <w:lang w:val="en-US"/>
        </w:rPr>
      </w:pPr>
      <w:r>
        <w:rPr>
          <w:noProof/>
        </w:rPr>
        <w:drawing>
          <wp:inline distT="0" distB="0" distL="0" distR="0" wp14:anchorId="07446011" wp14:editId="1EB96302">
            <wp:extent cx="4320000" cy="1852044"/>
            <wp:effectExtent l="0" t="0" r="444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852044"/>
                    </a:xfrm>
                    <a:prstGeom prst="rect">
                      <a:avLst/>
                    </a:prstGeom>
                  </pic:spPr>
                </pic:pic>
              </a:graphicData>
            </a:graphic>
          </wp:inline>
        </w:drawing>
      </w:r>
    </w:p>
    <w:p w14:paraId="1C28D855" w14:textId="6A0AF73D" w:rsidR="00123E9F" w:rsidRDefault="00123E9F" w:rsidP="00123E9F">
      <w:pPr>
        <w:pStyle w:val="Heading3"/>
        <w:rPr>
          <w:lang w:val="en-US"/>
        </w:rPr>
      </w:pPr>
      <w:r>
        <w:rPr>
          <w:lang w:val="en-US"/>
        </w:rPr>
        <w:t xml:space="preserve">Source code </w:t>
      </w:r>
      <w:r w:rsidR="007048A0">
        <w:rPr>
          <w:lang w:val="en-US"/>
        </w:rPr>
        <w:t xml:space="preserve">Class </w:t>
      </w:r>
      <w:r>
        <w:rPr>
          <w:lang w:val="en-US"/>
        </w:rPr>
        <w:t>Soal1DLLRidwan</w:t>
      </w:r>
    </w:p>
    <w:p w14:paraId="38D4F328" w14:textId="382CCBF1" w:rsidR="005B5E5E" w:rsidRDefault="005B5E5E" w:rsidP="005B5E5E">
      <w:pPr>
        <w:rPr>
          <w:lang w:val="en-US"/>
        </w:rPr>
      </w:pPr>
      <w:r>
        <w:rPr>
          <w:noProof/>
        </w:rPr>
        <w:drawing>
          <wp:inline distT="0" distB="0" distL="0" distR="0" wp14:anchorId="2C17C34C" wp14:editId="001EC9B5">
            <wp:extent cx="4320000" cy="2360195"/>
            <wp:effectExtent l="0" t="0" r="4445"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360195"/>
                    </a:xfrm>
                    <a:prstGeom prst="rect">
                      <a:avLst/>
                    </a:prstGeom>
                  </pic:spPr>
                </pic:pic>
              </a:graphicData>
            </a:graphic>
          </wp:inline>
        </w:drawing>
      </w:r>
    </w:p>
    <w:p w14:paraId="2998B651" w14:textId="31175036" w:rsidR="005B5E5E" w:rsidRPr="005B5E5E" w:rsidRDefault="005B5E5E" w:rsidP="005B5E5E">
      <w:pPr>
        <w:rPr>
          <w:lang w:val="en-US"/>
        </w:rPr>
      </w:pPr>
      <w:r>
        <w:rPr>
          <w:noProof/>
        </w:rPr>
        <w:lastRenderedPageBreak/>
        <w:drawing>
          <wp:inline distT="0" distB="0" distL="0" distR="0" wp14:anchorId="666D081F" wp14:editId="04800448">
            <wp:extent cx="4320000" cy="3156665"/>
            <wp:effectExtent l="0" t="0" r="4445"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156665"/>
                    </a:xfrm>
                    <a:prstGeom prst="rect">
                      <a:avLst/>
                    </a:prstGeom>
                  </pic:spPr>
                </pic:pic>
              </a:graphicData>
            </a:graphic>
          </wp:inline>
        </w:drawing>
      </w:r>
    </w:p>
    <w:p w14:paraId="698B0A86" w14:textId="592470FC" w:rsidR="00123E9F" w:rsidRDefault="00123E9F" w:rsidP="00123E9F">
      <w:pPr>
        <w:pStyle w:val="Heading3"/>
        <w:rPr>
          <w:lang w:val="en-US"/>
        </w:rPr>
      </w:pPr>
      <w:r>
        <w:rPr>
          <w:lang w:val="en-US"/>
        </w:rPr>
        <w:t>Source code</w:t>
      </w:r>
      <w:r w:rsidR="007048A0">
        <w:rPr>
          <w:lang w:val="en-US"/>
        </w:rPr>
        <w:t xml:space="preserve"> Class</w:t>
      </w:r>
      <w:r>
        <w:rPr>
          <w:lang w:val="en-US"/>
        </w:rPr>
        <w:t xml:space="preserve"> Soal1NodeRidwan</w:t>
      </w:r>
    </w:p>
    <w:p w14:paraId="612BD4AE" w14:textId="6A196988" w:rsidR="00123E9F" w:rsidRPr="00123E9F" w:rsidRDefault="005B5E5E" w:rsidP="00123E9F">
      <w:pPr>
        <w:rPr>
          <w:lang w:val="en-US"/>
        </w:rPr>
      </w:pPr>
      <w:r>
        <w:rPr>
          <w:noProof/>
        </w:rPr>
        <w:drawing>
          <wp:inline distT="0" distB="0" distL="0" distR="0" wp14:anchorId="6BF2864E" wp14:editId="5A24F97E">
            <wp:extent cx="4320000" cy="1510084"/>
            <wp:effectExtent l="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510084"/>
                    </a:xfrm>
                    <a:prstGeom prst="rect">
                      <a:avLst/>
                    </a:prstGeom>
                  </pic:spPr>
                </pic:pic>
              </a:graphicData>
            </a:graphic>
          </wp:inline>
        </w:drawing>
      </w:r>
    </w:p>
    <w:p w14:paraId="1D0785F0" w14:textId="77777777" w:rsidR="00123E9F" w:rsidRPr="00123E9F" w:rsidRDefault="00123E9F" w:rsidP="00123E9F">
      <w:pPr>
        <w:rPr>
          <w:lang w:val="en-US"/>
        </w:rPr>
      </w:pPr>
    </w:p>
    <w:p w14:paraId="73652FAC" w14:textId="6CDD3004" w:rsidR="00041342" w:rsidRDefault="00C626CF" w:rsidP="00C626CF">
      <w:pPr>
        <w:pStyle w:val="Heading3"/>
        <w:rPr>
          <w:lang w:val="en-US"/>
        </w:rPr>
      </w:pPr>
      <w:r>
        <w:rPr>
          <w:lang w:val="en-US"/>
        </w:rPr>
        <w:t>Output</w:t>
      </w:r>
      <w:r w:rsidR="00123E9F">
        <w:rPr>
          <w:lang w:val="en-US"/>
        </w:rPr>
        <w:t xml:space="preserve"> Menu Awal</w:t>
      </w:r>
    </w:p>
    <w:p w14:paraId="312CB6E4" w14:textId="778EAAE7" w:rsidR="00C626CF" w:rsidRDefault="00C626CF" w:rsidP="00C626CF">
      <w:pPr>
        <w:rPr>
          <w:b/>
          <w:bCs/>
          <w:lang w:val="en-US"/>
        </w:rPr>
      </w:pPr>
      <w:r>
        <w:rPr>
          <w:noProof/>
        </w:rPr>
        <w:drawing>
          <wp:inline distT="0" distB="0" distL="0" distR="0" wp14:anchorId="633FAFAE" wp14:editId="6968E10D">
            <wp:extent cx="2217420" cy="1606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1976" cy="1610128"/>
                    </a:xfrm>
                    <a:prstGeom prst="rect">
                      <a:avLst/>
                    </a:prstGeom>
                  </pic:spPr>
                </pic:pic>
              </a:graphicData>
            </a:graphic>
          </wp:inline>
        </w:drawing>
      </w:r>
    </w:p>
    <w:p w14:paraId="0A3D7FE7" w14:textId="1EE86978" w:rsidR="00123E9F" w:rsidRDefault="00123E9F" w:rsidP="00123E9F">
      <w:pPr>
        <w:pStyle w:val="Heading3"/>
        <w:rPr>
          <w:lang w:val="en-US"/>
        </w:rPr>
      </w:pPr>
      <w:r>
        <w:rPr>
          <w:lang w:val="en-US"/>
        </w:rPr>
        <w:lastRenderedPageBreak/>
        <w:t>Output Penambahan Data</w:t>
      </w:r>
    </w:p>
    <w:p w14:paraId="551AD8B7" w14:textId="163404E5" w:rsidR="00C626CF" w:rsidRDefault="00C626CF" w:rsidP="00C626CF">
      <w:pPr>
        <w:rPr>
          <w:b/>
          <w:bCs/>
          <w:lang w:val="en-US"/>
        </w:rPr>
      </w:pPr>
      <w:r>
        <w:rPr>
          <w:noProof/>
        </w:rPr>
        <w:drawing>
          <wp:inline distT="0" distB="0" distL="0" distR="0" wp14:anchorId="0FADE728" wp14:editId="57453CA2">
            <wp:extent cx="2213973" cy="320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0583" cy="3219509"/>
                    </a:xfrm>
                    <a:prstGeom prst="rect">
                      <a:avLst/>
                    </a:prstGeom>
                  </pic:spPr>
                </pic:pic>
              </a:graphicData>
            </a:graphic>
          </wp:inline>
        </w:drawing>
      </w:r>
    </w:p>
    <w:p w14:paraId="5522DF75" w14:textId="51630A2D" w:rsidR="00123E9F" w:rsidRDefault="00123E9F" w:rsidP="00123E9F">
      <w:pPr>
        <w:pStyle w:val="Heading3"/>
        <w:rPr>
          <w:lang w:val="en-US"/>
        </w:rPr>
      </w:pPr>
      <w:r>
        <w:rPr>
          <w:lang w:val="en-US"/>
        </w:rPr>
        <w:t>Output Cetak Data</w:t>
      </w:r>
    </w:p>
    <w:p w14:paraId="78BAAF35" w14:textId="500D47DA" w:rsidR="00C626CF" w:rsidRDefault="00C626CF" w:rsidP="00C626CF">
      <w:pPr>
        <w:rPr>
          <w:b/>
          <w:bCs/>
          <w:lang w:val="en-US"/>
        </w:rPr>
      </w:pPr>
      <w:r>
        <w:rPr>
          <w:noProof/>
        </w:rPr>
        <w:drawing>
          <wp:inline distT="0" distB="0" distL="0" distR="0" wp14:anchorId="30BB17A2" wp14:editId="56FD575C">
            <wp:extent cx="2341190" cy="3783020"/>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6107" cy="3790966"/>
                    </a:xfrm>
                    <a:prstGeom prst="rect">
                      <a:avLst/>
                    </a:prstGeom>
                  </pic:spPr>
                </pic:pic>
              </a:graphicData>
            </a:graphic>
          </wp:inline>
        </w:drawing>
      </w:r>
    </w:p>
    <w:p w14:paraId="5F8A511D" w14:textId="0B01E0E1" w:rsidR="00123E9F" w:rsidRDefault="00123E9F" w:rsidP="00123E9F">
      <w:pPr>
        <w:pStyle w:val="Heading3"/>
        <w:rPr>
          <w:lang w:val="en-US"/>
        </w:rPr>
      </w:pPr>
      <w:r>
        <w:rPr>
          <w:lang w:val="en-US"/>
        </w:rPr>
        <w:lastRenderedPageBreak/>
        <w:t>Output Hapus Data</w:t>
      </w:r>
    </w:p>
    <w:p w14:paraId="31FC6C0A" w14:textId="5AD1F12B" w:rsidR="00C626CF" w:rsidRDefault="002D5CFB" w:rsidP="00C626CF">
      <w:pPr>
        <w:rPr>
          <w:b/>
          <w:bCs/>
          <w:lang w:val="en-US"/>
        </w:rPr>
      </w:pPr>
      <w:r>
        <w:rPr>
          <w:noProof/>
        </w:rPr>
        <w:drawing>
          <wp:inline distT="0" distB="0" distL="0" distR="0" wp14:anchorId="24220814" wp14:editId="350A19A2">
            <wp:extent cx="2326884" cy="3781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0353" cy="3786824"/>
                    </a:xfrm>
                    <a:prstGeom prst="rect">
                      <a:avLst/>
                    </a:prstGeom>
                  </pic:spPr>
                </pic:pic>
              </a:graphicData>
            </a:graphic>
          </wp:inline>
        </w:drawing>
      </w:r>
    </w:p>
    <w:p w14:paraId="431DF47C" w14:textId="7AE8DA23" w:rsidR="00473D64" w:rsidRDefault="00473D64" w:rsidP="00473D64">
      <w:pPr>
        <w:pStyle w:val="Heading3"/>
        <w:rPr>
          <w:lang w:val="en-US"/>
        </w:rPr>
      </w:pPr>
      <w:r>
        <w:rPr>
          <w:lang w:val="en-US"/>
        </w:rPr>
        <w:t>Output Keluar</w:t>
      </w:r>
    </w:p>
    <w:p w14:paraId="52055FAF" w14:textId="274FB188" w:rsidR="00473D64" w:rsidRPr="00473D64" w:rsidRDefault="00473D64" w:rsidP="00473D64">
      <w:pPr>
        <w:rPr>
          <w:lang w:val="en-US"/>
        </w:rPr>
      </w:pPr>
      <w:r>
        <w:rPr>
          <w:noProof/>
        </w:rPr>
        <w:drawing>
          <wp:inline distT="0" distB="0" distL="0" distR="0" wp14:anchorId="375A8014" wp14:editId="1AEDAE12">
            <wp:extent cx="2265150" cy="21640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1981" cy="2170607"/>
                    </a:xfrm>
                    <a:prstGeom prst="rect">
                      <a:avLst/>
                    </a:prstGeom>
                  </pic:spPr>
                </pic:pic>
              </a:graphicData>
            </a:graphic>
          </wp:inline>
        </w:drawing>
      </w:r>
    </w:p>
    <w:p w14:paraId="4BA9F732" w14:textId="527D0524" w:rsidR="000E1776" w:rsidRDefault="000E1776" w:rsidP="00C626CF">
      <w:pPr>
        <w:rPr>
          <w:b/>
          <w:bCs/>
          <w:lang w:val="en-US"/>
        </w:rPr>
      </w:pPr>
    </w:p>
    <w:p w14:paraId="213B16F6" w14:textId="72ECAFE2" w:rsidR="000E1776" w:rsidRDefault="000E1776" w:rsidP="00C626CF">
      <w:pPr>
        <w:rPr>
          <w:b/>
          <w:bCs/>
          <w:lang w:val="en-US"/>
        </w:rPr>
      </w:pPr>
    </w:p>
    <w:p w14:paraId="7D246D1B" w14:textId="797A9652" w:rsidR="000E1776" w:rsidRDefault="000E1776" w:rsidP="00C626CF">
      <w:pPr>
        <w:rPr>
          <w:b/>
          <w:bCs/>
          <w:lang w:val="en-US"/>
        </w:rPr>
      </w:pPr>
    </w:p>
    <w:p w14:paraId="6EE5CF2F" w14:textId="014A209C" w:rsidR="000E1776" w:rsidRDefault="000E1776" w:rsidP="00C626CF">
      <w:pPr>
        <w:rPr>
          <w:b/>
          <w:bCs/>
          <w:lang w:val="en-US"/>
        </w:rPr>
      </w:pPr>
    </w:p>
    <w:p w14:paraId="13D1AEC1" w14:textId="6E29F0C9" w:rsidR="000E1776" w:rsidRDefault="000E1776" w:rsidP="00C626CF">
      <w:pPr>
        <w:rPr>
          <w:b/>
          <w:bCs/>
          <w:lang w:val="en-US"/>
        </w:rPr>
      </w:pPr>
    </w:p>
    <w:p w14:paraId="5A075015" w14:textId="65981E01" w:rsidR="000E1776" w:rsidRDefault="000E1776" w:rsidP="00C626CF">
      <w:pPr>
        <w:rPr>
          <w:b/>
          <w:bCs/>
          <w:lang w:val="en-US"/>
        </w:rPr>
      </w:pPr>
    </w:p>
    <w:p w14:paraId="17C3E72E" w14:textId="518888E1" w:rsidR="000E1776" w:rsidRDefault="000E1776" w:rsidP="00C626CF">
      <w:pPr>
        <w:rPr>
          <w:b/>
          <w:bCs/>
          <w:lang w:val="en-US"/>
        </w:rPr>
      </w:pPr>
    </w:p>
    <w:p w14:paraId="7DF81047" w14:textId="30956D41" w:rsidR="000E1776" w:rsidRDefault="000E1776" w:rsidP="00C626CF">
      <w:pPr>
        <w:rPr>
          <w:b/>
          <w:bCs/>
          <w:lang w:val="en-US"/>
        </w:rPr>
      </w:pPr>
    </w:p>
    <w:p w14:paraId="1EF7F33B" w14:textId="77777777" w:rsidR="000E1776" w:rsidRPr="00C626CF" w:rsidRDefault="000E1776" w:rsidP="00C626CF">
      <w:pPr>
        <w:rPr>
          <w:b/>
          <w:bCs/>
          <w:lang w:val="en-US"/>
        </w:rPr>
      </w:pPr>
    </w:p>
    <w:p w14:paraId="6FEBEEB1" w14:textId="293ACF44" w:rsidR="007E5FED" w:rsidRDefault="007E5FED" w:rsidP="007E5FED">
      <w:pPr>
        <w:pStyle w:val="Heading2"/>
        <w:rPr>
          <w:lang w:val="en-US"/>
        </w:rPr>
      </w:pPr>
      <w:r>
        <w:rPr>
          <w:lang w:val="en-US"/>
        </w:rPr>
        <w:lastRenderedPageBreak/>
        <w:t>Soal Nomor 2</w:t>
      </w:r>
    </w:p>
    <w:p w14:paraId="502E27E3" w14:textId="140CCA27" w:rsidR="000E1776" w:rsidRDefault="000E1776" w:rsidP="000E1776">
      <w:r>
        <w:t>Buatlah program daftar film yang terdiri dari id, judul dan rating menggunakan double linked lists, bentuk program memiliki fitur pencarian melalui ID Film dan pengurutan Rating secara descending. Class Film wajib diimplementasikan dalam soal ini.</w:t>
      </w:r>
    </w:p>
    <w:p w14:paraId="49B40073" w14:textId="5546F6D6" w:rsidR="000E1776" w:rsidRDefault="000E1776" w:rsidP="000E1776">
      <w:pPr>
        <w:rPr>
          <w:b/>
          <w:bCs/>
        </w:rPr>
      </w:pPr>
      <w:r w:rsidRPr="000E1776">
        <w:rPr>
          <w:b/>
          <w:bCs/>
        </w:rPr>
        <w:t>Contoh Ilustrasi Program</w:t>
      </w:r>
    </w:p>
    <w:p w14:paraId="1E7858B8" w14:textId="0DC24116" w:rsidR="000E1776" w:rsidRDefault="000E1776" w:rsidP="000E1776">
      <w:r>
        <w:t>Menu Awal dan Penambahan Data</w:t>
      </w:r>
    </w:p>
    <w:p w14:paraId="7047A6A8" w14:textId="59E7A1FB" w:rsidR="000E1776" w:rsidRDefault="000E1776" w:rsidP="000E1776">
      <w:pPr>
        <w:rPr>
          <w:b/>
          <w:bCs/>
          <w:lang w:val="en-US"/>
        </w:rPr>
      </w:pPr>
      <w:r>
        <w:rPr>
          <w:noProof/>
        </w:rPr>
        <w:drawing>
          <wp:inline distT="0" distB="0" distL="0" distR="0" wp14:anchorId="16C9747D" wp14:editId="6448DA32">
            <wp:extent cx="5727700" cy="1623695"/>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23695"/>
                    </a:xfrm>
                    <a:prstGeom prst="rect">
                      <a:avLst/>
                    </a:prstGeom>
                  </pic:spPr>
                </pic:pic>
              </a:graphicData>
            </a:graphic>
          </wp:inline>
        </w:drawing>
      </w:r>
    </w:p>
    <w:p w14:paraId="263DF0A7" w14:textId="3E99FF35" w:rsidR="000E1776" w:rsidRDefault="000E1776" w:rsidP="000E1776">
      <w:r>
        <w:t>Cetak Data</w:t>
      </w:r>
    </w:p>
    <w:p w14:paraId="34E06F98" w14:textId="55759E65" w:rsidR="000E1776" w:rsidRDefault="000E1776" w:rsidP="000E1776">
      <w:pPr>
        <w:rPr>
          <w:b/>
          <w:bCs/>
          <w:lang w:val="en-US"/>
        </w:rPr>
      </w:pPr>
      <w:r>
        <w:rPr>
          <w:noProof/>
        </w:rPr>
        <w:drawing>
          <wp:inline distT="0" distB="0" distL="0" distR="0" wp14:anchorId="33464FE7" wp14:editId="64BD83C9">
            <wp:extent cx="1545931" cy="26346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044" cy="2645034"/>
                    </a:xfrm>
                    <a:prstGeom prst="rect">
                      <a:avLst/>
                    </a:prstGeom>
                  </pic:spPr>
                </pic:pic>
              </a:graphicData>
            </a:graphic>
          </wp:inline>
        </w:drawing>
      </w:r>
    </w:p>
    <w:p w14:paraId="1C4A6382" w14:textId="64B8A481" w:rsidR="000E1776" w:rsidRDefault="000E1776" w:rsidP="000E1776">
      <w:r>
        <w:t>Pencarian Data</w:t>
      </w:r>
    </w:p>
    <w:p w14:paraId="1A8BCE05" w14:textId="1FDA9F35" w:rsidR="000E1776" w:rsidRPr="000E1776" w:rsidRDefault="000E1776" w:rsidP="000E1776">
      <w:pPr>
        <w:rPr>
          <w:b/>
          <w:bCs/>
          <w:lang w:val="en-US"/>
        </w:rPr>
      </w:pPr>
      <w:r>
        <w:rPr>
          <w:noProof/>
        </w:rPr>
        <w:drawing>
          <wp:inline distT="0" distB="0" distL="0" distR="0" wp14:anchorId="211A6A5B" wp14:editId="0D45CDFB">
            <wp:extent cx="1739234" cy="20802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0306" cy="2081543"/>
                    </a:xfrm>
                    <a:prstGeom prst="rect">
                      <a:avLst/>
                    </a:prstGeom>
                  </pic:spPr>
                </pic:pic>
              </a:graphicData>
            </a:graphic>
          </wp:inline>
        </w:drawing>
      </w:r>
    </w:p>
    <w:p w14:paraId="339EEF13" w14:textId="2B3BAC5A" w:rsidR="007E5FED" w:rsidRDefault="007E5FED" w:rsidP="007E5FED">
      <w:pPr>
        <w:pStyle w:val="Heading2"/>
        <w:rPr>
          <w:lang w:val="en-US"/>
        </w:rPr>
      </w:pPr>
      <w:r>
        <w:rPr>
          <w:lang w:val="en-US"/>
        </w:rPr>
        <w:lastRenderedPageBreak/>
        <w:t>Jawaban Nomor 2</w:t>
      </w:r>
    </w:p>
    <w:p w14:paraId="1987B194" w14:textId="7075231E" w:rsidR="007048A0" w:rsidRDefault="00473D64" w:rsidP="007048A0">
      <w:pPr>
        <w:pStyle w:val="Heading3"/>
        <w:rPr>
          <w:lang w:val="en-US"/>
        </w:rPr>
      </w:pPr>
      <w:r>
        <w:rPr>
          <w:lang w:val="en-US"/>
        </w:rPr>
        <w:t>Source code Class Soal2DataFilm</w:t>
      </w:r>
    </w:p>
    <w:p w14:paraId="19554BE4" w14:textId="77777777" w:rsidR="007048A0" w:rsidRDefault="007048A0" w:rsidP="007048A0">
      <w:pPr>
        <w:rPr>
          <w:lang w:val="en-US"/>
        </w:rPr>
      </w:pPr>
      <w:r>
        <w:rPr>
          <w:noProof/>
        </w:rPr>
        <w:drawing>
          <wp:inline distT="0" distB="0" distL="0" distR="0" wp14:anchorId="4B5911E7" wp14:editId="57A37977">
            <wp:extent cx="4625340" cy="2520862"/>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376" cy="2523061"/>
                    </a:xfrm>
                    <a:prstGeom prst="rect">
                      <a:avLst/>
                    </a:prstGeom>
                  </pic:spPr>
                </pic:pic>
              </a:graphicData>
            </a:graphic>
          </wp:inline>
        </w:drawing>
      </w:r>
    </w:p>
    <w:p w14:paraId="1A15B8AD" w14:textId="648BA40D" w:rsidR="00473D64" w:rsidRDefault="00473D64" w:rsidP="007048A0">
      <w:pPr>
        <w:pStyle w:val="Heading3"/>
        <w:rPr>
          <w:lang w:val="en-US"/>
        </w:rPr>
      </w:pPr>
      <w:r>
        <w:rPr>
          <w:lang w:val="en-US"/>
        </w:rPr>
        <w:t>Source code Class Soal2DLLMainRidwan</w:t>
      </w:r>
    </w:p>
    <w:p w14:paraId="5C2162F5" w14:textId="51DB60C4" w:rsidR="007048A0" w:rsidRDefault="007048A0" w:rsidP="007048A0">
      <w:pPr>
        <w:rPr>
          <w:lang w:val="en-US"/>
        </w:rPr>
      </w:pPr>
      <w:r>
        <w:rPr>
          <w:noProof/>
        </w:rPr>
        <w:drawing>
          <wp:inline distT="0" distB="0" distL="0" distR="0" wp14:anchorId="4FEED05F" wp14:editId="133420CF">
            <wp:extent cx="4680000" cy="3827535"/>
            <wp:effectExtent l="0" t="0" r="635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827535"/>
                    </a:xfrm>
                    <a:prstGeom prst="rect">
                      <a:avLst/>
                    </a:prstGeom>
                  </pic:spPr>
                </pic:pic>
              </a:graphicData>
            </a:graphic>
          </wp:inline>
        </w:drawing>
      </w:r>
    </w:p>
    <w:p w14:paraId="681C288D" w14:textId="1FC7A55B" w:rsidR="007048A0" w:rsidRDefault="007048A0" w:rsidP="007048A0">
      <w:pPr>
        <w:rPr>
          <w:lang w:val="en-US"/>
        </w:rPr>
      </w:pPr>
      <w:r>
        <w:rPr>
          <w:noProof/>
        </w:rPr>
        <w:lastRenderedPageBreak/>
        <w:drawing>
          <wp:inline distT="0" distB="0" distL="0" distR="0" wp14:anchorId="309CD0FD" wp14:editId="1E0E25AA">
            <wp:extent cx="4680000" cy="4007574"/>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4007574"/>
                    </a:xfrm>
                    <a:prstGeom prst="rect">
                      <a:avLst/>
                    </a:prstGeom>
                  </pic:spPr>
                </pic:pic>
              </a:graphicData>
            </a:graphic>
          </wp:inline>
        </w:drawing>
      </w:r>
    </w:p>
    <w:p w14:paraId="491F492F" w14:textId="1CAE15A2" w:rsidR="007048A0" w:rsidRDefault="007048A0" w:rsidP="007048A0">
      <w:pPr>
        <w:rPr>
          <w:lang w:val="en-US"/>
        </w:rPr>
      </w:pPr>
      <w:r>
        <w:rPr>
          <w:noProof/>
        </w:rPr>
        <w:drawing>
          <wp:inline distT="0" distB="0" distL="0" distR="0" wp14:anchorId="5220532A" wp14:editId="26D6E223">
            <wp:extent cx="4680000" cy="3963472"/>
            <wp:effectExtent l="0" t="0" r="635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3963472"/>
                    </a:xfrm>
                    <a:prstGeom prst="rect">
                      <a:avLst/>
                    </a:prstGeom>
                  </pic:spPr>
                </pic:pic>
              </a:graphicData>
            </a:graphic>
          </wp:inline>
        </w:drawing>
      </w:r>
    </w:p>
    <w:p w14:paraId="5D80B52D" w14:textId="64F69CB5" w:rsidR="007048A0" w:rsidRPr="007048A0" w:rsidRDefault="007048A0" w:rsidP="007048A0">
      <w:pPr>
        <w:rPr>
          <w:lang w:val="en-US"/>
        </w:rPr>
      </w:pPr>
      <w:r>
        <w:rPr>
          <w:noProof/>
        </w:rPr>
        <w:lastRenderedPageBreak/>
        <w:drawing>
          <wp:inline distT="0" distB="0" distL="0" distR="0" wp14:anchorId="63E6AF68" wp14:editId="11764C70">
            <wp:extent cx="4680000" cy="2370093"/>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70093"/>
                    </a:xfrm>
                    <a:prstGeom prst="rect">
                      <a:avLst/>
                    </a:prstGeom>
                  </pic:spPr>
                </pic:pic>
              </a:graphicData>
            </a:graphic>
          </wp:inline>
        </w:drawing>
      </w:r>
    </w:p>
    <w:p w14:paraId="7567E2B2" w14:textId="025F27D4" w:rsidR="00473D64" w:rsidRDefault="00473D64" w:rsidP="00473D64">
      <w:pPr>
        <w:pStyle w:val="Heading3"/>
        <w:rPr>
          <w:lang w:val="en-US"/>
        </w:rPr>
      </w:pPr>
      <w:r>
        <w:rPr>
          <w:lang w:val="en-US"/>
        </w:rPr>
        <w:t xml:space="preserve">Source code Class </w:t>
      </w:r>
      <w:r w:rsidR="007048A0">
        <w:rPr>
          <w:lang w:val="en-US"/>
        </w:rPr>
        <w:t>Soal2DLLRidwan</w:t>
      </w:r>
    </w:p>
    <w:p w14:paraId="178799E7" w14:textId="4A789682" w:rsidR="007048A0" w:rsidRDefault="007048A0" w:rsidP="007048A0">
      <w:pPr>
        <w:rPr>
          <w:lang w:val="en-US"/>
        </w:rPr>
      </w:pPr>
      <w:r>
        <w:rPr>
          <w:noProof/>
        </w:rPr>
        <w:drawing>
          <wp:inline distT="0" distB="0" distL="0" distR="0" wp14:anchorId="7447708D" wp14:editId="49151FFA">
            <wp:extent cx="4680000" cy="3622071"/>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3622071"/>
                    </a:xfrm>
                    <a:prstGeom prst="rect">
                      <a:avLst/>
                    </a:prstGeom>
                  </pic:spPr>
                </pic:pic>
              </a:graphicData>
            </a:graphic>
          </wp:inline>
        </w:drawing>
      </w:r>
    </w:p>
    <w:p w14:paraId="0F32C728" w14:textId="2CE7E313" w:rsidR="007048A0" w:rsidRDefault="007048A0" w:rsidP="007048A0">
      <w:pPr>
        <w:rPr>
          <w:lang w:val="en-US"/>
        </w:rPr>
      </w:pPr>
      <w:r>
        <w:rPr>
          <w:noProof/>
        </w:rPr>
        <w:drawing>
          <wp:inline distT="0" distB="0" distL="0" distR="0" wp14:anchorId="7708B7D4" wp14:editId="21DCC114">
            <wp:extent cx="4680000" cy="1677432"/>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677432"/>
                    </a:xfrm>
                    <a:prstGeom prst="rect">
                      <a:avLst/>
                    </a:prstGeom>
                  </pic:spPr>
                </pic:pic>
              </a:graphicData>
            </a:graphic>
          </wp:inline>
        </w:drawing>
      </w:r>
    </w:p>
    <w:p w14:paraId="56FF1C54" w14:textId="702EA2C0" w:rsidR="007048A0" w:rsidRDefault="007048A0" w:rsidP="007048A0">
      <w:pPr>
        <w:rPr>
          <w:lang w:val="en-US"/>
        </w:rPr>
      </w:pPr>
      <w:r>
        <w:rPr>
          <w:noProof/>
        </w:rPr>
        <w:lastRenderedPageBreak/>
        <w:drawing>
          <wp:inline distT="0" distB="0" distL="0" distR="0" wp14:anchorId="71D387BD" wp14:editId="4BC8C4B1">
            <wp:extent cx="4680000" cy="3313876"/>
            <wp:effectExtent l="0" t="0" r="635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3313876"/>
                    </a:xfrm>
                    <a:prstGeom prst="rect">
                      <a:avLst/>
                    </a:prstGeom>
                  </pic:spPr>
                </pic:pic>
              </a:graphicData>
            </a:graphic>
          </wp:inline>
        </w:drawing>
      </w:r>
    </w:p>
    <w:p w14:paraId="48268188" w14:textId="0BE1660D" w:rsidR="007048A0" w:rsidRDefault="007048A0" w:rsidP="007048A0">
      <w:pPr>
        <w:rPr>
          <w:lang w:val="en-US"/>
        </w:rPr>
      </w:pPr>
      <w:r>
        <w:rPr>
          <w:noProof/>
        </w:rPr>
        <w:drawing>
          <wp:inline distT="0" distB="0" distL="0" distR="0" wp14:anchorId="023CFD45" wp14:editId="0CC83BC5">
            <wp:extent cx="4680000" cy="4354683"/>
            <wp:effectExtent l="0" t="0" r="6350" b="825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4354683"/>
                    </a:xfrm>
                    <a:prstGeom prst="rect">
                      <a:avLst/>
                    </a:prstGeom>
                  </pic:spPr>
                </pic:pic>
              </a:graphicData>
            </a:graphic>
          </wp:inline>
        </w:drawing>
      </w:r>
    </w:p>
    <w:p w14:paraId="6114A74F" w14:textId="5C1629B6" w:rsidR="00223AB6" w:rsidRDefault="00223AB6" w:rsidP="007048A0">
      <w:pPr>
        <w:rPr>
          <w:lang w:val="en-US"/>
        </w:rPr>
      </w:pPr>
      <w:r>
        <w:rPr>
          <w:noProof/>
        </w:rPr>
        <w:lastRenderedPageBreak/>
        <w:drawing>
          <wp:inline distT="0" distB="0" distL="0" distR="0" wp14:anchorId="3D057C9F" wp14:editId="1680890B">
            <wp:extent cx="4680000" cy="4461047"/>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4461047"/>
                    </a:xfrm>
                    <a:prstGeom prst="rect">
                      <a:avLst/>
                    </a:prstGeom>
                  </pic:spPr>
                </pic:pic>
              </a:graphicData>
            </a:graphic>
          </wp:inline>
        </w:drawing>
      </w:r>
    </w:p>
    <w:p w14:paraId="594B063B" w14:textId="65D586CA" w:rsidR="00223AB6" w:rsidRDefault="00223AB6" w:rsidP="007048A0">
      <w:pPr>
        <w:rPr>
          <w:lang w:val="en-US"/>
        </w:rPr>
      </w:pPr>
      <w:r>
        <w:rPr>
          <w:noProof/>
        </w:rPr>
        <w:drawing>
          <wp:inline distT="0" distB="0" distL="0" distR="0" wp14:anchorId="1F6EC7DD" wp14:editId="629AC070">
            <wp:extent cx="4680000" cy="3161335"/>
            <wp:effectExtent l="0" t="0" r="635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3161335"/>
                    </a:xfrm>
                    <a:prstGeom prst="rect">
                      <a:avLst/>
                    </a:prstGeom>
                  </pic:spPr>
                </pic:pic>
              </a:graphicData>
            </a:graphic>
          </wp:inline>
        </w:drawing>
      </w:r>
    </w:p>
    <w:p w14:paraId="4BA0E81F" w14:textId="6CA25AF9" w:rsidR="00223AB6" w:rsidRDefault="00223AB6" w:rsidP="007048A0">
      <w:pPr>
        <w:rPr>
          <w:lang w:val="en-US"/>
        </w:rPr>
      </w:pPr>
      <w:r>
        <w:rPr>
          <w:noProof/>
        </w:rPr>
        <w:lastRenderedPageBreak/>
        <w:drawing>
          <wp:inline distT="0" distB="0" distL="0" distR="0" wp14:anchorId="202B8AFF" wp14:editId="4F3984A4">
            <wp:extent cx="4680000" cy="2552727"/>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2552727"/>
                    </a:xfrm>
                    <a:prstGeom prst="rect">
                      <a:avLst/>
                    </a:prstGeom>
                  </pic:spPr>
                </pic:pic>
              </a:graphicData>
            </a:graphic>
          </wp:inline>
        </w:drawing>
      </w:r>
    </w:p>
    <w:p w14:paraId="2B88E2AB" w14:textId="36FDF5A9" w:rsidR="00223AB6" w:rsidRPr="007048A0" w:rsidRDefault="00223AB6" w:rsidP="007048A0">
      <w:pPr>
        <w:rPr>
          <w:lang w:val="en-US"/>
        </w:rPr>
      </w:pPr>
      <w:r>
        <w:rPr>
          <w:noProof/>
        </w:rPr>
        <w:drawing>
          <wp:inline distT="0" distB="0" distL="0" distR="0" wp14:anchorId="47C623BE" wp14:editId="6B1F7D68">
            <wp:extent cx="4680000" cy="2867149"/>
            <wp:effectExtent l="0" t="0" r="635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2867149"/>
                    </a:xfrm>
                    <a:prstGeom prst="rect">
                      <a:avLst/>
                    </a:prstGeom>
                  </pic:spPr>
                </pic:pic>
              </a:graphicData>
            </a:graphic>
          </wp:inline>
        </w:drawing>
      </w:r>
    </w:p>
    <w:p w14:paraId="7560CCD7" w14:textId="321AFD1D" w:rsidR="007048A0" w:rsidRDefault="007048A0" w:rsidP="007048A0">
      <w:pPr>
        <w:pStyle w:val="Heading3"/>
        <w:rPr>
          <w:lang w:val="en-US"/>
        </w:rPr>
      </w:pPr>
      <w:r>
        <w:rPr>
          <w:lang w:val="en-US"/>
        </w:rPr>
        <w:t>Source code Class Soal2NodeRidwan</w:t>
      </w:r>
    </w:p>
    <w:p w14:paraId="506CFE9A" w14:textId="14973B97" w:rsidR="00223AB6" w:rsidRPr="00223AB6" w:rsidRDefault="00223AB6" w:rsidP="00223AB6">
      <w:pPr>
        <w:rPr>
          <w:lang w:val="en-US"/>
        </w:rPr>
      </w:pPr>
      <w:r>
        <w:rPr>
          <w:noProof/>
        </w:rPr>
        <w:drawing>
          <wp:inline distT="0" distB="0" distL="0" distR="0" wp14:anchorId="08D5BAA5" wp14:editId="104ACA23">
            <wp:extent cx="4680000" cy="1660829"/>
            <wp:effectExtent l="0" t="0" r="635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60829"/>
                    </a:xfrm>
                    <a:prstGeom prst="rect">
                      <a:avLst/>
                    </a:prstGeom>
                  </pic:spPr>
                </pic:pic>
              </a:graphicData>
            </a:graphic>
          </wp:inline>
        </w:drawing>
      </w:r>
    </w:p>
    <w:p w14:paraId="5459009C" w14:textId="08FA3564" w:rsidR="00161C3A" w:rsidRDefault="00161C3A" w:rsidP="00161C3A">
      <w:pPr>
        <w:pStyle w:val="Heading3"/>
        <w:rPr>
          <w:lang w:val="en-US"/>
        </w:rPr>
      </w:pPr>
      <w:r>
        <w:rPr>
          <w:lang w:val="en-US"/>
        </w:rPr>
        <w:lastRenderedPageBreak/>
        <w:t>Output Menu Awal</w:t>
      </w:r>
    </w:p>
    <w:p w14:paraId="01DEE26C" w14:textId="0264A154" w:rsidR="00161C3A" w:rsidRDefault="00161C3A" w:rsidP="00161C3A">
      <w:pPr>
        <w:pStyle w:val="Heading3"/>
        <w:rPr>
          <w:lang w:val="en-US"/>
        </w:rPr>
      </w:pPr>
      <w:r>
        <w:rPr>
          <w:noProof/>
        </w:rPr>
        <w:drawing>
          <wp:inline distT="0" distB="0" distL="0" distR="0" wp14:anchorId="1941379F" wp14:editId="03C726CD">
            <wp:extent cx="2520000" cy="2675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2675294"/>
                    </a:xfrm>
                    <a:prstGeom prst="rect">
                      <a:avLst/>
                    </a:prstGeom>
                  </pic:spPr>
                </pic:pic>
              </a:graphicData>
            </a:graphic>
          </wp:inline>
        </w:drawing>
      </w:r>
    </w:p>
    <w:p w14:paraId="698DCC16" w14:textId="1FA20C0F" w:rsidR="00161C3A" w:rsidRDefault="00161C3A" w:rsidP="00161C3A">
      <w:pPr>
        <w:pStyle w:val="Heading3"/>
        <w:rPr>
          <w:lang w:val="en-US"/>
        </w:rPr>
      </w:pPr>
      <w:r>
        <w:rPr>
          <w:lang w:val="en-US"/>
        </w:rPr>
        <w:t>Output Tambah Data Awal</w:t>
      </w:r>
    </w:p>
    <w:p w14:paraId="26B55DEA" w14:textId="2A8B3D7F" w:rsidR="00161C3A" w:rsidRDefault="00161C3A" w:rsidP="00161C3A">
      <w:pPr>
        <w:rPr>
          <w:lang w:val="en-US"/>
        </w:rPr>
      </w:pPr>
      <w:r>
        <w:rPr>
          <w:noProof/>
        </w:rPr>
        <w:drawing>
          <wp:inline distT="0" distB="0" distL="0" distR="0" wp14:anchorId="20CA2CDA" wp14:editId="47F55A05">
            <wp:extent cx="2520000" cy="42490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249000"/>
                    </a:xfrm>
                    <a:prstGeom prst="rect">
                      <a:avLst/>
                    </a:prstGeom>
                  </pic:spPr>
                </pic:pic>
              </a:graphicData>
            </a:graphic>
          </wp:inline>
        </w:drawing>
      </w:r>
    </w:p>
    <w:p w14:paraId="3AC2F625" w14:textId="29172B67" w:rsidR="00161C3A" w:rsidRDefault="00161C3A" w:rsidP="00161C3A">
      <w:pPr>
        <w:pStyle w:val="Heading3"/>
        <w:rPr>
          <w:lang w:val="en-US"/>
        </w:rPr>
      </w:pPr>
      <w:r>
        <w:rPr>
          <w:lang w:val="en-US"/>
        </w:rPr>
        <w:lastRenderedPageBreak/>
        <w:t>Output Tambah Data Akhir</w:t>
      </w:r>
    </w:p>
    <w:p w14:paraId="67A1569E" w14:textId="42D4EBAA" w:rsidR="00161C3A" w:rsidRDefault="00161C3A" w:rsidP="00161C3A">
      <w:pPr>
        <w:rPr>
          <w:lang w:val="en-US"/>
        </w:rPr>
      </w:pPr>
      <w:r>
        <w:rPr>
          <w:noProof/>
        </w:rPr>
        <w:drawing>
          <wp:inline distT="0" distB="0" distL="0" distR="0" wp14:anchorId="48D6EF46" wp14:editId="15943D87">
            <wp:extent cx="2520000" cy="4422709"/>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4422709"/>
                    </a:xfrm>
                    <a:prstGeom prst="rect">
                      <a:avLst/>
                    </a:prstGeom>
                  </pic:spPr>
                </pic:pic>
              </a:graphicData>
            </a:graphic>
          </wp:inline>
        </w:drawing>
      </w:r>
    </w:p>
    <w:p w14:paraId="7D61A3FB" w14:textId="2856FDE4" w:rsidR="00161C3A" w:rsidRDefault="00161C3A" w:rsidP="00161C3A">
      <w:pPr>
        <w:pStyle w:val="Heading3"/>
        <w:rPr>
          <w:lang w:val="en-US"/>
        </w:rPr>
      </w:pPr>
      <w:r>
        <w:rPr>
          <w:lang w:val="en-US"/>
        </w:rPr>
        <w:lastRenderedPageBreak/>
        <w:t>Output Tambah Data Index Tertentu</w:t>
      </w:r>
    </w:p>
    <w:p w14:paraId="2C56E278" w14:textId="56F5C6A4" w:rsidR="00161C3A" w:rsidRDefault="00965AD1" w:rsidP="00161C3A">
      <w:pPr>
        <w:rPr>
          <w:lang w:val="en-US"/>
        </w:rPr>
      </w:pPr>
      <w:r>
        <w:rPr>
          <w:noProof/>
        </w:rPr>
        <w:drawing>
          <wp:inline distT="0" distB="0" distL="0" distR="0" wp14:anchorId="49A5F901" wp14:editId="312797C2">
            <wp:extent cx="2520000" cy="436374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4363747"/>
                    </a:xfrm>
                    <a:prstGeom prst="rect">
                      <a:avLst/>
                    </a:prstGeom>
                  </pic:spPr>
                </pic:pic>
              </a:graphicData>
            </a:graphic>
          </wp:inline>
        </w:drawing>
      </w:r>
    </w:p>
    <w:p w14:paraId="2DD26143" w14:textId="0DFDDC2C" w:rsidR="00965AD1" w:rsidRDefault="00965AD1" w:rsidP="00965AD1">
      <w:pPr>
        <w:pStyle w:val="Heading3"/>
        <w:rPr>
          <w:lang w:val="en-US"/>
        </w:rPr>
      </w:pPr>
      <w:r>
        <w:rPr>
          <w:lang w:val="en-US"/>
        </w:rPr>
        <w:t>Output Hapus Data Pertama</w:t>
      </w:r>
    </w:p>
    <w:p w14:paraId="5EF430A4" w14:textId="2A39281A" w:rsidR="00965AD1" w:rsidRDefault="00965AD1" w:rsidP="00965AD1">
      <w:pPr>
        <w:rPr>
          <w:lang w:val="en-US"/>
        </w:rPr>
      </w:pPr>
      <w:r>
        <w:rPr>
          <w:noProof/>
        </w:rPr>
        <w:drawing>
          <wp:inline distT="0" distB="0" distL="0" distR="0" wp14:anchorId="0DBEA9FB" wp14:editId="5226813F">
            <wp:extent cx="2520000" cy="330042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3300426"/>
                    </a:xfrm>
                    <a:prstGeom prst="rect">
                      <a:avLst/>
                    </a:prstGeom>
                  </pic:spPr>
                </pic:pic>
              </a:graphicData>
            </a:graphic>
          </wp:inline>
        </w:drawing>
      </w:r>
    </w:p>
    <w:p w14:paraId="6DC43B98" w14:textId="47CB218D" w:rsidR="00965AD1" w:rsidRDefault="00965AD1" w:rsidP="00965AD1">
      <w:pPr>
        <w:pStyle w:val="Heading3"/>
        <w:rPr>
          <w:lang w:val="en-US"/>
        </w:rPr>
      </w:pPr>
      <w:r>
        <w:rPr>
          <w:lang w:val="en-US"/>
        </w:rPr>
        <w:lastRenderedPageBreak/>
        <w:t>Output Hapus Data Terakhir</w:t>
      </w:r>
    </w:p>
    <w:p w14:paraId="56D2EA80" w14:textId="1EDCD3C9" w:rsidR="00965AD1" w:rsidRDefault="00965AD1" w:rsidP="00965AD1">
      <w:pPr>
        <w:rPr>
          <w:lang w:val="en-US"/>
        </w:rPr>
      </w:pPr>
      <w:r>
        <w:rPr>
          <w:noProof/>
        </w:rPr>
        <w:drawing>
          <wp:inline distT="0" distB="0" distL="0" distR="0" wp14:anchorId="40B36270" wp14:editId="533E7A0B">
            <wp:extent cx="2520000" cy="4036395"/>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036395"/>
                    </a:xfrm>
                    <a:prstGeom prst="rect">
                      <a:avLst/>
                    </a:prstGeom>
                  </pic:spPr>
                </pic:pic>
              </a:graphicData>
            </a:graphic>
          </wp:inline>
        </w:drawing>
      </w:r>
    </w:p>
    <w:p w14:paraId="18B58D0E" w14:textId="2E93593D" w:rsidR="00965AD1" w:rsidRDefault="00965AD1" w:rsidP="00965AD1">
      <w:pPr>
        <w:pStyle w:val="Heading3"/>
        <w:rPr>
          <w:lang w:val="en-US"/>
        </w:rPr>
      </w:pPr>
      <w:r>
        <w:rPr>
          <w:lang w:val="en-US"/>
        </w:rPr>
        <w:t>Output Hapus Data Tertentu</w:t>
      </w:r>
    </w:p>
    <w:p w14:paraId="65D3577E" w14:textId="5E61487D" w:rsidR="00965AD1" w:rsidRDefault="00965AD1" w:rsidP="00965AD1">
      <w:pPr>
        <w:rPr>
          <w:lang w:val="en-US"/>
        </w:rPr>
      </w:pPr>
      <w:r>
        <w:rPr>
          <w:noProof/>
        </w:rPr>
        <w:drawing>
          <wp:inline distT="0" distB="0" distL="0" distR="0" wp14:anchorId="132E885C" wp14:editId="447F3000">
            <wp:extent cx="2520000" cy="345311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3453113"/>
                    </a:xfrm>
                    <a:prstGeom prst="rect">
                      <a:avLst/>
                    </a:prstGeom>
                  </pic:spPr>
                </pic:pic>
              </a:graphicData>
            </a:graphic>
          </wp:inline>
        </w:drawing>
      </w:r>
    </w:p>
    <w:p w14:paraId="5526D11B" w14:textId="61FFF4FE" w:rsidR="00965AD1" w:rsidRDefault="00965AD1" w:rsidP="00965AD1">
      <w:pPr>
        <w:pStyle w:val="Heading3"/>
        <w:rPr>
          <w:lang w:val="en-US"/>
        </w:rPr>
      </w:pPr>
      <w:r>
        <w:rPr>
          <w:lang w:val="en-US"/>
        </w:rPr>
        <w:t>Output Cetak</w:t>
      </w:r>
    </w:p>
    <w:p w14:paraId="33669010" w14:textId="383D5D83" w:rsidR="00965AD1" w:rsidRDefault="00965AD1" w:rsidP="00965AD1">
      <w:pPr>
        <w:rPr>
          <w:lang w:val="en-US"/>
        </w:rPr>
      </w:pPr>
      <w:r>
        <w:rPr>
          <w:lang w:val="en-US"/>
        </w:rPr>
        <w:t>Sebelumnya data sudah saya inputkan kembali</w:t>
      </w:r>
    </w:p>
    <w:p w14:paraId="253935E5" w14:textId="6AEFEFCB" w:rsidR="00965AD1" w:rsidRDefault="00473D64" w:rsidP="00965AD1">
      <w:pPr>
        <w:rPr>
          <w:lang w:val="en-US"/>
        </w:rPr>
      </w:pPr>
      <w:r>
        <w:rPr>
          <w:noProof/>
        </w:rPr>
        <w:lastRenderedPageBreak/>
        <w:drawing>
          <wp:inline distT="0" distB="0" distL="0" distR="0" wp14:anchorId="17D8E18E" wp14:editId="627984FE">
            <wp:extent cx="2520000" cy="5311100"/>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5311100"/>
                    </a:xfrm>
                    <a:prstGeom prst="rect">
                      <a:avLst/>
                    </a:prstGeom>
                  </pic:spPr>
                </pic:pic>
              </a:graphicData>
            </a:graphic>
          </wp:inline>
        </w:drawing>
      </w:r>
    </w:p>
    <w:p w14:paraId="11CF31B0" w14:textId="558E45F6" w:rsidR="00473D64" w:rsidRDefault="00473D64" w:rsidP="00473D64">
      <w:pPr>
        <w:pStyle w:val="Heading3"/>
        <w:rPr>
          <w:lang w:val="en-US"/>
        </w:rPr>
      </w:pPr>
      <w:r>
        <w:rPr>
          <w:lang w:val="en-US"/>
        </w:rPr>
        <w:lastRenderedPageBreak/>
        <w:t>Output Cari ID Film</w:t>
      </w:r>
    </w:p>
    <w:p w14:paraId="4E1EE0EF" w14:textId="2C1120C4" w:rsidR="00473D64" w:rsidRDefault="00473D64" w:rsidP="00473D64">
      <w:pPr>
        <w:rPr>
          <w:lang w:val="en-US"/>
        </w:rPr>
      </w:pPr>
      <w:r>
        <w:rPr>
          <w:noProof/>
        </w:rPr>
        <w:drawing>
          <wp:inline distT="0" distB="0" distL="0" distR="0" wp14:anchorId="79C749A8" wp14:editId="5FC1E23D">
            <wp:extent cx="2520000" cy="4000889"/>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4000889"/>
                    </a:xfrm>
                    <a:prstGeom prst="rect">
                      <a:avLst/>
                    </a:prstGeom>
                  </pic:spPr>
                </pic:pic>
              </a:graphicData>
            </a:graphic>
          </wp:inline>
        </w:drawing>
      </w:r>
    </w:p>
    <w:p w14:paraId="2822DA8B" w14:textId="0672F269" w:rsidR="00473D64" w:rsidRDefault="00473D64" w:rsidP="00473D64">
      <w:pPr>
        <w:pStyle w:val="Heading3"/>
        <w:rPr>
          <w:lang w:val="en-US"/>
        </w:rPr>
      </w:pPr>
      <w:r>
        <w:rPr>
          <w:lang w:val="en-US"/>
        </w:rPr>
        <w:lastRenderedPageBreak/>
        <w:t>Output Urut Data Rating-DESC</w:t>
      </w:r>
    </w:p>
    <w:p w14:paraId="02CA647D" w14:textId="308A084D" w:rsidR="00473D64" w:rsidRDefault="00473D64" w:rsidP="00473D64">
      <w:pPr>
        <w:rPr>
          <w:lang w:val="en-US"/>
        </w:rPr>
      </w:pPr>
      <w:r>
        <w:rPr>
          <w:noProof/>
        </w:rPr>
        <w:drawing>
          <wp:inline distT="0" distB="0" distL="0" distR="0" wp14:anchorId="752BEA7E" wp14:editId="74EC83D2">
            <wp:extent cx="2520000" cy="481500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4815000"/>
                    </a:xfrm>
                    <a:prstGeom prst="rect">
                      <a:avLst/>
                    </a:prstGeom>
                  </pic:spPr>
                </pic:pic>
              </a:graphicData>
            </a:graphic>
          </wp:inline>
        </w:drawing>
      </w:r>
    </w:p>
    <w:p w14:paraId="3A6D32F0" w14:textId="6116F8C8" w:rsidR="00473D64" w:rsidRDefault="00473D64" w:rsidP="00473D64">
      <w:pPr>
        <w:pStyle w:val="Heading3"/>
        <w:rPr>
          <w:lang w:val="en-US"/>
        </w:rPr>
      </w:pPr>
      <w:r>
        <w:rPr>
          <w:lang w:val="en-US"/>
        </w:rPr>
        <w:t>Output Keluar</w:t>
      </w:r>
    </w:p>
    <w:p w14:paraId="495302D9" w14:textId="59B784B3" w:rsidR="00473D64" w:rsidRPr="00473D64" w:rsidRDefault="00473D64" w:rsidP="00473D64">
      <w:pPr>
        <w:rPr>
          <w:lang w:val="en-US"/>
        </w:rPr>
      </w:pPr>
      <w:r>
        <w:rPr>
          <w:noProof/>
        </w:rPr>
        <w:drawing>
          <wp:inline distT="0" distB="0" distL="0" distR="0" wp14:anchorId="706AA31D" wp14:editId="41B86A47">
            <wp:extent cx="2520000" cy="339178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3391784"/>
                    </a:xfrm>
                    <a:prstGeom prst="rect">
                      <a:avLst/>
                    </a:prstGeom>
                  </pic:spPr>
                </pic:pic>
              </a:graphicData>
            </a:graphic>
          </wp:inline>
        </w:drawing>
      </w:r>
    </w:p>
    <w:sectPr w:rsidR="00473D64" w:rsidRPr="00473D64"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12ED" w14:textId="77777777" w:rsidR="00C552B9" w:rsidRDefault="00C552B9" w:rsidP="00961266">
      <w:pPr>
        <w:spacing w:line="240" w:lineRule="auto"/>
      </w:pPr>
      <w:r>
        <w:separator/>
      </w:r>
    </w:p>
  </w:endnote>
  <w:endnote w:type="continuationSeparator" w:id="0">
    <w:p w14:paraId="79836712" w14:textId="77777777" w:rsidR="00C552B9" w:rsidRDefault="00C552B9"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07D3" w14:textId="77777777" w:rsidR="00C552B9" w:rsidRDefault="00C552B9" w:rsidP="00961266">
      <w:pPr>
        <w:spacing w:line="240" w:lineRule="auto"/>
      </w:pPr>
      <w:r>
        <w:separator/>
      </w:r>
    </w:p>
  </w:footnote>
  <w:footnote w:type="continuationSeparator" w:id="0">
    <w:p w14:paraId="487610E9" w14:textId="77777777" w:rsidR="00C552B9" w:rsidRDefault="00C552B9"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D46ED"/>
    <w:multiLevelType w:val="hybridMultilevel"/>
    <w:tmpl w:val="7FF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0257"/>
    <w:multiLevelType w:val="hybridMultilevel"/>
    <w:tmpl w:val="EB9C5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65C6"/>
    <w:multiLevelType w:val="hybridMultilevel"/>
    <w:tmpl w:val="4706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7936"/>
    <w:multiLevelType w:val="hybridMultilevel"/>
    <w:tmpl w:val="05607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E5693"/>
    <w:multiLevelType w:val="hybridMultilevel"/>
    <w:tmpl w:val="056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3AC"/>
    <w:multiLevelType w:val="hybridMultilevel"/>
    <w:tmpl w:val="A1861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C45B0"/>
    <w:multiLevelType w:val="hybridMultilevel"/>
    <w:tmpl w:val="7EE0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40"/>
  </w:num>
  <w:num w:numId="2" w16cid:durableId="1634947021">
    <w:abstractNumId w:val="5"/>
  </w:num>
  <w:num w:numId="3" w16cid:durableId="227229272">
    <w:abstractNumId w:val="32"/>
  </w:num>
  <w:num w:numId="4" w16cid:durableId="1776947954">
    <w:abstractNumId w:val="19"/>
  </w:num>
  <w:num w:numId="5" w16cid:durableId="894849407">
    <w:abstractNumId w:val="39"/>
  </w:num>
  <w:num w:numId="6" w16cid:durableId="482047949">
    <w:abstractNumId w:val="6"/>
  </w:num>
  <w:num w:numId="7" w16cid:durableId="721709532">
    <w:abstractNumId w:val="36"/>
  </w:num>
  <w:num w:numId="8" w16cid:durableId="966659961">
    <w:abstractNumId w:val="33"/>
  </w:num>
  <w:num w:numId="9" w16cid:durableId="1904871739">
    <w:abstractNumId w:val="3"/>
  </w:num>
  <w:num w:numId="10" w16cid:durableId="901334935">
    <w:abstractNumId w:val="29"/>
  </w:num>
  <w:num w:numId="11" w16cid:durableId="1227258981">
    <w:abstractNumId w:val="26"/>
  </w:num>
  <w:num w:numId="12" w16cid:durableId="941566904">
    <w:abstractNumId w:val="42"/>
  </w:num>
  <w:num w:numId="13" w16cid:durableId="180243309">
    <w:abstractNumId w:val="28"/>
  </w:num>
  <w:num w:numId="14" w16cid:durableId="1118062702">
    <w:abstractNumId w:val="15"/>
  </w:num>
  <w:num w:numId="15" w16cid:durableId="1121731185">
    <w:abstractNumId w:val="13"/>
  </w:num>
  <w:num w:numId="16" w16cid:durableId="1537232417">
    <w:abstractNumId w:val="27"/>
  </w:num>
  <w:num w:numId="17" w16cid:durableId="1874027843">
    <w:abstractNumId w:val="22"/>
  </w:num>
  <w:num w:numId="18" w16cid:durableId="1216048190">
    <w:abstractNumId w:val="10"/>
  </w:num>
  <w:num w:numId="19" w16cid:durableId="403259329">
    <w:abstractNumId w:val="20"/>
  </w:num>
  <w:num w:numId="20" w16cid:durableId="1676809234">
    <w:abstractNumId w:val="16"/>
  </w:num>
  <w:num w:numId="21" w16cid:durableId="245506581">
    <w:abstractNumId w:val="21"/>
  </w:num>
  <w:num w:numId="22" w16cid:durableId="168757348">
    <w:abstractNumId w:val="2"/>
  </w:num>
  <w:num w:numId="23" w16cid:durableId="1825664263">
    <w:abstractNumId w:val="34"/>
  </w:num>
  <w:num w:numId="24" w16cid:durableId="316689025">
    <w:abstractNumId w:val="1"/>
  </w:num>
  <w:num w:numId="25" w16cid:durableId="1688097259">
    <w:abstractNumId w:val="37"/>
  </w:num>
  <w:num w:numId="26" w16cid:durableId="1333725334">
    <w:abstractNumId w:val="4"/>
  </w:num>
  <w:num w:numId="27" w16cid:durableId="1527711111">
    <w:abstractNumId w:val="24"/>
  </w:num>
  <w:num w:numId="28" w16cid:durableId="1689138052">
    <w:abstractNumId w:val="0"/>
  </w:num>
  <w:num w:numId="29" w16cid:durableId="1333876936">
    <w:abstractNumId w:val="25"/>
  </w:num>
  <w:num w:numId="30" w16cid:durableId="719792858">
    <w:abstractNumId w:val="12"/>
  </w:num>
  <w:num w:numId="31" w16cid:durableId="1940285115">
    <w:abstractNumId w:val="31"/>
  </w:num>
  <w:num w:numId="32" w16cid:durableId="1574002321">
    <w:abstractNumId w:val="7"/>
  </w:num>
  <w:num w:numId="33" w16cid:durableId="1158108957">
    <w:abstractNumId w:val="23"/>
  </w:num>
  <w:num w:numId="34" w16cid:durableId="2007828381">
    <w:abstractNumId w:val="35"/>
  </w:num>
  <w:num w:numId="35" w16cid:durableId="2092310767">
    <w:abstractNumId w:val="8"/>
  </w:num>
  <w:num w:numId="36" w16cid:durableId="769664389">
    <w:abstractNumId w:val="30"/>
  </w:num>
  <w:num w:numId="37" w16cid:durableId="1026105445">
    <w:abstractNumId w:val="41"/>
  </w:num>
  <w:num w:numId="38" w16cid:durableId="1441800111">
    <w:abstractNumId w:val="9"/>
  </w:num>
  <w:num w:numId="39" w16cid:durableId="1348292240">
    <w:abstractNumId w:val="18"/>
  </w:num>
  <w:num w:numId="40" w16cid:durableId="1849060970">
    <w:abstractNumId w:val="17"/>
  </w:num>
  <w:num w:numId="41" w16cid:durableId="1196427522">
    <w:abstractNumId w:val="14"/>
  </w:num>
  <w:num w:numId="42" w16cid:durableId="863250892">
    <w:abstractNumId w:val="11"/>
  </w:num>
  <w:num w:numId="43" w16cid:durableId="138248317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41342"/>
    <w:rsid w:val="00052FB1"/>
    <w:rsid w:val="00056F75"/>
    <w:rsid w:val="00061195"/>
    <w:rsid w:val="00061484"/>
    <w:rsid w:val="000620B6"/>
    <w:rsid w:val="00064646"/>
    <w:rsid w:val="00064C6A"/>
    <w:rsid w:val="00070B8A"/>
    <w:rsid w:val="00071E3F"/>
    <w:rsid w:val="00074793"/>
    <w:rsid w:val="000872C1"/>
    <w:rsid w:val="00092DCF"/>
    <w:rsid w:val="00093A29"/>
    <w:rsid w:val="00097F62"/>
    <w:rsid w:val="000A4335"/>
    <w:rsid w:val="000B1FAC"/>
    <w:rsid w:val="000B24D9"/>
    <w:rsid w:val="000B3A2E"/>
    <w:rsid w:val="000C1149"/>
    <w:rsid w:val="000C523C"/>
    <w:rsid w:val="000D3256"/>
    <w:rsid w:val="000D3968"/>
    <w:rsid w:val="000D4148"/>
    <w:rsid w:val="000E1776"/>
    <w:rsid w:val="0010412A"/>
    <w:rsid w:val="00104989"/>
    <w:rsid w:val="001077EB"/>
    <w:rsid w:val="0011565E"/>
    <w:rsid w:val="00122F3B"/>
    <w:rsid w:val="00123E9F"/>
    <w:rsid w:val="0013396B"/>
    <w:rsid w:val="0014005D"/>
    <w:rsid w:val="00140694"/>
    <w:rsid w:val="00145326"/>
    <w:rsid w:val="0016159B"/>
    <w:rsid w:val="00161C3A"/>
    <w:rsid w:val="00176CD3"/>
    <w:rsid w:val="00192311"/>
    <w:rsid w:val="001930F4"/>
    <w:rsid w:val="001A7A1A"/>
    <w:rsid w:val="001B7D61"/>
    <w:rsid w:val="001C7376"/>
    <w:rsid w:val="001D1774"/>
    <w:rsid w:val="001E1D36"/>
    <w:rsid w:val="001E45EB"/>
    <w:rsid w:val="001E7DDF"/>
    <w:rsid w:val="001F10F5"/>
    <w:rsid w:val="001F72F1"/>
    <w:rsid w:val="00207A91"/>
    <w:rsid w:val="00213CA0"/>
    <w:rsid w:val="00223AB6"/>
    <w:rsid w:val="00223C78"/>
    <w:rsid w:val="00237430"/>
    <w:rsid w:val="00250D72"/>
    <w:rsid w:val="002618BF"/>
    <w:rsid w:val="00267C0B"/>
    <w:rsid w:val="00272B19"/>
    <w:rsid w:val="0027631B"/>
    <w:rsid w:val="00277539"/>
    <w:rsid w:val="00286980"/>
    <w:rsid w:val="00287459"/>
    <w:rsid w:val="0029184E"/>
    <w:rsid w:val="002A0CF9"/>
    <w:rsid w:val="002A4917"/>
    <w:rsid w:val="002A6564"/>
    <w:rsid w:val="002B04B7"/>
    <w:rsid w:val="002B251C"/>
    <w:rsid w:val="002B31F1"/>
    <w:rsid w:val="002B7AF1"/>
    <w:rsid w:val="002C189E"/>
    <w:rsid w:val="002D5CFB"/>
    <w:rsid w:val="002E0A9E"/>
    <w:rsid w:val="002E17F4"/>
    <w:rsid w:val="002E7B14"/>
    <w:rsid w:val="002F2CFA"/>
    <w:rsid w:val="002F5856"/>
    <w:rsid w:val="003001A4"/>
    <w:rsid w:val="003150CE"/>
    <w:rsid w:val="0031534A"/>
    <w:rsid w:val="00322657"/>
    <w:rsid w:val="003330F8"/>
    <w:rsid w:val="0033376F"/>
    <w:rsid w:val="003337F8"/>
    <w:rsid w:val="00335F36"/>
    <w:rsid w:val="00341F0F"/>
    <w:rsid w:val="00342B8C"/>
    <w:rsid w:val="0034382C"/>
    <w:rsid w:val="003447AF"/>
    <w:rsid w:val="00344BD4"/>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20312"/>
    <w:rsid w:val="00431798"/>
    <w:rsid w:val="00445678"/>
    <w:rsid w:val="004464D9"/>
    <w:rsid w:val="00447659"/>
    <w:rsid w:val="00452461"/>
    <w:rsid w:val="004602CD"/>
    <w:rsid w:val="0046462D"/>
    <w:rsid w:val="00466C2A"/>
    <w:rsid w:val="00473D64"/>
    <w:rsid w:val="00474EA8"/>
    <w:rsid w:val="00485F12"/>
    <w:rsid w:val="0049011F"/>
    <w:rsid w:val="00492F43"/>
    <w:rsid w:val="00495053"/>
    <w:rsid w:val="004B0C27"/>
    <w:rsid w:val="004D0C38"/>
    <w:rsid w:val="004D6FAA"/>
    <w:rsid w:val="004F3328"/>
    <w:rsid w:val="004F732F"/>
    <w:rsid w:val="005014DD"/>
    <w:rsid w:val="00520C3E"/>
    <w:rsid w:val="005324DC"/>
    <w:rsid w:val="00532546"/>
    <w:rsid w:val="00544559"/>
    <w:rsid w:val="005606CB"/>
    <w:rsid w:val="0057128E"/>
    <w:rsid w:val="005749F8"/>
    <w:rsid w:val="00575B21"/>
    <w:rsid w:val="00575C3E"/>
    <w:rsid w:val="00592244"/>
    <w:rsid w:val="0059279B"/>
    <w:rsid w:val="005A4071"/>
    <w:rsid w:val="005B0A5A"/>
    <w:rsid w:val="005B2368"/>
    <w:rsid w:val="005B2E8C"/>
    <w:rsid w:val="005B5E5E"/>
    <w:rsid w:val="005B6204"/>
    <w:rsid w:val="005C00BA"/>
    <w:rsid w:val="005C2F75"/>
    <w:rsid w:val="005C4529"/>
    <w:rsid w:val="005C7259"/>
    <w:rsid w:val="005D6B72"/>
    <w:rsid w:val="005E4747"/>
    <w:rsid w:val="005E6501"/>
    <w:rsid w:val="005F16A2"/>
    <w:rsid w:val="006011E0"/>
    <w:rsid w:val="0062206B"/>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2FC1"/>
    <w:rsid w:val="006C4D3A"/>
    <w:rsid w:val="006C5257"/>
    <w:rsid w:val="006C57E9"/>
    <w:rsid w:val="006D3F2D"/>
    <w:rsid w:val="006E0622"/>
    <w:rsid w:val="006F11AB"/>
    <w:rsid w:val="006F5F3D"/>
    <w:rsid w:val="006F7A39"/>
    <w:rsid w:val="007048A0"/>
    <w:rsid w:val="00717D5A"/>
    <w:rsid w:val="00724249"/>
    <w:rsid w:val="007247C4"/>
    <w:rsid w:val="00724A86"/>
    <w:rsid w:val="007279DF"/>
    <w:rsid w:val="00727C58"/>
    <w:rsid w:val="00727DF3"/>
    <w:rsid w:val="00732AE1"/>
    <w:rsid w:val="00732CA9"/>
    <w:rsid w:val="00750D73"/>
    <w:rsid w:val="00761F05"/>
    <w:rsid w:val="0076509D"/>
    <w:rsid w:val="007722A9"/>
    <w:rsid w:val="00782624"/>
    <w:rsid w:val="00790B75"/>
    <w:rsid w:val="007A257C"/>
    <w:rsid w:val="007A62E6"/>
    <w:rsid w:val="007B11F6"/>
    <w:rsid w:val="007B2F0E"/>
    <w:rsid w:val="007C59CC"/>
    <w:rsid w:val="007D3F62"/>
    <w:rsid w:val="007E5FED"/>
    <w:rsid w:val="007E79AE"/>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15B16"/>
    <w:rsid w:val="00922F3B"/>
    <w:rsid w:val="009253DC"/>
    <w:rsid w:val="00936CF3"/>
    <w:rsid w:val="00961266"/>
    <w:rsid w:val="00965AD1"/>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166CB"/>
    <w:rsid w:val="00A21D22"/>
    <w:rsid w:val="00A26C28"/>
    <w:rsid w:val="00A36C00"/>
    <w:rsid w:val="00A42472"/>
    <w:rsid w:val="00A432F9"/>
    <w:rsid w:val="00A53D26"/>
    <w:rsid w:val="00A542EA"/>
    <w:rsid w:val="00A55853"/>
    <w:rsid w:val="00A57177"/>
    <w:rsid w:val="00A6483F"/>
    <w:rsid w:val="00A66578"/>
    <w:rsid w:val="00A705A6"/>
    <w:rsid w:val="00A73ECC"/>
    <w:rsid w:val="00A91496"/>
    <w:rsid w:val="00A92042"/>
    <w:rsid w:val="00AA33E3"/>
    <w:rsid w:val="00AB05ED"/>
    <w:rsid w:val="00AB5905"/>
    <w:rsid w:val="00AC3923"/>
    <w:rsid w:val="00AC5A88"/>
    <w:rsid w:val="00AC7657"/>
    <w:rsid w:val="00AC7DB8"/>
    <w:rsid w:val="00AD3F63"/>
    <w:rsid w:val="00AD6D0D"/>
    <w:rsid w:val="00AF492C"/>
    <w:rsid w:val="00AF67C5"/>
    <w:rsid w:val="00B1566E"/>
    <w:rsid w:val="00B20571"/>
    <w:rsid w:val="00B217A2"/>
    <w:rsid w:val="00B21D95"/>
    <w:rsid w:val="00B2332C"/>
    <w:rsid w:val="00B23878"/>
    <w:rsid w:val="00B3579F"/>
    <w:rsid w:val="00B611CE"/>
    <w:rsid w:val="00B62D86"/>
    <w:rsid w:val="00B70591"/>
    <w:rsid w:val="00B80A54"/>
    <w:rsid w:val="00B91705"/>
    <w:rsid w:val="00B973FB"/>
    <w:rsid w:val="00BB20C5"/>
    <w:rsid w:val="00BC0527"/>
    <w:rsid w:val="00BC2509"/>
    <w:rsid w:val="00BD2A2E"/>
    <w:rsid w:val="00BE4E66"/>
    <w:rsid w:val="00BE54F8"/>
    <w:rsid w:val="00C02DDA"/>
    <w:rsid w:val="00C20DA0"/>
    <w:rsid w:val="00C271A5"/>
    <w:rsid w:val="00C277FA"/>
    <w:rsid w:val="00C27868"/>
    <w:rsid w:val="00C32B20"/>
    <w:rsid w:val="00C5147F"/>
    <w:rsid w:val="00C552B9"/>
    <w:rsid w:val="00C626CF"/>
    <w:rsid w:val="00C648A4"/>
    <w:rsid w:val="00C750A7"/>
    <w:rsid w:val="00C81964"/>
    <w:rsid w:val="00C8773F"/>
    <w:rsid w:val="00C97BAF"/>
    <w:rsid w:val="00CA05A3"/>
    <w:rsid w:val="00CA388C"/>
    <w:rsid w:val="00CB1C9D"/>
    <w:rsid w:val="00CB5D89"/>
    <w:rsid w:val="00CC1C1F"/>
    <w:rsid w:val="00CD0DDD"/>
    <w:rsid w:val="00CD260F"/>
    <w:rsid w:val="00CD41B1"/>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D7CB9"/>
    <w:rsid w:val="00DE4335"/>
    <w:rsid w:val="00DE51A5"/>
    <w:rsid w:val="00DF1DB2"/>
    <w:rsid w:val="00DF254E"/>
    <w:rsid w:val="00DF30D1"/>
    <w:rsid w:val="00E04C97"/>
    <w:rsid w:val="00E161AA"/>
    <w:rsid w:val="00E17981"/>
    <w:rsid w:val="00E22664"/>
    <w:rsid w:val="00E40812"/>
    <w:rsid w:val="00E4494D"/>
    <w:rsid w:val="00E462B6"/>
    <w:rsid w:val="00E468F3"/>
    <w:rsid w:val="00E474BF"/>
    <w:rsid w:val="00E77F89"/>
    <w:rsid w:val="00E803FC"/>
    <w:rsid w:val="00E813DA"/>
    <w:rsid w:val="00E82584"/>
    <w:rsid w:val="00E95704"/>
    <w:rsid w:val="00E95E46"/>
    <w:rsid w:val="00EA6F7E"/>
    <w:rsid w:val="00EB0733"/>
    <w:rsid w:val="00EC2176"/>
    <w:rsid w:val="00ED75F4"/>
    <w:rsid w:val="00EE01D6"/>
    <w:rsid w:val="00EE7756"/>
    <w:rsid w:val="00EF32EE"/>
    <w:rsid w:val="00F01308"/>
    <w:rsid w:val="00F02955"/>
    <w:rsid w:val="00F202CD"/>
    <w:rsid w:val="00F274CA"/>
    <w:rsid w:val="00F42ADD"/>
    <w:rsid w:val="00F42BBB"/>
    <w:rsid w:val="00F51BB5"/>
    <w:rsid w:val="00F56852"/>
    <w:rsid w:val="00F6299E"/>
    <w:rsid w:val="00F64E2F"/>
    <w:rsid w:val="00F75B06"/>
    <w:rsid w:val="00F77949"/>
    <w:rsid w:val="00F80961"/>
    <w:rsid w:val="00F80E0E"/>
    <w:rsid w:val="00FA3061"/>
    <w:rsid w:val="00FA64DE"/>
    <w:rsid w:val="00FA793F"/>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0</cp:revision>
  <cp:lastPrinted>2022-04-28T03:44:00Z</cp:lastPrinted>
  <dcterms:created xsi:type="dcterms:W3CDTF">2022-05-17T23:41:00Z</dcterms:created>
  <dcterms:modified xsi:type="dcterms:W3CDTF">2022-05-19T03:49:00Z</dcterms:modified>
</cp:coreProperties>
</file>